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05D7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0AE4">
        <w:rPr>
          <w:rFonts w:ascii="Times New Roman" w:hAnsi="Times New Roman"/>
          <w:bCs/>
          <w:sz w:val="28"/>
          <w:szCs w:val="28"/>
        </w:rPr>
        <w:t>от 26 декабря 2025 г. № 984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70AE4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p w:rsidR="00A72B69" w:rsidRPr="00066B7C" w:rsidRDefault="00A72B69" w:rsidP="00484ACA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484ACA">
        <w:rPr>
          <w:rFonts w:ascii="Times New Roman" w:hAnsi="Times New Roman"/>
          <w:spacing w:val="-4"/>
          <w:sz w:val="28"/>
          <w:szCs w:val="28"/>
        </w:rPr>
        <w:lastRenderedPageBreak/>
        <w:t xml:space="preserve">Внести </w:t>
      </w:r>
      <w:r w:rsidR="005568B8" w:rsidRPr="00484ACA">
        <w:rPr>
          <w:rFonts w:ascii="Times New Roman" w:hAnsi="Times New Roman"/>
          <w:spacing w:val="-4"/>
          <w:sz w:val="28"/>
          <w:szCs w:val="28"/>
        </w:rPr>
        <w:t>в приложение к распоряжению</w:t>
      </w:r>
      <w:r w:rsidRPr="00484ACA">
        <w:rPr>
          <w:rFonts w:ascii="Times New Roman" w:hAnsi="Times New Roman"/>
          <w:spacing w:val="-4"/>
          <w:sz w:val="28"/>
          <w:szCs w:val="28"/>
        </w:rPr>
        <w:t xml:space="preserve"> П</w:t>
      </w:r>
      <w:r w:rsidR="005568B8" w:rsidRPr="00484ACA">
        <w:rPr>
          <w:rFonts w:ascii="Times New Roman" w:hAnsi="Times New Roman"/>
          <w:spacing w:val="-4"/>
          <w:sz w:val="28"/>
          <w:szCs w:val="28"/>
        </w:rPr>
        <w:t>равительства Рязанской области</w:t>
      </w:r>
      <w:r w:rsidR="005568B8" w:rsidRPr="00066B7C">
        <w:rPr>
          <w:rFonts w:ascii="Times New Roman" w:hAnsi="Times New Roman"/>
          <w:sz w:val="28"/>
          <w:szCs w:val="28"/>
        </w:rPr>
        <w:t xml:space="preserve"> </w:t>
      </w:r>
      <w:r w:rsidRPr="00066B7C">
        <w:rPr>
          <w:rFonts w:ascii="Times New Roman" w:hAnsi="Times New Roman"/>
          <w:sz w:val="28"/>
          <w:szCs w:val="28"/>
        </w:rPr>
        <w:t xml:space="preserve">от 29 декабря 2023 г. № 826-р (в редакции распоряжений Правительства </w:t>
      </w:r>
      <w:r w:rsidRPr="00484ACA">
        <w:rPr>
          <w:rFonts w:ascii="Times New Roman" w:hAnsi="Times New Roman"/>
          <w:spacing w:val="-4"/>
          <w:sz w:val="28"/>
          <w:szCs w:val="28"/>
        </w:rPr>
        <w:t>Рязанской области от 13.03.2024 №</w:t>
      </w:r>
      <w:r w:rsidR="005568B8" w:rsidRPr="00484ACA">
        <w:rPr>
          <w:rFonts w:ascii="Times New Roman" w:hAnsi="Times New Roman"/>
          <w:spacing w:val="-4"/>
          <w:sz w:val="28"/>
          <w:szCs w:val="28"/>
        </w:rPr>
        <w:t xml:space="preserve"> 128-р,</w:t>
      </w:r>
      <w:r w:rsidR="00484ACA" w:rsidRPr="00484AC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68B8" w:rsidRPr="00484ACA">
        <w:rPr>
          <w:rFonts w:ascii="Times New Roman" w:hAnsi="Times New Roman"/>
          <w:spacing w:val="-4"/>
          <w:sz w:val="28"/>
          <w:szCs w:val="28"/>
        </w:rPr>
        <w:t xml:space="preserve">от 15.05.2024 № 279-р, </w:t>
      </w:r>
      <w:r w:rsidRPr="00484ACA">
        <w:rPr>
          <w:rFonts w:ascii="Times New Roman" w:hAnsi="Times New Roman"/>
          <w:spacing w:val="-4"/>
          <w:sz w:val="28"/>
          <w:szCs w:val="28"/>
        </w:rPr>
        <w:t>от 02.08.2024</w:t>
      </w:r>
      <w:r w:rsidRPr="00066B7C">
        <w:rPr>
          <w:rFonts w:ascii="Times New Roman" w:hAnsi="Times New Roman"/>
          <w:sz w:val="28"/>
          <w:szCs w:val="28"/>
        </w:rPr>
        <w:t xml:space="preserve"> </w:t>
      </w:r>
      <w:r w:rsidRPr="00484ACA">
        <w:rPr>
          <w:rFonts w:ascii="Times New Roman" w:hAnsi="Times New Roman"/>
          <w:spacing w:val="-4"/>
          <w:sz w:val="28"/>
          <w:szCs w:val="28"/>
        </w:rPr>
        <w:t>№ 472-р, от 21.11.2024 № 769-р,</w:t>
      </w:r>
      <w:r w:rsidR="00484ACA" w:rsidRPr="00484AC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84ACA">
        <w:rPr>
          <w:rFonts w:ascii="Times New Roman" w:hAnsi="Times New Roman"/>
          <w:spacing w:val="-4"/>
          <w:sz w:val="28"/>
          <w:szCs w:val="28"/>
        </w:rPr>
        <w:t>от 29.11.2024 № 79</w:t>
      </w:r>
      <w:r w:rsidR="005568B8" w:rsidRPr="00484ACA">
        <w:rPr>
          <w:rFonts w:ascii="Times New Roman" w:hAnsi="Times New Roman"/>
          <w:spacing w:val="-4"/>
          <w:sz w:val="28"/>
          <w:szCs w:val="28"/>
        </w:rPr>
        <w:t xml:space="preserve">5-р, </w:t>
      </w:r>
      <w:r w:rsidRPr="00484ACA">
        <w:rPr>
          <w:rFonts w:ascii="Times New Roman" w:hAnsi="Times New Roman"/>
          <w:spacing w:val="-4"/>
          <w:sz w:val="28"/>
          <w:szCs w:val="28"/>
        </w:rPr>
        <w:t>от 25.12.2024 № 914-р,</w:t>
      </w:r>
      <w:r w:rsidRPr="00066B7C">
        <w:rPr>
          <w:rFonts w:ascii="Times New Roman" w:hAnsi="Times New Roman"/>
          <w:sz w:val="28"/>
          <w:szCs w:val="28"/>
        </w:rPr>
        <w:t xml:space="preserve"> от 06.05.2025 № 313-р,</w:t>
      </w:r>
      <w:r w:rsidR="00484ACA">
        <w:rPr>
          <w:rFonts w:ascii="Times New Roman" w:hAnsi="Times New Roman"/>
          <w:sz w:val="28"/>
          <w:szCs w:val="28"/>
        </w:rPr>
        <w:t xml:space="preserve"> </w:t>
      </w:r>
      <w:r w:rsidRPr="00066B7C">
        <w:rPr>
          <w:rFonts w:ascii="Times New Roman" w:hAnsi="Times New Roman"/>
          <w:sz w:val="28"/>
          <w:szCs w:val="28"/>
        </w:rPr>
        <w:t>от 30.05.2025 № 357-р</w:t>
      </w:r>
      <w:r w:rsidR="005568B8" w:rsidRPr="00066B7C">
        <w:rPr>
          <w:rFonts w:ascii="Times New Roman" w:hAnsi="Times New Roman"/>
          <w:sz w:val="28"/>
          <w:szCs w:val="28"/>
        </w:rPr>
        <w:t>, от 16.09.2025 № 645-р</w:t>
      </w:r>
      <w:r w:rsidR="004B4A07" w:rsidRPr="00066B7C">
        <w:rPr>
          <w:rFonts w:ascii="Times New Roman" w:hAnsi="Times New Roman"/>
          <w:sz w:val="28"/>
          <w:szCs w:val="28"/>
        </w:rPr>
        <w:t>,</w:t>
      </w:r>
      <w:r w:rsidR="00484ACA">
        <w:rPr>
          <w:rFonts w:ascii="Times New Roman" w:hAnsi="Times New Roman"/>
          <w:sz w:val="28"/>
          <w:szCs w:val="28"/>
        </w:rPr>
        <w:br/>
      </w:r>
      <w:r w:rsidR="004B4A07" w:rsidRPr="00066B7C">
        <w:rPr>
          <w:rFonts w:ascii="Times New Roman" w:hAnsi="Times New Roman"/>
          <w:sz w:val="28"/>
          <w:szCs w:val="28"/>
        </w:rPr>
        <w:t>от</w:t>
      </w:r>
      <w:r w:rsidR="00027224" w:rsidRPr="00066B7C">
        <w:rPr>
          <w:rFonts w:ascii="Times New Roman" w:hAnsi="Times New Roman"/>
          <w:sz w:val="28"/>
          <w:szCs w:val="28"/>
        </w:rPr>
        <w:t xml:space="preserve"> 12.12.2025 № 906-р,</w:t>
      </w:r>
      <w:r w:rsidR="00484ACA">
        <w:rPr>
          <w:rFonts w:ascii="Times New Roman" w:hAnsi="Times New Roman"/>
          <w:sz w:val="28"/>
          <w:szCs w:val="28"/>
        </w:rPr>
        <w:t xml:space="preserve"> </w:t>
      </w:r>
      <w:r w:rsidR="00027224" w:rsidRPr="00066B7C">
        <w:rPr>
          <w:rFonts w:ascii="Times New Roman" w:hAnsi="Times New Roman"/>
          <w:sz w:val="28"/>
          <w:szCs w:val="28"/>
        </w:rPr>
        <w:t>от 15.12.2025 № 916-р</w:t>
      </w:r>
      <w:r w:rsidRPr="00066B7C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A72B69" w:rsidRPr="00066B7C" w:rsidRDefault="00A72B69" w:rsidP="00484ACA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1)</w:t>
      </w:r>
      <w:r w:rsidR="00484ACA">
        <w:rPr>
          <w:rFonts w:ascii="Times New Roman" w:hAnsi="Times New Roman"/>
          <w:sz w:val="28"/>
          <w:szCs w:val="28"/>
        </w:rPr>
        <w:t> </w:t>
      </w:r>
      <w:r w:rsidRPr="00066B7C">
        <w:rPr>
          <w:rFonts w:ascii="Times New Roman" w:hAnsi="Times New Roman"/>
          <w:sz w:val="28"/>
          <w:szCs w:val="28"/>
        </w:rPr>
        <w:t>в разделе 1 «Паспорт государственной программы Рязанской области «Развитие здравоохранения»:</w:t>
      </w:r>
    </w:p>
    <w:p w:rsidR="00A72B69" w:rsidRPr="0074252F" w:rsidRDefault="005568B8" w:rsidP="00484ACA">
      <w:pPr>
        <w:tabs>
          <w:tab w:val="left" w:pos="68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-</w:t>
      </w:r>
      <w:r w:rsidR="00484ACA">
        <w:rPr>
          <w:rFonts w:ascii="Times New Roman" w:hAnsi="Times New Roman"/>
          <w:sz w:val="28"/>
          <w:szCs w:val="28"/>
        </w:rPr>
        <w:t> </w:t>
      </w:r>
      <w:r w:rsidR="00A72B69" w:rsidRPr="00066B7C">
        <w:rPr>
          <w:rFonts w:ascii="Times New Roman" w:hAnsi="Times New Roman"/>
          <w:sz w:val="28"/>
          <w:szCs w:val="28"/>
        </w:rPr>
        <w:t>строку «Объемы финансового обеспечения за весь период реализации»</w:t>
      </w:r>
      <w:r w:rsidRPr="00066B7C">
        <w:rPr>
          <w:rFonts w:ascii="Times New Roman" w:hAnsi="Times New Roman"/>
          <w:sz w:val="28"/>
          <w:szCs w:val="28"/>
        </w:rPr>
        <w:t xml:space="preserve"> подраздела 1.1 «Основные положения»</w:t>
      </w:r>
      <w:r w:rsidR="00A72B69" w:rsidRPr="00066B7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84ACA" w:rsidRPr="0074252F" w:rsidRDefault="00484ACA" w:rsidP="00484ACA">
      <w:pPr>
        <w:tabs>
          <w:tab w:val="left" w:pos="687"/>
        </w:tabs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d"/>
        <w:tblW w:w="9295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374"/>
        <w:gridCol w:w="5921"/>
      </w:tblGrid>
      <w:tr w:rsidR="00A72B69" w:rsidRPr="00066B7C" w:rsidTr="00484ACA">
        <w:tc>
          <w:tcPr>
            <w:tcW w:w="3374" w:type="dxa"/>
          </w:tcPr>
          <w:p w:rsidR="00A72B69" w:rsidRPr="00066B7C" w:rsidRDefault="00A72B69" w:rsidP="00066B7C">
            <w:pPr>
              <w:rPr>
                <w:rFonts w:ascii="Times New Roman" w:hAnsi="Times New Roman"/>
                <w:sz w:val="24"/>
              </w:rPr>
            </w:pPr>
            <w:r w:rsidRPr="00066B7C">
              <w:rPr>
                <w:rFonts w:ascii="Times New Roman" w:hAnsi="Times New Roman"/>
                <w:sz w:val="24"/>
              </w:rPr>
              <w:t>«Объемы финансового обеспечения за весь период реализации</w:t>
            </w:r>
          </w:p>
        </w:tc>
        <w:tc>
          <w:tcPr>
            <w:tcW w:w="5921" w:type="dxa"/>
          </w:tcPr>
          <w:p w:rsidR="00A72B69" w:rsidRPr="00066B7C" w:rsidRDefault="00AD26EA" w:rsidP="00066B7C">
            <w:pPr>
              <w:rPr>
                <w:rFonts w:ascii="Times New Roman" w:hAnsi="Times New Roman"/>
                <w:sz w:val="24"/>
              </w:rPr>
            </w:pPr>
            <w:r w:rsidRPr="00066B7C">
              <w:rPr>
                <w:rFonts w:ascii="Times New Roman" w:hAnsi="Times New Roman"/>
                <w:sz w:val="24"/>
              </w:rPr>
              <w:t xml:space="preserve">113522874,4157 </w:t>
            </w:r>
            <w:r w:rsidR="00A72B69" w:rsidRPr="00066B7C">
              <w:rPr>
                <w:rFonts w:ascii="Times New Roman" w:hAnsi="Times New Roman"/>
                <w:sz w:val="24"/>
              </w:rPr>
              <w:t>тыс. рублей (в том числе с 2024 года –</w:t>
            </w:r>
            <w:r w:rsidR="00235D3C" w:rsidRPr="00066B7C">
              <w:rPr>
                <w:rFonts w:ascii="Times New Roman" w:hAnsi="Times New Roman"/>
                <w:sz w:val="24"/>
              </w:rPr>
              <w:t xml:space="preserve"> </w:t>
            </w:r>
            <w:r w:rsidRPr="00066B7C">
              <w:rPr>
                <w:rFonts w:ascii="Times New Roman" w:hAnsi="Times New Roman"/>
                <w:sz w:val="24"/>
              </w:rPr>
              <w:t xml:space="preserve">88401449,80897 </w:t>
            </w:r>
            <w:r w:rsidR="00A72B69" w:rsidRPr="00066B7C">
              <w:rPr>
                <w:rFonts w:ascii="Times New Roman" w:hAnsi="Times New Roman"/>
                <w:sz w:val="24"/>
              </w:rPr>
              <w:t>тыс. рублей)»</w:t>
            </w:r>
          </w:p>
        </w:tc>
      </w:tr>
    </w:tbl>
    <w:p w:rsidR="00717450" w:rsidRDefault="00717450" w:rsidP="00484A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-</w:t>
      </w:r>
      <w:r w:rsidR="00484ACA">
        <w:rPr>
          <w:rFonts w:ascii="Times New Roman" w:hAnsi="Times New Roman"/>
          <w:sz w:val="28"/>
          <w:szCs w:val="28"/>
        </w:rPr>
        <w:t> </w:t>
      </w:r>
      <w:r w:rsidRPr="00066B7C">
        <w:rPr>
          <w:rFonts w:ascii="Times New Roman" w:hAnsi="Times New Roman"/>
          <w:sz w:val="28"/>
          <w:szCs w:val="28"/>
        </w:rPr>
        <w:t>таблиц</w:t>
      </w:r>
      <w:r w:rsidR="00484ACA">
        <w:rPr>
          <w:rFonts w:ascii="Times New Roman" w:hAnsi="Times New Roman"/>
          <w:sz w:val="28"/>
          <w:szCs w:val="28"/>
        </w:rPr>
        <w:t>у</w:t>
      </w:r>
      <w:r w:rsidRPr="00066B7C">
        <w:rPr>
          <w:rFonts w:ascii="Times New Roman" w:hAnsi="Times New Roman"/>
          <w:sz w:val="28"/>
          <w:szCs w:val="28"/>
        </w:rPr>
        <w:t xml:space="preserve"> подраздела 1.4 «Структура государственной программы Рязанской области»</w:t>
      </w:r>
      <w:r w:rsidR="00484ACA">
        <w:rPr>
          <w:rFonts w:ascii="Times New Roman" w:hAnsi="Times New Roman"/>
          <w:sz w:val="28"/>
          <w:szCs w:val="28"/>
        </w:rPr>
        <w:t xml:space="preserve"> </w:t>
      </w:r>
      <w:r w:rsidRPr="00066B7C">
        <w:rPr>
          <w:rFonts w:ascii="Times New Roman" w:hAnsi="Times New Roman"/>
          <w:sz w:val="28"/>
          <w:szCs w:val="28"/>
        </w:rPr>
        <w:t>дополнить подпунктами 2.1.5, 2.1.5.1 следующего содержания:</w:t>
      </w:r>
    </w:p>
    <w:p w:rsidR="00484ACA" w:rsidRPr="00484ACA" w:rsidRDefault="00484ACA" w:rsidP="00484ACA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3505"/>
        <w:gridCol w:w="3255"/>
        <w:gridCol w:w="2032"/>
      </w:tblGrid>
      <w:tr w:rsidR="00717450" w:rsidRPr="00066B7C" w:rsidTr="00484ACA"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</w:t>
            </w:r>
          </w:p>
        </w:tc>
      </w:tr>
      <w:tr w:rsidR="00717450" w:rsidRPr="00066B7C" w:rsidTr="00484ACA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.1.5</w:t>
            </w:r>
          </w:p>
        </w:tc>
        <w:tc>
          <w:tcPr>
            <w:tcW w:w="46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Региональный проект «Борьба с онкологическими заболеваниями (Рязанская область)»</w:t>
            </w:r>
          </w:p>
          <w:p w:rsidR="00717450" w:rsidRPr="00066B7C" w:rsidRDefault="00717450" w:rsidP="00484A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 xml:space="preserve">(Пшенников А.С. </w:t>
            </w:r>
            <w:r w:rsidR="00484ACA">
              <w:rPr>
                <w:rFonts w:ascii="Times New Roman" w:hAnsi="Times New Roman"/>
              </w:rPr>
              <w:t>–</w:t>
            </w:r>
            <w:r w:rsidRPr="00066B7C">
              <w:rPr>
                <w:rFonts w:ascii="Times New Roman" w:hAnsi="Times New Roman"/>
              </w:rPr>
              <w:t xml:space="preserve"> куратор)</w:t>
            </w:r>
          </w:p>
        </w:tc>
      </w:tr>
      <w:tr w:rsidR="00717450" w:rsidRPr="00066B7C" w:rsidTr="00484ACA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тветственный за реализацию: Минздрав РО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50" w:rsidRPr="00066B7C" w:rsidRDefault="00717450" w:rsidP="00484A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срок реализации: 2025-2030 годы</w:t>
            </w:r>
          </w:p>
        </w:tc>
      </w:tr>
      <w:tr w:rsidR="00717450" w:rsidRPr="00066B7C" w:rsidTr="00484AC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.1.5.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щественно значимый результат</w:t>
            </w:r>
          </w:p>
          <w:p w:rsidR="00484ACA" w:rsidRDefault="0071745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К 2030 году доступность диагностики и лечения онкологических заболеваний позволит увеличить на</w:t>
            </w:r>
            <w:r w:rsidR="00484ACA">
              <w:rPr>
                <w:rFonts w:ascii="Times New Roman" w:hAnsi="Times New Roman"/>
              </w:rPr>
              <w:t xml:space="preserve"> 7</w:t>
            </w:r>
            <w:r w:rsidRPr="00066B7C">
              <w:rPr>
                <w:rFonts w:ascii="Times New Roman" w:hAnsi="Times New Roman"/>
              </w:rPr>
              <w:t xml:space="preserve">% количество пациентов со злокачественными новообразованиями, живущих более </w:t>
            </w:r>
          </w:p>
          <w:p w:rsidR="00717450" w:rsidRPr="00066B7C" w:rsidRDefault="0071745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 лет»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50" w:rsidRPr="00066B7C" w:rsidRDefault="00360DB5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Реализуется региональная</w:t>
            </w:r>
            <w:r w:rsidR="00717450" w:rsidRPr="00066B7C">
              <w:rPr>
                <w:rFonts w:ascii="Times New Roman" w:hAnsi="Times New Roman"/>
              </w:rPr>
              <w:t xml:space="preserve"> программ</w:t>
            </w:r>
            <w:r w:rsidRPr="00066B7C">
              <w:rPr>
                <w:rFonts w:ascii="Times New Roman" w:hAnsi="Times New Roman"/>
              </w:rPr>
              <w:t xml:space="preserve">а </w:t>
            </w:r>
            <w:r w:rsidR="00717450" w:rsidRPr="00066B7C">
              <w:rPr>
                <w:rFonts w:ascii="Times New Roman" w:hAnsi="Times New Roman"/>
              </w:rPr>
              <w:t>«Борьба с онкологическими заболеваниями». Организована маршрутизация пациентов с онкологическими заболеваниями. Модернизированы, дооснащены или переоснащены медицинским оборудованием существующие и/или новые (организуемые) структурные подразделения региональных медицинских организаций, оказывающих медицинскую помощь с применением радиологических методов (диагностики и/или терапии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22" w:rsidRPr="00066B7C" w:rsidRDefault="00CB7C5A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смертность</w:t>
            </w:r>
            <w:r w:rsidR="00AC3C22" w:rsidRPr="00066B7C">
              <w:rPr>
                <w:rFonts w:ascii="Times New Roman" w:hAnsi="Times New Roman"/>
              </w:rPr>
              <w:t xml:space="preserve"> населения от новообразований, на 100 тысяч населения;</w:t>
            </w:r>
          </w:p>
          <w:p w:rsidR="00717450" w:rsidRPr="00066B7C" w:rsidRDefault="00CB7C5A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 xml:space="preserve">смертность </w:t>
            </w:r>
            <w:r w:rsidR="00717450" w:rsidRPr="00066B7C">
              <w:rPr>
                <w:rFonts w:ascii="Times New Roman" w:hAnsi="Times New Roman"/>
              </w:rPr>
              <w:t>населения от всех причин смерти, на 1000 населения</w:t>
            </w:r>
          </w:p>
        </w:tc>
      </w:tr>
    </w:tbl>
    <w:p w:rsidR="001F09F4" w:rsidRPr="00066B7C" w:rsidRDefault="008C4EE4" w:rsidP="00484ACA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66B7C">
        <w:rPr>
          <w:rFonts w:ascii="Times New Roman" w:hAnsi="Times New Roman"/>
          <w:spacing w:val="-4"/>
          <w:sz w:val="28"/>
          <w:szCs w:val="28"/>
        </w:rPr>
        <w:lastRenderedPageBreak/>
        <w:t>-</w:t>
      </w:r>
      <w:r w:rsidR="00484ACA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="001F09F4" w:rsidRPr="00066B7C">
        <w:rPr>
          <w:rFonts w:ascii="Times New Roman" w:hAnsi="Times New Roman"/>
          <w:spacing w:val="-4"/>
          <w:sz w:val="28"/>
          <w:szCs w:val="28"/>
        </w:rPr>
        <w:t>в таблице подраздела 1.5 «Финансовое обеспечение государственной программы Рязанской области»:</w:t>
      </w:r>
    </w:p>
    <w:p w:rsidR="00A72B69" w:rsidRPr="00066B7C" w:rsidRDefault="0028304B" w:rsidP="00484A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pacing w:val="-4"/>
          <w:sz w:val="28"/>
          <w:szCs w:val="28"/>
        </w:rPr>
        <w:t>пункты 1, 1.1, подпункты</w:t>
      </w:r>
      <w:r w:rsidR="00AB7B68" w:rsidRPr="00066B7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72B69" w:rsidRPr="00066B7C">
        <w:rPr>
          <w:rFonts w:ascii="Times New Roman" w:hAnsi="Times New Roman"/>
          <w:spacing w:val="-4"/>
          <w:sz w:val="28"/>
          <w:szCs w:val="28"/>
        </w:rPr>
        <w:t>1.1.</w:t>
      </w:r>
      <w:r w:rsidR="004B4A07" w:rsidRPr="00066B7C">
        <w:rPr>
          <w:rFonts w:ascii="Times New Roman" w:hAnsi="Times New Roman"/>
          <w:spacing w:val="-4"/>
          <w:sz w:val="28"/>
          <w:szCs w:val="28"/>
        </w:rPr>
        <w:t>9</w:t>
      </w:r>
      <w:r w:rsidR="00A72B69" w:rsidRPr="00066B7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AB7B68" w:rsidRPr="00066B7C">
        <w:rPr>
          <w:rFonts w:ascii="Times New Roman" w:hAnsi="Times New Roman"/>
          <w:spacing w:val="-4"/>
          <w:sz w:val="28"/>
          <w:szCs w:val="28"/>
        </w:rPr>
        <w:t>1.1.1</w:t>
      </w:r>
      <w:r w:rsidR="004B4A07" w:rsidRPr="00066B7C">
        <w:rPr>
          <w:rFonts w:ascii="Times New Roman" w:hAnsi="Times New Roman"/>
          <w:spacing w:val="-4"/>
          <w:sz w:val="28"/>
          <w:szCs w:val="28"/>
        </w:rPr>
        <w:t>3</w:t>
      </w:r>
      <w:r w:rsidR="00AB7B68" w:rsidRPr="00066B7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A72B69" w:rsidRPr="00066B7C">
        <w:rPr>
          <w:rFonts w:ascii="Times New Roman" w:hAnsi="Times New Roman"/>
          <w:spacing w:val="-4"/>
          <w:sz w:val="28"/>
          <w:szCs w:val="28"/>
        </w:rPr>
        <w:t>1.1.</w:t>
      </w:r>
      <w:r w:rsidR="004B4A07" w:rsidRPr="00066B7C">
        <w:rPr>
          <w:rFonts w:ascii="Times New Roman" w:hAnsi="Times New Roman"/>
          <w:spacing w:val="-4"/>
          <w:sz w:val="28"/>
          <w:szCs w:val="28"/>
        </w:rPr>
        <w:t>15</w:t>
      </w:r>
      <w:r w:rsidR="00F71DFE" w:rsidRPr="00066B7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72B69" w:rsidRPr="00066B7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C2473" w:rsidRPr="00066B7C" w:rsidRDefault="005C2473" w:rsidP="00066B7C">
      <w:pPr>
        <w:tabs>
          <w:tab w:val="left" w:pos="687"/>
        </w:tabs>
        <w:ind w:firstLine="709"/>
        <w:jc w:val="both"/>
        <w:rPr>
          <w:rFonts w:ascii="Times New Roman" w:hAnsi="Times New Roman"/>
          <w:sz w:val="6"/>
          <w:szCs w:val="6"/>
        </w:rPr>
      </w:pPr>
    </w:p>
    <w:p w:rsidR="00A72B69" w:rsidRPr="00066B7C" w:rsidRDefault="00A72B69" w:rsidP="00066B7C">
      <w:pPr>
        <w:tabs>
          <w:tab w:val="center" w:pos="4677"/>
          <w:tab w:val="left" w:pos="7500"/>
        </w:tabs>
        <w:spacing w:line="144" w:lineRule="auto"/>
        <w:rPr>
          <w:rFonts w:ascii="Times New Roman" w:hAnsi="Times New Roman"/>
        </w:rPr>
        <w:sectPr w:rsidR="00A72B69" w:rsidRPr="00066B7C" w:rsidSect="00066B7C">
          <w:headerReference w:type="default" r:id="rId12"/>
          <w:type w:val="continuous"/>
          <w:pgSz w:w="11907" w:h="16834" w:code="9"/>
          <w:pgMar w:top="953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9378" w:type="dxa"/>
        <w:tblInd w:w="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389"/>
        <w:gridCol w:w="781"/>
        <w:gridCol w:w="780"/>
        <w:gridCol w:w="780"/>
        <w:gridCol w:w="782"/>
        <w:gridCol w:w="780"/>
        <w:gridCol w:w="780"/>
        <w:gridCol w:w="780"/>
        <w:gridCol w:w="782"/>
      </w:tblGrid>
      <w:tr w:rsidR="00A72B69" w:rsidRPr="00484ACA" w:rsidTr="00484ACA">
        <w:trPr>
          <w:cantSplit/>
          <w:trHeight w:val="86"/>
          <w:tblHeader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484ACA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484ACA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484ACA" w:rsidRDefault="00A72B69" w:rsidP="0048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484ACA" w:rsidRDefault="00A72B69" w:rsidP="0048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484ACA" w:rsidRDefault="00A72B69" w:rsidP="0048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484ACA" w:rsidRDefault="00A72B69" w:rsidP="0048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484ACA" w:rsidRDefault="00A72B69" w:rsidP="0048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484ACA" w:rsidRDefault="00A72B69" w:rsidP="0048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484ACA" w:rsidRDefault="00A72B69" w:rsidP="0048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484ACA" w:rsidRDefault="00A72B69" w:rsidP="0048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0</w:t>
            </w:r>
          </w:p>
        </w:tc>
      </w:tr>
      <w:tr w:rsidR="00854416" w:rsidRPr="00484ACA" w:rsidTr="00484ACA">
        <w:trPr>
          <w:cantSplit/>
          <w:trHeight w:val="1729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«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Государственная программа, всего, в том числ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5259949,9083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8315990,620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6089646,666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AD26E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5431339,01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7768174,5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7768174,5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7768174,5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AD26E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88401449,80897</w:t>
            </w:r>
          </w:p>
        </w:tc>
      </w:tr>
      <w:tr w:rsidR="00854416" w:rsidRPr="00484ACA" w:rsidTr="00484ACA">
        <w:trPr>
          <w:cantSplit/>
          <w:trHeight w:val="1807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3304528,4283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6196456,957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4793014,866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AD26E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4441673,21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7768174,5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7768174,5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7768174,5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AD26E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82040197,06597</w:t>
            </w:r>
          </w:p>
        </w:tc>
      </w:tr>
      <w:tr w:rsidR="00854416" w:rsidRPr="00484ACA" w:rsidTr="00484ACA">
        <w:trPr>
          <w:cantSplit/>
          <w:trHeight w:val="1414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955421,4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2119533,66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296631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989665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6361252,743</w:t>
            </w:r>
          </w:p>
        </w:tc>
      </w:tr>
      <w:tr w:rsidR="00854416" w:rsidRPr="00484ACA" w:rsidTr="00484ACA">
        <w:trPr>
          <w:cantSplit/>
          <w:trHeight w:val="1707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Проектная часть, всего, в том числе</w:t>
            </w:r>
          </w:p>
          <w:p w:rsidR="00854416" w:rsidRPr="00484ACA" w:rsidRDefault="00854416" w:rsidP="00066B7C">
            <w:pPr>
              <w:rPr>
                <w:rFonts w:ascii="Times New Roman" w:hAnsi="Times New Roman"/>
              </w:rPr>
            </w:pPr>
          </w:p>
          <w:p w:rsidR="00854416" w:rsidRPr="00484ACA" w:rsidRDefault="00854416" w:rsidP="00066B7C">
            <w:pPr>
              <w:rPr>
                <w:rFonts w:ascii="Times New Roman" w:hAnsi="Times New Roman"/>
              </w:rPr>
            </w:pPr>
          </w:p>
          <w:p w:rsidR="00854416" w:rsidRPr="00484ACA" w:rsidRDefault="00854416" w:rsidP="00066B7C">
            <w:pPr>
              <w:rPr>
                <w:rFonts w:ascii="Times New Roman" w:hAnsi="Times New Roman"/>
              </w:rPr>
            </w:pPr>
          </w:p>
          <w:p w:rsidR="00854416" w:rsidRPr="00484ACA" w:rsidRDefault="00854416" w:rsidP="00066B7C">
            <w:pPr>
              <w:rPr>
                <w:rFonts w:ascii="Times New Roman" w:hAnsi="Times New Roman"/>
              </w:rPr>
            </w:pPr>
          </w:p>
          <w:p w:rsidR="00854416" w:rsidRPr="00484ACA" w:rsidRDefault="00854416" w:rsidP="00066B7C">
            <w:pPr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2688206,817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3099156,493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2259027,044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7E5590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937307,9897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668941,7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668941,7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668941,7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7E5590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0990523,53157</w:t>
            </w:r>
          </w:p>
        </w:tc>
      </w:tr>
      <w:tr w:rsidR="00854416" w:rsidRPr="00484ACA" w:rsidTr="00484ACA">
        <w:trPr>
          <w:cantSplit/>
          <w:trHeight w:val="1682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609224,037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548904,730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510810,144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7E5590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511451,3897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668941,7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668941,7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668941,7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7E5590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7187215,48857</w:t>
            </w:r>
          </w:p>
        </w:tc>
      </w:tr>
      <w:tr w:rsidR="00854416" w:rsidRPr="00484ACA" w:rsidTr="00484ACA">
        <w:trPr>
          <w:cantSplit/>
          <w:trHeight w:val="1513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078982,7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550251,76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748216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425856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3803308,043»</w:t>
            </w:r>
          </w:p>
        </w:tc>
      </w:tr>
      <w:tr w:rsidR="00854416" w:rsidRPr="00484ACA" w:rsidTr="00484ACA">
        <w:trPr>
          <w:cantSplit/>
          <w:trHeight w:val="1047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«1.1.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Региональный проект</w:t>
            </w:r>
          </w:p>
          <w:p w:rsidR="00854416" w:rsidRPr="00484ACA" w:rsidRDefault="0085441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«Здоровье для каждого (Рязанская область)», всего, в том числ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904,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369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483,9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7078,868</w:t>
            </w:r>
          </w:p>
        </w:tc>
      </w:tr>
      <w:tr w:rsidR="00854416" w:rsidRPr="00484ACA" w:rsidTr="00484ACA">
        <w:trPr>
          <w:cantSplit/>
          <w:trHeight w:val="1133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57,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10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44,5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212,368</w:t>
            </w:r>
          </w:p>
        </w:tc>
      </w:tr>
      <w:tr w:rsidR="00854416" w:rsidRPr="00484ACA" w:rsidTr="00484ACA">
        <w:trPr>
          <w:cantSplit/>
          <w:trHeight w:val="979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6" w:rsidRPr="00484ACA" w:rsidRDefault="0085441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847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3579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43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416" w:rsidRPr="00484ACA" w:rsidRDefault="00854416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6866,5»</w:t>
            </w:r>
          </w:p>
        </w:tc>
      </w:tr>
      <w:tr w:rsidR="00530122" w:rsidRPr="00484ACA" w:rsidTr="00484ACA">
        <w:trPr>
          <w:cantSplit/>
          <w:trHeight w:val="1263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22" w:rsidRPr="00484ACA" w:rsidRDefault="00530122" w:rsidP="00066B7C">
            <w:pPr>
              <w:autoSpaceDE w:val="0"/>
              <w:autoSpaceDN w:val="0"/>
              <w:adjustRightInd w:val="0"/>
              <w:ind w:left="-63"/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lastRenderedPageBreak/>
              <w:t>«1.1.1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2" w:rsidRPr="00484ACA" w:rsidRDefault="00530122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Региональный проект</w:t>
            </w:r>
          </w:p>
          <w:p w:rsidR="00530122" w:rsidRPr="00484ACA" w:rsidRDefault="00530122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«Охрана материнства и детства (Рязанская область)», всего, в том числ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83221,48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413099,1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496320,658</w:t>
            </w:r>
          </w:p>
        </w:tc>
      </w:tr>
      <w:tr w:rsidR="00530122" w:rsidRPr="00484ACA" w:rsidTr="00484ACA">
        <w:trPr>
          <w:cantSplit/>
          <w:trHeight w:val="1125"/>
        </w:trPr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122" w:rsidRPr="00484ACA" w:rsidRDefault="00530122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2" w:rsidRPr="00484ACA" w:rsidRDefault="00530122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2644,18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2392,9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5037,158</w:t>
            </w:r>
          </w:p>
        </w:tc>
      </w:tr>
      <w:tr w:rsidR="00530122" w:rsidRPr="00484ACA" w:rsidTr="00484ACA">
        <w:trPr>
          <w:cantSplit/>
          <w:trHeight w:val="1113"/>
        </w:trPr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2" w:rsidRPr="00484ACA" w:rsidRDefault="00530122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2" w:rsidRPr="00484ACA" w:rsidRDefault="00530122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80577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400706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122" w:rsidRPr="00484ACA" w:rsidRDefault="00530122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481283,5»</w:t>
            </w:r>
          </w:p>
        </w:tc>
      </w:tr>
      <w:tr w:rsidR="003A4DFA" w:rsidRPr="00484ACA" w:rsidTr="00484ACA">
        <w:trPr>
          <w:cantSplit/>
          <w:trHeight w:val="461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DFA" w:rsidRPr="00484ACA" w:rsidRDefault="003A4DFA" w:rsidP="00066B7C">
            <w:pPr>
              <w:autoSpaceDE w:val="0"/>
              <w:autoSpaceDN w:val="0"/>
              <w:adjustRightInd w:val="0"/>
              <w:ind w:left="-142" w:right="-110"/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«1.1.1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A" w:rsidRPr="00484ACA" w:rsidRDefault="003A4DFA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Региональный проект</w:t>
            </w:r>
          </w:p>
          <w:p w:rsidR="003A4DFA" w:rsidRPr="00484ACA" w:rsidRDefault="003A4DFA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«Медицинские кадры» (Рязанская область)</w:t>
            </w:r>
            <w:r w:rsidR="00AD4C3B">
              <w:rPr>
                <w:rFonts w:ascii="Times New Roman" w:hAnsi="Times New Roman"/>
              </w:rPr>
              <w:t>»</w:t>
            </w:r>
            <w:r w:rsidRPr="00484ACA">
              <w:rPr>
                <w:rFonts w:ascii="Times New Roman" w:hAnsi="Times New Roman"/>
              </w:rPr>
              <w:t>, всего, в том числе</w:t>
            </w:r>
          </w:p>
          <w:p w:rsidR="003A4DFA" w:rsidRPr="00484ACA" w:rsidRDefault="003A4DFA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4DFA" w:rsidRPr="00484ACA" w:rsidRDefault="003A4DFA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484ACA" w:rsidRDefault="003A4DF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484ACA" w:rsidRDefault="003A4DF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54286,819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484ACA" w:rsidRDefault="003A4DF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98213,5959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484ACA" w:rsidRDefault="003A4DF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202815,2597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484ACA" w:rsidRDefault="003A4DF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484ACA" w:rsidRDefault="003A4DF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484ACA" w:rsidRDefault="003A4DF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484ACA" w:rsidRDefault="003A4DF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555315,67489</w:t>
            </w:r>
          </w:p>
        </w:tc>
      </w:tr>
      <w:tr w:rsidR="003A4DFA" w:rsidRPr="00484ACA" w:rsidTr="00484ACA">
        <w:trPr>
          <w:cantSplit/>
          <w:trHeight w:val="1582"/>
        </w:trPr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A" w:rsidRPr="00484ACA" w:rsidRDefault="003A4DFA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A" w:rsidRPr="00484ACA" w:rsidRDefault="003A4DFA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484ACA" w:rsidRDefault="003A4DF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484ACA" w:rsidRDefault="003A4DF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54286,819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484ACA" w:rsidRDefault="003A4DF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198213,5959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484ACA" w:rsidRDefault="003A4DF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202815,2597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484ACA" w:rsidRDefault="003A4DF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484ACA" w:rsidRDefault="003A4DF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484ACA" w:rsidRDefault="003A4DF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484ACA" w:rsidRDefault="003A4DFA" w:rsidP="00484ACA">
            <w:pPr>
              <w:jc w:val="center"/>
              <w:rPr>
                <w:rFonts w:ascii="Times New Roman" w:hAnsi="Times New Roman"/>
              </w:rPr>
            </w:pPr>
            <w:r w:rsidRPr="00484ACA">
              <w:rPr>
                <w:rFonts w:ascii="Times New Roman" w:hAnsi="Times New Roman"/>
              </w:rPr>
              <w:t>555315,67489»</w:t>
            </w:r>
          </w:p>
        </w:tc>
      </w:tr>
    </w:tbl>
    <w:p w:rsidR="00F71DFE" w:rsidRPr="00066B7C" w:rsidRDefault="00F71DFE" w:rsidP="00484A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дополнить подпунктом 1.1.17 следующего содержания:</w:t>
      </w:r>
    </w:p>
    <w:p w:rsidR="00F71DFE" w:rsidRPr="00066B7C" w:rsidRDefault="00F71DFE" w:rsidP="00066B7C">
      <w:pPr>
        <w:spacing w:line="2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1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2383"/>
        <w:gridCol w:w="781"/>
        <w:gridCol w:w="781"/>
        <w:gridCol w:w="781"/>
        <w:gridCol w:w="783"/>
        <w:gridCol w:w="781"/>
        <w:gridCol w:w="781"/>
        <w:gridCol w:w="781"/>
        <w:gridCol w:w="783"/>
      </w:tblGrid>
      <w:tr w:rsidR="00F71DFE" w:rsidRPr="00066B7C" w:rsidTr="00484ACA">
        <w:trPr>
          <w:cantSplit/>
          <w:trHeight w:val="20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E" w:rsidRPr="00066B7C" w:rsidRDefault="00F71DFE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E" w:rsidRPr="00066B7C" w:rsidRDefault="00F71DFE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FE" w:rsidRPr="00066B7C" w:rsidRDefault="00F71DFE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FE" w:rsidRPr="00066B7C" w:rsidRDefault="00F71DFE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FE" w:rsidRPr="00066B7C" w:rsidRDefault="00F71DFE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FE" w:rsidRPr="00066B7C" w:rsidRDefault="00F71DFE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FE" w:rsidRPr="00066B7C" w:rsidRDefault="00F71DFE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FE" w:rsidRPr="00066B7C" w:rsidRDefault="00F71DFE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FE" w:rsidRPr="00066B7C" w:rsidRDefault="00F71DFE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FE" w:rsidRPr="00066B7C" w:rsidRDefault="00F71DFE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0</w:t>
            </w:r>
          </w:p>
        </w:tc>
      </w:tr>
      <w:tr w:rsidR="003A4DFA" w:rsidRPr="00066B7C" w:rsidTr="00484ACA">
        <w:trPr>
          <w:cantSplit/>
          <w:trHeight w:val="1388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A" w:rsidRPr="00066B7C" w:rsidRDefault="003A4DFA" w:rsidP="00066B7C">
            <w:pPr>
              <w:autoSpaceDE w:val="0"/>
              <w:autoSpaceDN w:val="0"/>
              <w:adjustRightInd w:val="0"/>
              <w:ind w:left="-6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1.1.1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A" w:rsidRPr="00066B7C" w:rsidRDefault="003A4DFA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Региональный проект</w:t>
            </w:r>
          </w:p>
          <w:p w:rsidR="00484ACA" w:rsidRDefault="003A4DFA" w:rsidP="00484A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 xml:space="preserve">«Борьба с </w:t>
            </w:r>
            <w:proofErr w:type="gramStart"/>
            <w:r w:rsidRPr="00066B7C">
              <w:rPr>
                <w:rFonts w:ascii="Times New Roman" w:hAnsi="Times New Roman"/>
              </w:rPr>
              <w:t>онкологи</w:t>
            </w:r>
            <w:r w:rsidR="00484ACA">
              <w:rPr>
                <w:rFonts w:ascii="Times New Roman" w:hAnsi="Times New Roman"/>
              </w:rPr>
              <w:t>-</w:t>
            </w:r>
            <w:proofErr w:type="spellStart"/>
            <w:r w:rsidRPr="00066B7C">
              <w:rPr>
                <w:rFonts w:ascii="Times New Roman" w:hAnsi="Times New Roman"/>
              </w:rPr>
              <w:t>ческими</w:t>
            </w:r>
            <w:proofErr w:type="spellEnd"/>
            <w:proofErr w:type="gramEnd"/>
            <w:r w:rsidRPr="00066B7C">
              <w:rPr>
                <w:rFonts w:ascii="Times New Roman" w:hAnsi="Times New Roman"/>
              </w:rPr>
              <w:t xml:space="preserve"> заболеваниями (Рязанская область)» (2025-2030 годы), всего, </w:t>
            </w:r>
          </w:p>
          <w:p w:rsidR="003A4DFA" w:rsidRPr="00066B7C" w:rsidRDefault="003A4DFA" w:rsidP="00484A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066B7C" w:rsidRDefault="003A4DFA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066B7C" w:rsidRDefault="003A4DFA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066B7C" w:rsidRDefault="003A4DFA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066B7C" w:rsidRDefault="003A4DFA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8011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066B7C" w:rsidRDefault="003A4DFA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066B7C" w:rsidRDefault="003A4DFA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066B7C" w:rsidRDefault="003A4DFA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066B7C" w:rsidRDefault="003A4DFA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8011,7</w:t>
            </w:r>
          </w:p>
        </w:tc>
      </w:tr>
      <w:tr w:rsidR="003A4DFA" w:rsidRPr="00066B7C" w:rsidTr="00484ACA">
        <w:trPr>
          <w:cantSplit/>
          <w:trHeight w:val="981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A" w:rsidRPr="00066B7C" w:rsidRDefault="003A4DFA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A" w:rsidRPr="00066B7C" w:rsidRDefault="003A4DFA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066B7C" w:rsidRDefault="003A4DFA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066B7C" w:rsidRDefault="003A4DFA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066B7C" w:rsidRDefault="003A4DFA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066B7C" w:rsidRDefault="003A4DFA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066B7C" w:rsidRDefault="003A4DFA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066B7C" w:rsidRDefault="003A4DFA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066B7C" w:rsidRDefault="003A4DFA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FA" w:rsidRPr="00066B7C" w:rsidRDefault="003A4DFA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</w:tr>
      <w:tr w:rsidR="00F71DFE" w:rsidRPr="00066B7C" w:rsidTr="00484ACA">
        <w:trPr>
          <w:cantSplit/>
          <w:trHeight w:val="1121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E" w:rsidRPr="00066B7C" w:rsidRDefault="00F71DFE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E" w:rsidRPr="00066B7C" w:rsidRDefault="00F71DFE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8011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8011,7»</w:t>
            </w:r>
          </w:p>
        </w:tc>
      </w:tr>
    </w:tbl>
    <w:p w:rsidR="00F71DFE" w:rsidRDefault="00F71DFE" w:rsidP="00484A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пункт 1.2 изложить в следующей редакции:</w:t>
      </w:r>
    </w:p>
    <w:p w:rsidR="00484ACA" w:rsidRPr="00484ACA" w:rsidRDefault="00484ACA" w:rsidP="00484ACA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41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2448"/>
        <w:gridCol w:w="781"/>
        <w:gridCol w:w="781"/>
        <w:gridCol w:w="781"/>
        <w:gridCol w:w="783"/>
        <w:gridCol w:w="781"/>
        <w:gridCol w:w="781"/>
        <w:gridCol w:w="781"/>
        <w:gridCol w:w="781"/>
      </w:tblGrid>
      <w:tr w:rsidR="00484ACA" w:rsidRPr="00066B7C" w:rsidTr="00484ACA">
        <w:trPr>
          <w:trHeight w:val="241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CA" w:rsidRPr="00066B7C" w:rsidRDefault="00484ACA" w:rsidP="0048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CA" w:rsidRPr="00066B7C" w:rsidRDefault="00484ACA" w:rsidP="00484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CA" w:rsidRPr="00066B7C" w:rsidRDefault="00484ACA" w:rsidP="00484A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CA" w:rsidRPr="00066B7C" w:rsidRDefault="00484ACA" w:rsidP="00484A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CA" w:rsidRPr="00066B7C" w:rsidRDefault="00484ACA" w:rsidP="00484A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CA" w:rsidRPr="00066B7C" w:rsidRDefault="00484ACA" w:rsidP="00484A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CA" w:rsidRPr="00066B7C" w:rsidRDefault="00484ACA" w:rsidP="00484A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CA" w:rsidRPr="00066B7C" w:rsidRDefault="00484ACA" w:rsidP="00484A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CA" w:rsidRPr="00066B7C" w:rsidRDefault="00484ACA" w:rsidP="00484A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CA" w:rsidRPr="00066B7C" w:rsidRDefault="00484ACA" w:rsidP="00484A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71DFE" w:rsidRPr="00066B7C" w:rsidTr="00484ACA">
        <w:trPr>
          <w:cantSplit/>
          <w:trHeight w:val="178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E" w:rsidRPr="00066B7C" w:rsidRDefault="00F71DFE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1.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E" w:rsidRPr="00066B7C" w:rsidRDefault="00F71DFE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Комплексы процессных мероприятий направления, 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571743,0910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216834,1268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830619,6219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4494031,022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099232,8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099232,8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099232,8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7410926,2774</w:t>
            </w:r>
          </w:p>
        </w:tc>
      </w:tr>
      <w:tr w:rsidR="00F71DFE" w:rsidRPr="00066B7C" w:rsidTr="00484ACA">
        <w:trPr>
          <w:cantSplit/>
          <w:trHeight w:val="2002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E" w:rsidRPr="00066B7C" w:rsidRDefault="00F71DFE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E" w:rsidRPr="00066B7C" w:rsidRDefault="00F71DFE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695304,3910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4647552,2268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282204,7219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930221,822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099232,8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099232,8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099232,8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4852981,5774</w:t>
            </w:r>
          </w:p>
        </w:tc>
      </w:tr>
      <w:tr w:rsidR="00F71DFE" w:rsidRPr="00066B7C" w:rsidTr="00484ACA">
        <w:trPr>
          <w:cantSplit/>
          <w:trHeight w:val="1432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E" w:rsidRPr="00066B7C" w:rsidRDefault="00F71DFE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E" w:rsidRPr="00066B7C" w:rsidRDefault="00F71DFE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6438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69281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48414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63809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DFE" w:rsidRPr="00066B7C" w:rsidRDefault="00F71DFE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557944,7»</w:t>
            </w:r>
          </w:p>
        </w:tc>
      </w:tr>
    </w:tbl>
    <w:p w:rsidR="00A72B69" w:rsidRPr="00066B7C" w:rsidRDefault="00F4487B" w:rsidP="00066B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2)</w:t>
      </w:r>
      <w:r w:rsidR="008D67EA" w:rsidRPr="00066B7C">
        <w:rPr>
          <w:rFonts w:ascii="Times New Roman" w:hAnsi="Times New Roman"/>
          <w:sz w:val="28"/>
          <w:szCs w:val="28"/>
        </w:rPr>
        <w:t> </w:t>
      </w:r>
      <w:r w:rsidR="00A72B69" w:rsidRPr="00066B7C">
        <w:rPr>
          <w:rFonts w:ascii="Times New Roman" w:hAnsi="Times New Roman"/>
          <w:sz w:val="28"/>
          <w:szCs w:val="28"/>
        </w:rPr>
        <w:t>в разделе «Направление (подпрограмма) 1 «Развитие первичной медико-санитарной помощи»:</w:t>
      </w:r>
    </w:p>
    <w:p w:rsidR="005C2473" w:rsidRDefault="00484ACA" w:rsidP="00066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C46B6" w:rsidRPr="00066B7C">
        <w:rPr>
          <w:rFonts w:ascii="Times New Roman" w:hAnsi="Times New Roman"/>
          <w:sz w:val="28"/>
          <w:szCs w:val="28"/>
        </w:rPr>
        <w:t xml:space="preserve">пункты 1, 1.1 </w:t>
      </w:r>
      <w:r w:rsidR="00A72B69" w:rsidRPr="00066B7C">
        <w:rPr>
          <w:rFonts w:ascii="Times New Roman" w:hAnsi="Times New Roman"/>
          <w:sz w:val="28"/>
          <w:szCs w:val="28"/>
        </w:rPr>
        <w:t>таблиц</w:t>
      </w:r>
      <w:r w:rsidR="00AC46B6" w:rsidRPr="00066B7C">
        <w:rPr>
          <w:rFonts w:ascii="Times New Roman" w:hAnsi="Times New Roman"/>
          <w:sz w:val="28"/>
          <w:szCs w:val="28"/>
        </w:rPr>
        <w:t>ы</w:t>
      </w:r>
      <w:r w:rsidR="00A72B69" w:rsidRPr="00066B7C">
        <w:rPr>
          <w:rFonts w:ascii="Times New Roman" w:hAnsi="Times New Roman"/>
          <w:sz w:val="28"/>
          <w:szCs w:val="28"/>
        </w:rPr>
        <w:t xml:space="preserve"> подраздела 2 «Финансовое обеспечение направления (подпрограммы)» изложить в следующей редакции:</w:t>
      </w:r>
    </w:p>
    <w:p w:rsidR="00484ACA" w:rsidRPr="00484ACA" w:rsidRDefault="00484ACA" w:rsidP="00066B7C">
      <w:pPr>
        <w:ind w:firstLine="708"/>
        <w:jc w:val="both"/>
        <w:rPr>
          <w:rFonts w:ascii="Times New Roman" w:hAnsi="Times New Roman"/>
          <w:sz w:val="4"/>
          <w:szCs w:val="4"/>
        </w:rPr>
      </w:pPr>
    </w:p>
    <w:p w:rsidR="00A72B69" w:rsidRPr="00066B7C" w:rsidRDefault="00A72B69" w:rsidP="00066B7C">
      <w:pPr>
        <w:spacing w:line="14" w:lineRule="auto"/>
        <w:rPr>
          <w:rFonts w:ascii="Times New Roman" w:hAnsi="Times New Roman"/>
        </w:rPr>
      </w:pPr>
    </w:p>
    <w:tbl>
      <w:tblPr>
        <w:tblW w:w="9412" w:type="dxa"/>
        <w:tblLayout w:type="fixed"/>
        <w:tblLook w:val="01E0" w:firstRow="1" w:lastRow="1" w:firstColumn="1" w:lastColumn="1" w:noHBand="0" w:noVBand="0"/>
      </w:tblPr>
      <w:tblGrid>
        <w:gridCol w:w="568"/>
        <w:gridCol w:w="2046"/>
        <w:gridCol w:w="855"/>
        <w:gridCol w:w="834"/>
        <w:gridCol w:w="847"/>
        <w:gridCol w:w="845"/>
        <w:gridCol w:w="808"/>
        <w:gridCol w:w="834"/>
        <w:gridCol w:w="973"/>
        <w:gridCol w:w="802"/>
      </w:tblGrid>
      <w:tr w:rsidR="00A72B69" w:rsidRPr="00A31D30" w:rsidTr="00A31D30">
        <w:trPr>
          <w:trHeight w:val="227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A31D30" w:rsidRDefault="00A72B69" w:rsidP="00A31D3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B69" w:rsidRPr="00A31D30" w:rsidRDefault="00A72B69" w:rsidP="00A31D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69" w:rsidRPr="00A31D30" w:rsidRDefault="00A72B69" w:rsidP="00A31D3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69" w:rsidRPr="00A31D30" w:rsidRDefault="00A72B69" w:rsidP="00A31D3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69" w:rsidRPr="00A31D30" w:rsidRDefault="00A72B69" w:rsidP="00A31D3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69" w:rsidRPr="00A31D30" w:rsidRDefault="00A72B69" w:rsidP="00A31D3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69" w:rsidRPr="00A31D30" w:rsidRDefault="00A72B69" w:rsidP="00A31D3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69" w:rsidRPr="00A31D30" w:rsidRDefault="00A72B69" w:rsidP="00A31D3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69" w:rsidRPr="00A31D30" w:rsidRDefault="00A72B69" w:rsidP="00A31D3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69" w:rsidRPr="00A31D30" w:rsidRDefault="00A72B69" w:rsidP="00A31D3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AC46B6" w:rsidRPr="00A31D30" w:rsidTr="00A31D30">
        <w:trPr>
          <w:cantSplit/>
          <w:trHeight w:val="1562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6B6" w:rsidRPr="00A31D30" w:rsidRDefault="000E7EE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«</w:t>
            </w:r>
            <w:r w:rsidR="00AC46B6" w:rsidRPr="00A31D30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C46B6" w:rsidRPr="00A31D30" w:rsidRDefault="00AC46B6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088631,1251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441071,9514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808647,0917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781076,8715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914872,06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914872,06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914872,06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9864043,24393</w:t>
            </w:r>
          </w:p>
        </w:tc>
      </w:tr>
      <w:tr w:rsidR="00AC46B6" w:rsidRPr="00A31D30" w:rsidTr="00A31D30">
        <w:trPr>
          <w:cantSplit/>
          <w:trHeight w:val="1557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6B6" w:rsidRPr="00A31D30" w:rsidRDefault="00AC46B6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C46B6" w:rsidRPr="00A31D30" w:rsidRDefault="00AC46B6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303671,3451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289982,0884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787908,3917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762641,8715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914872,06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914872,06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914872,06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7888819,90093</w:t>
            </w:r>
          </w:p>
        </w:tc>
      </w:tr>
      <w:tr w:rsidR="00AC46B6" w:rsidRPr="00A31D30" w:rsidTr="00A31D30">
        <w:trPr>
          <w:cantSplit/>
          <w:trHeight w:val="1409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B6" w:rsidRPr="00A31D30" w:rsidRDefault="00AC46B6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C46B6" w:rsidRPr="00A31D30" w:rsidRDefault="00AC46B6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784959,7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151089,86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0738,7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8435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975223,343</w:t>
            </w:r>
          </w:p>
        </w:tc>
      </w:tr>
      <w:tr w:rsidR="00AC46B6" w:rsidRPr="00A31D30" w:rsidTr="00A31D30">
        <w:trPr>
          <w:cantSplit/>
          <w:trHeight w:val="1542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B6" w:rsidRPr="00A31D30" w:rsidRDefault="00AC46B6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C46B6" w:rsidRPr="00A31D30" w:rsidRDefault="00AC46B6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474527,9387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690391,0542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065616,7293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72857,81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81917,95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81917,95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81917,95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5449147,41541</w:t>
            </w:r>
          </w:p>
        </w:tc>
      </w:tr>
      <w:tr w:rsidR="00AC46B6" w:rsidRPr="00A31D30" w:rsidTr="00A31D30">
        <w:trPr>
          <w:cantSplit/>
          <w:trHeight w:val="1551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B6" w:rsidRPr="00A31D30" w:rsidRDefault="00AC46B6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C46B6" w:rsidRPr="00A31D30" w:rsidRDefault="00AC46B6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691663,4587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540201,9912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045736,8293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55323,61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81917,95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81917,95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81917,95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478679,77241</w:t>
            </w:r>
          </w:p>
        </w:tc>
      </w:tr>
      <w:tr w:rsidR="00AC46B6" w:rsidRPr="00A31D30" w:rsidTr="00A31D30">
        <w:trPr>
          <w:cantSplit/>
          <w:trHeight w:val="1385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B6" w:rsidRPr="00A31D30" w:rsidRDefault="00AC46B6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C46B6" w:rsidRPr="00A31D30" w:rsidRDefault="00AC46B6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31D30">
              <w:rPr>
                <w:rFonts w:ascii="Times New Roman" w:hAnsi="Times New Roman"/>
                <w:spacing w:val="-2"/>
              </w:rPr>
              <w:t>федеральный бюджет</w:t>
            </w:r>
          </w:p>
          <w:p w:rsidR="00AC46B6" w:rsidRPr="00A31D30" w:rsidRDefault="00AC46B6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AC46B6" w:rsidRPr="00A31D30" w:rsidRDefault="00AC46B6" w:rsidP="00066B7C">
            <w:pPr>
              <w:spacing w:line="233" w:lineRule="auto"/>
              <w:ind w:right="-57"/>
              <w:rPr>
                <w:rFonts w:ascii="Times New Roman" w:hAnsi="Times New Roman"/>
                <w:spacing w:val="-2"/>
              </w:rPr>
            </w:pPr>
          </w:p>
          <w:p w:rsidR="00AC46B6" w:rsidRPr="00A31D30" w:rsidRDefault="00AC46B6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AC46B6" w:rsidRPr="00A31D30" w:rsidRDefault="00AC46B6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782864,4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150189,06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9879,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7534,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C46B6" w:rsidRPr="00A31D30" w:rsidRDefault="00AC46B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970467,643»</w:t>
            </w:r>
          </w:p>
        </w:tc>
      </w:tr>
    </w:tbl>
    <w:p w:rsidR="004455C5" w:rsidRDefault="009F608B" w:rsidP="00066B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lastRenderedPageBreak/>
        <w:t>-</w:t>
      </w:r>
      <w:r w:rsidR="00A31D30">
        <w:rPr>
          <w:rFonts w:ascii="Times New Roman" w:hAnsi="Times New Roman"/>
          <w:sz w:val="28"/>
          <w:szCs w:val="28"/>
        </w:rPr>
        <w:t> </w:t>
      </w:r>
      <w:r w:rsidR="00DE7992" w:rsidRPr="00066B7C">
        <w:rPr>
          <w:rFonts w:ascii="Times New Roman" w:hAnsi="Times New Roman"/>
          <w:sz w:val="28"/>
          <w:szCs w:val="28"/>
        </w:rPr>
        <w:t>пункты 1,</w:t>
      </w:r>
      <w:r w:rsidRPr="00066B7C">
        <w:rPr>
          <w:rFonts w:ascii="Times New Roman" w:hAnsi="Times New Roman"/>
          <w:sz w:val="28"/>
          <w:szCs w:val="28"/>
        </w:rPr>
        <w:t xml:space="preserve"> </w:t>
      </w:r>
      <w:r w:rsidR="00730F63" w:rsidRPr="00066B7C">
        <w:rPr>
          <w:rFonts w:ascii="Times New Roman" w:hAnsi="Times New Roman"/>
          <w:sz w:val="28"/>
          <w:szCs w:val="28"/>
        </w:rPr>
        <w:t>1.</w:t>
      </w:r>
      <w:r w:rsidR="00D1170A" w:rsidRPr="00066B7C">
        <w:rPr>
          <w:rFonts w:ascii="Times New Roman" w:hAnsi="Times New Roman"/>
          <w:sz w:val="28"/>
          <w:szCs w:val="28"/>
        </w:rPr>
        <w:t>6</w:t>
      </w:r>
      <w:r w:rsidR="00730F63" w:rsidRPr="00066B7C">
        <w:rPr>
          <w:rFonts w:ascii="Times New Roman" w:hAnsi="Times New Roman"/>
          <w:sz w:val="28"/>
          <w:szCs w:val="28"/>
        </w:rPr>
        <w:t>, подпункт</w:t>
      </w:r>
      <w:r w:rsidR="00A72B69" w:rsidRPr="00066B7C">
        <w:rPr>
          <w:rFonts w:ascii="Times New Roman" w:hAnsi="Times New Roman"/>
          <w:sz w:val="28"/>
          <w:szCs w:val="28"/>
        </w:rPr>
        <w:t xml:space="preserve"> 1.</w:t>
      </w:r>
      <w:r w:rsidR="00D1170A" w:rsidRPr="00066B7C">
        <w:rPr>
          <w:rFonts w:ascii="Times New Roman" w:hAnsi="Times New Roman"/>
          <w:sz w:val="28"/>
          <w:szCs w:val="28"/>
        </w:rPr>
        <w:t>6</w:t>
      </w:r>
      <w:r w:rsidR="00A72B69" w:rsidRPr="00066B7C">
        <w:rPr>
          <w:rFonts w:ascii="Times New Roman" w:hAnsi="Times New Roman"/>
          <w:sz w:val="28"/>
          <w:szCs w:val="28"/>
        </w:rPr>
        <w:t>.</w:t>
      </w:r>
      <w:r w:rsidR="00D1170A" w:rsidRPr="00066B7C">
        <w:rPr>
          <w:rFonts w:ascii="Times New Roman" w:hAnsi="Times New Roman"/>
          <w:sz w:val="28"/>
          <w:szCs w:val="28"/>
        </w:rPr>
        <w:t>1</w:t>
      </w:r>
      <w:r w:rsidR="00A72B69" w:rsidRPr="00066B7C">
        <w:rPr>
          <w:rFonts w:ascii="Times New Roman" w:hAnsi="Times New Roman"/>
          <w:sz w:val="28"/>
          <w:szCs w:val="28"/>
        </w:rPr>
        <w:t xml:space="preserve"> таблицы пункта 3.2 «Финансовое обеспечение проектной части»</w:t>
      </w:r>
      <w:r w:rsidR="00AC46B6" w:rsidRPr="00066B7C">
        <w:rPr>
          <w:rFonts w:ascii="Times New Roman" w:hAnsi="Times New Roman"/>
          <w:sz w:val="28"/>
          <w:szCs w:val="28"/>
        </w:rPr>
        <w:t xml:space="preserve"> подраздела 3 «Проектная часть направления (подпрограммы)»</w:t>
      </w:r>
      <w:r w:rsidRPr="00066B7C">
        <w:rPr>
          <w:rFonts w:ascii="Times New Roman" w:hAnsi="Times New Roman"/>
          <w:sz w:val="28"/>
          <w:szCs w:val="28"/>
        </w:rPr>
        <w:t xml:space="preserve"> </w:t>
      </w:r>
      <w:r w:rsidR="00A72B69" w:rsidRPr="00066B7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31D30" w:rsidRPr="00A31D30" w:rsidRDefault="00A31D30" w:rsidP="00066B7C">
      <w:pPr>
        <w:ind w:firstLine="708"/>
        <w:jc w:val="both"/>
        <w:rPr>
          <w:rFonts w:ascii="Times New Roman" w:hAnsi="Times New Roman"/>
          <w:sz w:val="4"/>
          <w:szCs w:val="4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38"/>
        <w:gridCol w:w="565"/>
        <w:gridCol w:w="563"/>
        <w:gridCol w:w="563"/>
        <w:gridCol w:w="563"/>
        <w:gridCol w:w="582"/>
        <w:gridCol w:w="544"/>
        <w:gridCol w:w="565"/>
        <w:gridCol w:w="585"/>
        <w:gridCol w:w="538"/>
        <w:gridCol w:w="482"/>
      </w:tblGrid>
      <w:tr w:rsidR="00A72B69" w:rsidRPr="00A31D30" w:rsidTr="00A31D30">
        <w:trPr>
          <w:tblHeader/>
        </w:trPr>
        <w:tc>
          <w:tcPr>
            <w:tcW w:w="331" w:type="pct"/>
            <w:tcMar>
              <w:top w:w="0" w:type="dxa"/>
              <w:bottom w:w="0" w:type="dxa"/>
            </w:tcMar>
          </w:tcPr>
          <w:p w:rsidR="00A72B69" w:rsidRPr="00A31D30" w:rsidRDefault="00A72B69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</w:t>
            </w: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A72B69" w:rsidRPr="00A31D30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</w:tcPr>
          <w:p w:rsidR="00A72B69" w:rsidRPr="00A31D30" w:rsidRDefault="00A72B69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</w:tcPr>
          <w:p w:rsidR="00A72B69" w:rsidRPr="00A31D30" w:rsidRDefault="00A72B69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4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</w:tcPr>
          <w:p w:rsidR="00A72B69" w:rsidRPr="00A31D30" w:rsidRDefault="00A72B69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5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</w:tcPr>
          <w:p w:rsidR="00A72B69" w:rsidRPr="00A31D30" w:rsidRDefault="00A72B69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6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</w:tcPr>
          <w:p w:rsidR="00A72B69" w:rsidRPr="00A31D30" w:rsidRDefault="00A72B69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7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</w:tcPr>
          <w:p w:rsidR="00A72B69" w:rsidRPr="00A31D30" w:rsidRDefault="00A72B69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8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</w:tcPr>
          <w:p w:rsidR="00A72B69" w:rsidRPr="00A31D30" w:rsidRDefault="00A72B69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9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A72B69" w:rsidRPr="00A31D30" w:rsidRDefault="00A72B69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A72B69" w:rsidRPr="00A31D30" w:rsidRDefault="00A72B69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1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</w:tcPr>
          <w:p w:rsidR="00A72B69" w:rsidRPr="00A31D30" w:rsidRDefault="00A72B69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2</w:t>
            </w:r>
          </w:p>
        </w:tc>
      </w:tr>
      <w:tr w:rsidR="00D1170A" w:rsidRPr="00A31D30" w:rsidTr="00A31D30">
        <w:trPr>
          <w:cantSplit/>
          <w:trHeight w:val="1491"/>
        </w:trPr>
        <w:tc>
          <w:tcPr>
            <w:tcW w:w="331" w:type="pct"/>
            <w:vMerge w:val="restart"/>
            <w:tcMar>
              <w:top w:w="0" w:type="dxa"/>
              <w:bottom w:w="0" w:type="dxa"/>
            </w:tcMar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«1</w:t>
            </w: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D1170A" w:rsidRPr="00A31D30" w:rsidRDefault="00D1170A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474527,93877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690391,05429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065616,72935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72857,816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81917,959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81917,959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81917,959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5449147,41541</w:t>
            </w:r>
          </w:p>
        </w:tc>
      </w:tr>
      <w:tr w:rsidR="00D1170A" w:rsidRPr="00A31D30" w:rsidTr="00A31D30">
        <w:trPr>
          <w:cantSplit/>
          <w:trHeight w:val="1499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D1170A" w:rsidRPr="00A31D30" w:rsidRDefault="00D1170A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691663,45877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540201,99129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045736,82935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55323,616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81917,959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81917,959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81917,959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478679,77241</w:t>
            </w:r>
          </w:p>
        </w:tc>
      </w:tr>
      <w:tr w:rsidR="00D1170A" w:rsidRPr="00A31D30" w:rsidTr="00A31D30">
        <w:trPr>
          <w:cantSplit/>
          <w:trHeight w:val="1388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D1170A" w:rsidRPr="00A31D30" w:rsidRDefault="00D1170A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782864,48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150189,063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9879,9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7534,2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970467,643»</w:t>
            </w:r>
          </w:p>
        </w:tc>
      </w:tr>
      <w:tr w:rsidR="00D1170A" w:rsidRPr="00A31D30" w:rsidTr="00A31D30">
        <w:trPr>
          <w:cantSplit/>
          <w:trHeight w:val="1065"/>
        </w:trPr>
        <w:tc>
          <w:tcPr>
            <w:tcW w:w="331" w:type="pct"/>
            <w:vMerge w:val="restart"/>
            <w:tcMar>
              <w:top w:w="0" w:type="dxa"/>
              <w:bottom w:w="0" w:type="dxa"/>
            </w:tcMar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«1.6</w:t>
            </w: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D1170A" w:rsidRPr="00A31D30" w:rsidRDefault="00D1170A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Региональный проект</w:t>
            </w:r>
          </w:p>
          <w:p w:rsidR="00D1170A" w:rsidRPr="00A31D30" w:rsidRDefault="00D1170A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«Здоровье для каждого (Рязанская область)», всего, в том числе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ДА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904,95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690,0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483,918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7078,868</w:t>
            </w:r>
          </w:p>
        </w:tc>
      </w:tr>
      <w:tr w:rsidR="00D1170A" w:rsidRPr="00A31D30" w:rsidTr="00A31D30">
        <w:trPr>
          <w:cantSplit/>
          <w:trHeight w:val="1059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D1170A" w:rsidRPr="00A31D30" w:rsidRDefault="00D1170A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57,15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10,7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44,518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12,368</w:t>
            </w:r>
          </w:p>
        </w:tc>
      </w:tr>
      <w:tr w:rsidR="00D1170A" w:rsidRPr="00A31D30" w:rsidTr="00A31D30">
        <w:trPr>
          <w:cantSplit/>
          <w:trHeight w:val="942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1C137E" w:rsidRPr="00A31D30" w:rsidRDefault="00D1170A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федеральный бюджет</w:t>
            </w:r>
          </w:p>
          <w:p w:rsidR="001C137E" w:rsidRPr="00A31D30" w:rsidRDefault="001C137E" w:rsidP="00066B7C">
            <w:pPr>
              <w:rPr>
                <w:rFonts w:ascii="Times New Roman" w:hAnsi="Times New Roman"/>
              </w:rPr>
            </w:pPr>
          </w:p>
          <w:p w:rsidR="00D1170A" w:rsidRPr="00A31D30" w:rsidRDefault="00D1170A" w:rsidP="00066B7C">
            <w:pPr>
              <w:rPr>
                <w:rFonts w:ascii="Times New Roman" w:hAnsi="Times New Roman"/>
              </w:rPr>
            </w:pP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847,8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579,3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439,4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1170A" w:rsidRPr="00A31D30" w:rsidRDefault="00D1170A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6866,5</w:t>
            </w:r>
          </w:p>
        </w:tc>
      </w:tr>
      <w:tr w:rsidR="00D7255D" w:rsidRPr="00A31D30" w:rsidTr="00A31D30">
        <w:trPr>
          <w:cantSplit/>
          <w:trHeight w:val="1370"/>
        </w:trPr>
        <w:tc>
          <w:tcPr>
            <w:tcW w:w="331" w:type="pct"/>
            <w:vMerge w:val="restart"/>
            <w:tcMar>
              <w:top w:w="0" w:type="dxa"/>
              <w:bottom w:w="0" w:type="dxa"/>
            </w:tcMar>
          </w:tcPr>
          <w:p w:rsidR="00D7255D" w:rsidRPr="00A31D30" w:rsidRDefault="00D7255D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.6.1</w:t>
            </w: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D7255D" w:rsidRPr="00A31D30" w:rsidRDefault="00D7255D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Мероприятие (результат)</w:t>
            </w:r>
          </w:p>
          <w:p w:rsidR="00D7255D" w:rsidRPr="00A31D30" w:rsidRDefault="00D7255D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 xml:space="preserve">«Центры здоровья </w:t>
            </w:r>
            <w:proofErr w:type="gramStart"/>
            <w:r w:rsidRPr="00A31D30">
              <w:rPr>
                <w:rFonts w:ascii="Times New Roman" w:hAnsi="Times New Roman"/>
              </w:rPr>
              <w:t>оснащены</w:t>
            </w:r>
            <w:proofErr w:type="gramEnd"/>
            <w:r w:rsidRPr="00A31D30">
              <w:rPr>
                <w:rFonts w:ascii="Times New Roman" w:hAnsi="Times New Roman"/>
              </w:rPr>
              <w:t>/ дооснащены оборудованием для выявления и коррекции факторов риска развития хронических неинфекционных заболеваний», всего, в том числе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ДА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904,95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690,0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483,918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7078,868</w:t>
            </w:r>
          </w:p>
        </w:tc>
      </w:tr>
      <w:tr w:rsidR="00D7255D" w:rsidRPr="00A31D30" w:rsidTr="00A31D30">
        <w:trPr>
          <w:cantSplit/>
          <w:trHeight w:val="1349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D7255D" w:rsidRPr="00A31D30" w:rsidRDefault="00D7255D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D7255D" w:rsidRPr="00A31D30" w:rsidRDefault="00D7255D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57,15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10,7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44,518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12,368</w:t>
            </w:r>
          </w:p>
        </w:tc>
      </w:tr>
      <w:tr w:rsidR="00D7255D" w:rsidRPr="00A31D30" w:rsidTr="00A31D30">
        <w:trPr>
          <w:cantSplit/>
          <w:trHeight w:val="1229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D7255D" w:rsidRPr="00A31D30" w:rsidRDefault="00D7255D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D7255D" w:rsidRPr="00A31D30" w:rsidRDefault="00D7255D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847,8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579,3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439,4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D7255D" w:rsidRPr="00A31D30" w:rsidRDefault="00D7255D" w:rsidP="00A31D30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6866,5»</w:t>
            </w:r>
          </w:p>
        </w:tc>
      </w:tr>
    </w:tbl>
    <w:p w:rsidR="00A72B69" w:rsidRPr="00066B7C" w:rsidRDefault="00C431D6" w:rsidP="00066B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3)</w:t>
      </w:r>
      <w:r w:rsidR="00A72B69" w:rsidRPr="00066B7C">
        <w:rPr>
          <w:rFonts w:ascii="Times New Roman" w:hAnsi="Times New Roman"/>
          <w:sz w:val="28"/>
          <w:szCs w:val="28"/>
          <w:lang w:val="en-US"/>
        </w:rPr>
        <w:t> </w:t>
      </w:r>
      <w:r w:rsidR="00A72B69" w:rsidRPr="00066B7C">
        <w:rPr>
          <w:rFonts w:ascii="Times New Roman" w:hAnsi="Times New Roman"/>
          <w:sz w:val="28"/>
          <w:szCs w:val="28"/>
        </w:rPr>
        <w:t xml:space="preserve">в разделе «Направление (подпрограмма) 2 «Совершенствование оказания специализированной, включая </w:t>
      </w:r>
      <w:proofErr w:type="gramStart"/>
      <w:r w:rsidR="00A72B69" w:rsidRPr="00066B7C">
        <w:rPr>
          <w:rFonts w:ascii="Times New Roman" w:hAnsi="Times New Roman"/>
          <w:sz w:val="28"/>
          <w:szCs w:val="28"/>
        </w:rPr>
        <w:t>высокотехнологичную</w:t>
      </w:r>
      <w:proofErr w:type="gramEnd"/>
      <w:r w:rsidR="00A72B69" w:rsidRPr="00066B7C">
        <w:rPr>
          <w:rFonts w:ascii="Times New Roman" w:hAnsi="Times New Roman"/>
          <w:sz w:val="28"/>
          <w:szCs w:val="28"/>
        </w:rPr>
        <w:t>, и скорой медицинской помощи»:</w:t>
      </w:r>
    </w:p>
    <w:p w:rsidR="00F71DFE" w:rsidRPr="00066B7C" w:rsidRDefault="00F71DFE" w:rsidP="00066B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-</w:t>
      </w:r>
      <w:r w:rsidR="00A31D30">
        <w:rPr>
          <w:rFonts w:ascii="Times New Roman" w:hAnsi="Times New Roman"/>
          <w:sz w:val="28"/>
          <w:szCs w:val="28"/>
        </w:rPr>
        <w:t> </w:t>
      </w:r>
      <w:r w:rsidRPr="00066B7C">
        <w:rPr>
          <w:rFonts w:ascii="Times New Roman" w:hAnsi="Times New Roman"/>
          <w:sz w:val="28"/>
          <w:szCs w:val="28"/>
        </w:rPr>
        <w:t>таблицу подраздела 2 «Финансовое обеспечение направления (подпрограммы)» изложить в следующей редакции:</w:t>
      </w:r>
    </w:p>
    <w:p w:rsidR="00F71DFE" w:rsidRDefault="00F71DFE" w:rsidP="00066B7C">
      <w:pPr>
        <w:tabs>
          <w:tab w:val="left" w:pos="8280"/>
        </w:tabs>
        <w:ind w:firstLine="708"/>
        <w:jc w:val="right"/>
        <w:rPr>
          <w:rFonts w:ascii="Times New Roman" w:hAnsi="Times New Roman"/>
        </w:rPr>
      </w:pPr>
      <w:r w:rsidRPr="00A31D30">
        <w:rPr>
          <w:rFonts w:ascii="Times New Roman" w:hAnsi="Times New Roman"/>
        </w:rPr>
        <w:lastRenderedPageBreak/>
        <w:t>«(тыс. рублей)</w:t>
      </w:r>
    </w:p>
    <w:p w:rsidR="00A31D30" w:rsidRPr="00A31D30" w:rsidRDefault="00A31D30" w:rsidP="00A31D30">
      <w:pPr>
        <w:tabs>
          <w:tab w:val="left" w:pos="8280"/>
        </w:tabs>
        <w:ind w:firstLine="708"/>
        <w:rPr>
          <w:rFonts w:ascii="Times New Roman" w:hAnsi="Times New Roman"/>
          <w:sz w:val="4"/>
          <w:szCs w:val="4"/>
        </w:rPr>
      </w:pPr>
    </w:p>
    <w:p w:rsidR="00F71DFE" w:rsidRPr="00066B7C" w:rsidRDefault="00F71DFE" w:rsidP="00066B7C">
      <w:pPr>
        <w:tabs>
          <w:tab w:val="left" w:pos="8280"/>
        </w:tabs>
        <w:spacing w:line="14" w:lineRule="auto"/>
        <w:ind w:firstLine="709"/>
        <w:jc w:val="right"/>
        <w:rPr>
          <w:rFonts w:ascii="Times New Roman" w:hAnsi="Times New Roman"/>
          <w:sz w:val="22"/>
          <w:szCs w:val="22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72"/>
        <w:gridCol w:w="2059"/>
        <w:gridCol w:w="860"/>
        <w:gridCol w:w="839"/>
        <w:gridCol w:w="837"/>
        <w:gridCol w:w="865"/>
        <w:gridCol w:w="812"/>
        <w:gridCol w:w="839"/>
        <w:gridCol w:w="979"/>
        <w:gridCol w:w="807"/>
      </w:tblGrid>
      <w:tr w:rsidR="00F71DFE" w:rsidRPr="00066B7C" w:rsidTr="00F71DFE">
        <w:trPr>
          <w:cantSplit/>
          <w:trHeight w:val="101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DFE" w:rsidRPr="00066B7C" w:rsidRDefault="00F71DFE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 xml:space="preserve">№ </w:t>
            </w:r>
            <w:proofErr w:type="gramStart"/>
            <w:r w:rsidRPr="00066B7C">
              <w:rPr>
                <w:rFonts w:ascii="Times New Roman" w:hAnsi="Times New Roman"/>
              </w:rPr>
              <w:t>п</w:t>
            </w:r>
            <w:proofErr w:type="gramEnd"/>
            <w:r w:rsidRPr="00066B7C">
              <w:rPr>
                <w:rFonts w:ascii="Times New Roman" w:hAnsi="Times New Roman"/>
              </w:rPr>
              <w:t>/п</w:t>
            </w:r>
          </w:p>
        </w:tc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F71DFE" w:rsidRPr="00066B7C" w:rsidRDefault="00F71DFE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6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FE" w:rsidRPr="00066B7C" w:rsidRDefault="00F71DFE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F71DFE" w:rsidRPr="00066B7C" w:rsidTr="00F71DFE">
        <w:trPr>
          <w:trHeight w:val="492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DFE" w:rsidRPr="00066B7C" w:rsidRDefault="00F71DFE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1DFE" w:rsidRPr="00066B7C" w:rsidRDefault="00F71DFE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DFE" w:rsidRPr="00066B7C" w:rsidRDefault="00F71DFE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DFE" w:rsidRPr="00066B7C" w:rsidRDefault="00F71DFE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DFE" w:rsidRPr="00066B7C" w:rsidRDefault="00F71DFE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6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DFE" w:rsidRPr="00066B7C" w:rsidRDefault="00F71DFE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DFE" w:rsidRPr="00066B7C" w:rsidRDefault="00F71DFE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DFE" w:rsidRPr="00066B7C" w:rsidRDefault="00F71DFE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DFE" w:rsidRPr="00066B7C" w:rsidRDefault="00F71DFE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3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DFE" w:rsidRPr="00066B7C" w:rsidRDefault="00F71DFE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всего</w:t>
            </w:r>
          </w:p>
        </w:tc>
      </w:tr>
    </w:tbl>
    <w:p w:rsidR="00F71DFE" w:rsidRPr="00066B7C" w:rsidRDefault="00F71DFE" w:rsidP="00066B7C">
      <w:pPr>
        <w:spacing w:line="1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72"/>
        <w:gridCol w:w="2059"/>
        <w:gridCol w:w="860"/>
        <w:gridCol w:w="839"/>
        <w:gridCol w:w="852"/>
        <w:gridCol w:w="850"/>
        <w:gridCol w:w="812"/>
        <w:gridCol w:w="839"/>
        <w:gridCol w:w="979"/>
        <w:gridCol w:w="807"/>
      </w:tblGrid>
      <w:tr w:rsidR="00A72B69" w:rsidRPr="00066B7C" w:rsidTr="004664B0">
        <w:trPr>
          <w:trHeight w:val="296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2B69" w:rsidRPr="00066B7C" w:rsidRDefault="00A72B69" w:rsidP="00066B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066B7C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066B7C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066B7C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066B7C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066B7C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066B7C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066B7C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066B7C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D45E75" w:rsidRPr="00066B7C" w:rsidTr="00C86D38">
        <w:trPr>
          <w:cantSplit/>
          <w:trHeight w:val="1577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5" w:rsidRPr="00066B7C" w:rsidRDefault="00D45E7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75" w:rsidRPr="00066B7C" w:rsidRDefault="00D45E75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659967,4551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897250,9287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673173,6287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7E55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862906,9283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09449,2273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09449,2273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09449,22732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7E55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921646,62289</w:t>
            </w:r>
          </w:p>
        </w:tc>
      </w:tr>
      <w:tr w:rsidR="00D45E75" w:rsidRPr="00066B7C" w:rsidTr="00C86D38">
        <w:trPr>
          <w:cantSplit/>
          <w:trHeight w:val="1699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5" w:rsidRPr="00066B7C" w:rsidRDefault="00D45E7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75" w:rsidRPr="00066B7C" w:rsidRDefault="00D45E75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390640,3551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762660,8287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535975,9287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604627,6283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09449,2273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09449,2273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09449,22732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122252,42289</w:t>
            </w:r>
          </w:p>
        </w:tc>
      </w:tr>
      <w:tr w:rsidR="00D45E75" w:rsidRPr="00066B7C" w:rsidTr="00C86D38">
        <w:trPr>
          <w:cantSplit/>
          <w:trHeight w:val="1114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5" w:rsidRPr="00066B7C" w:rsidRDefault="00D45E7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5E75" w:rsidRPr="00066B7C" w:rsidRDefault="00D45E75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69327,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4590,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7197,7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58279,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45E75" w:rsidRPr="00066B7C" w:rsidRDefault="00D45E7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99394,2</w:t>
            </w:r>
          </w:p>
        </w:tc>
      </w:tr>
      <w:tr w:rsidR="00E420FD" w:rsidRPr="00066B7C" w:rsidTr="00C86D38">
        <w:trPr>
          <w:cantSplit/>
          <w:trHeight w:val="1555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0FD" w:rsidRPr="00066B7C" w:rsidRDefault="00E420FD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20FD" w:rsidRPr="00066B7C" w:rsidRDefault="00E420FD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01852,7970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58384,9588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71397,027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92349,1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73423,7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73423,7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73423,7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544255,23283</w:t>
            </w:r>
          </w:p>
        </w:tc>
      </w:tr>
      <w:tr w:rsidR="00E420FD" w:rsidRPr="00066B7C" w:rsidTr="00717450">
        <w:trPr>
          <w:cantSplit/>
          <w:trHeight w:val="1543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0FD" w:rsidRPr="00066B7C" w:rsidRDefault="00E420FD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20FD" w:rsidRPr="00066B7C" w:rsidRDefault="00E420FD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45994,1970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37720,2588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48145,727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48233,9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73423,7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73423,7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73423,7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900365,43283</w:t>
            </w:r>
          </w:p>
        </w:tc>
      </w:tr>
      <w:tr w:rsidR="00E420FD" w:rsidRPr="00066B7C" w:rsidTr="00C86D38">
        <w:trPr>
          <w:cantSplit/>
          <w:trHeight w:val="989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FD" w:rsidRPr="00066B7C" w:rsidRDefault="00E420FD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20FD" w:rsidRPr="00066B7C" w:rsidRDefault="00E420FD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5858,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0664,7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3251,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44115,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20FD" w:rsidRPr="00066B7C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43889,8</w:t>
            </w:r>
          </w:p>
        </w:tc>
      </w:tr>
      <w:tr w:rsidR="005C3188" w:rsidRPr="00066B7C" w:rsidTr="005C3188">
        <w:trPr>
          <w:cantSplit/>
          <w:trHeight w:val="168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88" w:rsidRPr="00066B7C" w:rsidRDefault="005C3188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88" w:rsidRPr="00066B7C" w:rsidRDefault="005C3188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758114,658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38865,9698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301776,6017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370557,788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36025,457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36025,4573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36025,4573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377391,39006</w:t>
            </w:r>
          </w:p>
        </w:tc>
      </w:tr>
      <w:tr w:rsidR="005C3188" w:rsidRPr="00066B7C" w:rsidTr="005C3188">
        <w:trPr>
          <w:cantSplit/>
          <w:trHeight w:val="1551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88" w:rsidRPr="00066B7C" w:rsidRDefault="005C3188" w:rsidP="00066B7C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88" w:rsidRPr="00066B7C" w:rsidRDefault="005C3188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44646,158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24940,5698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287830,2017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356393,688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36025,457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36025,4573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36025,4573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221886,99006</w:t>
            </w:r>
          </w:p>
        </w:tc>
      </w:tr>
      <w:tr w:rsidR="005C3188" w:rsidRPr="00066B7C" w:rsidTr="00C86D38">
        <w:trPr>
          <w:cantSplit/>
          <w:trHeight w:val="113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88" w:rsidRPr="00066B7C" w:rsidRDefault="005C3188" w:rsidP="00066B7C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C3188" w:rsidRPr="00066B7C" w:rsidRDefault="005C3188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346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925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946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4164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3188" w:rsidRPr="00066B7C" w:rsidRDefault="005C318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5C3188" w:rsidRPr="00066B7C" w:rsidRDefault="005C3188" w:rsidP="00066B7C">
            <w:pPr>
              <w:spacing w:line="48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5504,4»</w:t>
            </w:r>
          </w:p>
        </w:tc>
      </w:tr>
    </w:tbl>
    <w:p w:rsidR="00717450" w:rsidRPr="00066B7C" w:rsidRDefault="00717450" w:rsidP="00066B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- в подразделе 3 «Проектная часть направления (подпрограммы)»:</w:t>
      </w:r>
    </w:p>
    <w:p w:rsidR="00717450" w:rsidRDefault="00717450" w:rsidP="00066B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lastRenderedPageBreak/>
        <w:t>таблицу пункта 3.1 «Перечень мероприятий (результатов) проектной части» дополнить пунктом 1.5, подпунктом 1.5.1 следующего содержания:</w:t>
      </w:r>
    </w:p>
    <w:p w:rsidR="00A31D30" w:rsidRPr="00A31D30" w:rsidRDefault="00A31D30" w:rsidP="00066B7C">
      <w:pPr>
        <w:ind w:firstLine="708"/>
        <w:jc w:val="both"/>
        <w:rPr>
          <w:rFonts w:ascii="Times New Roman" w:hAnsi="Times New Roman"/>
          <w:sz w:val="4"/>
          <w:szCs w:val="4"/>
        </w:rPr>
      </w:pPr>
    </w:p>
    <w:tbl>
      <w:tblPr>
        <w:tblW w:w="941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2940"/>
        <w:gridCol w:w="917"/>
        <w:gridCol w:w="808"/>
        <w:gridCol w:w="568"/>
        <w:gridCol w:w="499"/>
        <w:gridCol w:w="499"/>
        <w:gridCol w:w="499"/>
        <w:gridCol w:w="499"/>
        <w:gridCol w:w="499"/>
        <w:gridCol w:w="499"/>
        <w:gridCol w:w="503"/>
      </w:tblGrid>
      <w:tr w:rsidR="00717450" w:rsidRPr="00066B7C" w:rsidTr="00A31D30">
        <w:trPr>
          <w:trHeight w:val="157"/>
          <w:tblHeader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</w:t>
            </w:r>
          </w:p>
        </w:tc>
      </w:tr>
      <w:tr w:rsidR="00717450" w:rsidRPr="00066B7C" w:rsidTr="00A31D30">
        <w:trPr>
          <w:trHeight w:val="1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1.5</w:t>
            </w:r>
          </w:p>
        </w:tc>
        <w:tc>
          <w:tcPr>
            <w:tcW w:w="46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A31D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Региональный проект «Борьба с онкологическими заболеваниями (Рязанская область)»</w:t>
            </w:r>
            <w:r w:rsidR="00366B20" w:rsidRPr="00066B7C">
              <w:rPr>
                <w:rFonts w:ascii="Times New Roman" w:hAnsi="Times New Roman"/>
              </w:rPr>
              <w:t xml:space="preserve"> </w:t>
            </w:r>
            <w:r w:rsidR="00366B20" w:rsidRPr="00066B7C">
              <w:rPr>
                <w:rFonts w:ascii="Times New Roman" w:hAnsi="Times New Roman"/>
              </w:rPr>
              <w:br/>
              <w:t>(2025-2030 годы)</w:t>
            </w:r>
          </w:p>
        </w:tc>
      </w:tr>
      <w:tr w:rsidR="00717450" w:rsidRPr="00066B7C" w:rsidTr="00A31D3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.5.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Мероприятие (результат)</w:t>
            </w:r>
          </w:p>
          <w:p w:rsidR="00717450" w:rsidRPr="00066B7C" w:rsidRDefault="0071745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Модернизированы</w:t>
            </w:r>
            <w:r w:rsidR="00366B20" w:rsidRPr="00066B7C">
              <w:rPr>
                <w:rFonts w:ascii="Times New Roman" w:hAnsi="Times New Roman"/>
              </w:rPr>
              <w:t xml:space="preserve"> медицинские изделия и иное оборудование</w:t>
            </w:r>
            <w:r w:rsidRPr="00066B7C">
              <w:rPr>
                <w:rFonts w:ascii="Times New Roman" w:hAnsi="Times New Roman"/>
              </w:rPr>
              <w:t>, дооснащены или переоснащены медицинским</w:t>
            </w:r>
            <w:r w:rsidR="00366B20" w:rsidRPr="00066B7C">
              <w:rPr>
                <w:rFonts w:ascii="Times New Roman" w:hAnsi="Times New Roman"/>
              </w:rPr>
              <w:t>и изделиями и иным о</w:t>
            </w:r>
            <w:r w:rsidRPr="00066B7C">
              <w:rPr>
                <w:rFonts w:ascii="Times New Roman" w:hAnsi="Times New Roman"/>
              </w:rPr>
              <w:t>борудованием существующие и/или новые (организуемые) структурные подразделения региональных медицинских организаций, оказывающих медицинскую помощь с применением радиологических методов (диагностики и/или терапии)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единиц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450" w:rsidRPr="00066B7C" w:rsidRDefault="00717450" w:rsidP="00066B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»</w:t>
            </w:r>
          </w:p>
        </w:tc>
      </w:tr>
    </w:tbl>
    <w:p w:rsidR="00717450" w:rsidRPr="00066B7C" w:rsidRDefault="00717450" w:rsidP="00A31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в таблице пункта 3.2 «Финансовое обеспечение проектной части»:</w:t>
      </w:r>
    </w:p>
    <w:p w:rsidR="00717450" w:rsidRDefault="00717450" w:rsidP="00A31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A31D30" w:rsidRPr="00A31D30" w:rsidRDefault="00A31D30" w:rsidP="00A31D30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38"/>
        <w:gridCol w:w="565"/>
        <w:gridCol w:w="563"/>
        <w:gridCol w:w="563"/>
        <w:gridCol w:w="563"/>
        <w:gridCol w:w="582"/>
        <w:gridCol w:w="544"/>
        <w:gridCol w:w="565"/>
        <w:gridCol w:w="585"/>
        <w:gridCol w:w="538"/>
        <w:gridCol w:w="482"/>
      </w:tblGrid>
      <w:tr w:rsidR="00717450" w:rsidRPr="00A31D30" w:rsidTr="00A31D30">
        <w:trPr>
          <w:tblHeader/>
        </w:trPr>
        <w:tc>
          <w:tcPr>
            <w:tcW w:w="331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</w:t>
            </w: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4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5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6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7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8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9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1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2</w:t>
            </w:r>
          </w:p>
        </w:tc>
      </w:tr>
      <w:tr w:rsidR="00717450" w:rsidRPr="00A31D30" w:rsidTr="00A31D30">
        <w:trPr>
          <w:cantSplit/>
          <w:trHeight w:val="1529"/>
        </w:trPr>
        <w:tc>
          <w:tcPr>
            <w:tcW w:w="331" w:type="pct"/>
            <w:vMerge w:val="restar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«1</w:t>
            </w: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901852,79701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958384,95882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71397,027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492349,14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73423,77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73423,77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73423,77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E420F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544255,23283</w:t>
            </w:r>
          </w:p>
        </w:tc>
      </w:tr>
      <w:tr w:rsidR="00717450" w:rsidRPr="00A31D30" w:rsidTr="00A31D30">
        <w:trPr>
          <w:cantSplit/>
          <w:trHeight w:val="1495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745994,19701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837720,25882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48145,727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48233,94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73423,77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73423,77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73423,77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900365,43283</w:t>
            </w:r>
          </w:p>
        </w:tc>
      </w:tr>
      <w:tr w:rsidR="00717450" w:rsidRPr="00A31D30" w:rsidTr="00A31D30">
        <w:trPr>
          <w:cantSplit/>
          <w:trHeight w:val="1177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55858,6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20664,7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23251,3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44115,2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643889,8»</w:t>
            </w:r>
          </w:p>
        </w:tc>
      </w:tr>
    </w:tbl>
    <w:p w:rsidR="00C86D38" w:rsidRDefault="00717450" w:rsidP="00066B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дополнить пунктом 1.5, подпунктом 1.5.1 следующего содержания:</w:t>
      </w:r>
    </w:p>
    <w:p w:rsidR="00A31D30" w:rsidRPr="00A31D30" w:rsidRDefault="00A31D30" w:rsidP="00066B7C">
      <w:pPr>
        <w:ind w:firstLine="708"/>
        <w:jc w:val="both"/>
        <w:rPr>
          <w:rFonts w:ascii="Times New Roman" w:hAnsi="Times New Roman"/>
          <w:sz w:val="4"/>
          <w:szCs w:val="4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38"/>
        <w:gridCol w:w="565"/>
        <w:gridCol w:w="563"/>
        <w:gridCol w:w="563"/>
        <w:gridCol w:w="563"/>
        <w:gridCol w:w="582"/>
        <w:gridCol w:w="544"/>
        <w:gridCol w:w="565"/>
        <w:gridCol w:w="585"/>
        <w:gridCol w:w="538"/>
        <w:gridCol w:w="482"/>
      </w:tblGrid>
      <w:tr w:rsidR="00717450" w:rsidRPr="00A31D30" w:rsidTr="00A31D30">
        <w:trPr>
          <w:trHeight w:val="32"/>
          <w:tblHeader/>
        </w:trPr>
        <w:tc>
          <w:tcPr>
            <w:tcW w:w="331" w:type="pct"/>
            <w:tcMar>
              <w:top w:w="0" w:type="dxa"/>
              <w:bottom w:w="0" w:type="dxa"/>
            </w:tcMar>
            <w:vAlign w:val="center"/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</w:t>
            </w:r>
          </w:p>
        </w:tc>
        <w:tc>
          <w:tcPr>
            <w:tcW w:w="1720" w:type="pct"/>
            <w:tcMar>
              <w:top w:w="0" w:type="dxa"/>
              <w:bottom w:w="0" w:type="dxa"/>
            </w:tcMar>
            <w:vAlign w:val="center"/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vAlign w:val="center"/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3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vAlign w:val="center"/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4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vAlign w:val="center"/>
          </w:tcPr>
          <w:p w:rsidR="00717450" w:rsidRPr="00A31D30" w:rsidRDefault="00717450" w:rsidP="00066B7C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5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vAlign w:val="center"/>
          </w:tcPr>
          <w:p w:rsidR="00717450" w:rsidRPr="00A31D30" w:rsidRDefault="00717450" w:rsidP="00066B7C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6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vAlign w:val="center"/>
          </w:tcPr>
          <w:p w:rsidR="00717450" w:rsidRPr="00A31D30" w:rsidRDefault="00717450" w:rsidP="00066B7C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7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vAlign w:val="center"/>
          </w:tcPr>
          <w:p w:rsidR="00717450" w:rsidRPr="00A31D30" w:rsidRDefault="00717450" w:rsidP="00066B7C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8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vAlign w:val="center"/>
          </w:tcPr>
          <w:p w:rsidR="00717450" w:rsidRPr="00A31D30" w:rsidRDefault="00717450" w:rsidP="00066B7C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9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vAlign w:val="center"/>
          </w:tcPr>
          <w:p w:rsidR="00717450" w:rsidRPr="00A31D30" w:rsidRDefault="00717450" w:rsidP="00066B7C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vAlign w:val="center"/>
          </w:tcPr>
          <w:p w:rsidR="00717450" w:rsidRPr="00A31D30" w:rsidRDefault="00717450" w:rsidP="00066B7C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1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vAlign w:val="center"/>
          </w:tcPr>
          <w:p w:rsidR="00717450" w:rsidRPr="00A31D30" w:rsidRDefault="00717450" w:rsidP="00066B7C">
            <w:pPr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2</w:t>
            </w:r>
          </w:p>
        </w:tc>
      </w:tr>
      <w:tr w:rsidR="00893F2D" w:rsidRPr="00A31D30" w:rsidTr="00A31D30">
        <w:trPr>
          <w:cantSplit/>
          <w:trHeight w:val="1096"/>
        </w:trPr>
        <w:tc>
          <w:tcPr>
            <w:tcW w:w="331" w:type="pct"/>
            <w:vMerge w:val="restart"/>
            <w:tcMar>
              <w:top w:w="0" w:type="dxa"/>
              <w:bottom w:w="0" w:type="dxa"/>
            </w:tcMar>
          </w:tcPr>
          <w:p w:rsidR="00893F2D" w:rsidRPr="00A31D30" w:rsidRDefault="00893F2D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«1.5</w:t>
            </w: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A31D30" w:rsidRDefault="00893F2D" w:rsidP="00A31D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 xml:space="preserve">Региональный проект </w:t>
            </w:r>
          </w:p>
          <w:p w:rsidR="00893F2D" w:rsidRPr="00A31D30" w:rsidRDefault="00893F2D" w:rsidP="00A31D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 xml:space="preserve">«Борьба с онкологическими </w:t>
            </w:r>
            <w:r w:rsidRPr="00A31D30">
              <w:rPr>
                <w:rFonts w:ascii="Times New Roman" w:hAnsi="Times New Roman"/>
                <w:spacing w:val="-2"/>
              </w:rPr>
              <w:t xml:space="preserve">заболеваниями (Рязанская </w:t>
            </w:r>
            <w:r w:rsidR="00A31D30" w:rsidRPr="00A31D30">
              <w:rPr>
                <w:rFonts w:ascii="Times New Roman" w:hAnsi="Times New Roman"/>
                <w:spacing w:val="-2"/>
              </w:rPr>
              <w:t>о</w:t>
            </w:r>
            <w:r w:rsidRPr="00A31D30">
              <w:rPr>
                <w:rFonts w:ascii="Times New Roman" w:hAnsi="Times New Roman"/>
                <w:spacing w:val="-2"/>
              </w:rPr>
              <w:t>бласть)»</w:t>
            </w:r>
            <w:r w:rsidR="00366B20" w:rsidRPr="00A31D30">
              <w:rPr>
                <w:rFonts w:ascii="Times New Roman" w:hAnsi="Times New Roman"/>
              </w:rPr>
              <w:t xml:space="preserve"> (2025-2030 годы)</w:t>
            </w:r>
            <w:r w:rsidRPr="00A31D30">
              <w:rPr>
                <w:rFonts w:ascii="Times New Roman" w:hAnsi="Times New Roman"/>
              </w:rPr>
              <w:t>, всего, в том числе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Д3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18011,7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18011,7</w:t>
            </w:r>
          </w:p>
        </w:tc>
      </w:tr>
      <w:tr w:rsidR="00893F2D" w:rsidRPr="00A31D30" w:rsidTr="00A31D30">
        <w:trPr>
          <w:cantSplit/>
          <w:trHeight w:val="786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893F2D" w:rsidRPr="00A31D30" w:rsidRDefault="00893F2D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893F2D" w:rsidRPr="00A31D30" w:rsidRDefault="00893F2D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</w:tr>
      <w:tr w:rsidR="00717450" w:rsidRPr="00A31D30" w:rsidTr="00A31D30">
        <w:trPr>
          <w:cantSplit/>
          <w:trHeight w:val="1070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18011,7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18011,7</w:t>
            </w:r>
          </w:p>
        </w:tc>
      </w:tr>
      <w:tr w:rsidR="00893F2D" w:rsidRPr="00A31D30" w:rsidTr="00A31D30">
        <w:trPr>
          <w:cantSplit/>
          <w:trHeight w:val="1487"/>
        </w:trPr>
        <w:tc>
          <w:tcPr>
            <w:tcW w:w="331" w:type="pct"/>
            <w:vMerge w:val="restart"/>
            <w:tcMar>
              <w:top w:w="0" w:type="dxa"/>
              <w:bottom w:w="0" w:type="dxa"/>
            </w:tcMar>
          </w:tcPr>
          <w:p w:rsidR="00893F2D" w:rsidRPr="00A31D30" w:rsidRDefault="00893F2D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lastRenderedPageBreak/>
              <w:t>1.5.1</w:t>
            </w: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893F2D" w:rsidRPr="00A31D30" w:rsidRDefault="00893F2D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Мероприятие (результат)</w:t>
            </w:r>
          </w:p>
          <w:p w:rsidR="00893F2D" w:rsidRPr="00A31D30" w:rsidRDefault="00893F2D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«</w:t>
            </w:r>
            <w:r w:rsidR="00366B20" w:rsidRPr="00A31D30">
              <w:rPr>
                <w:rFonts w:ascii="Times New Roman" w:hAnsi="Times New Roman"/>
              </w:rPr>
              <w:t>Модернизированы медицинские изделия и иное оборудование, дооснащены или переоснащены медицинскими изделиями и иным оборудованием существующие и/или новые (организуемые) структурные подразделения региональных медицинских организаций, оказывающих медицинскую помощь с применением радиологических методов (диагностики и/или терапии)</w:t>
            </w:r>
            <w:r w:rsidRPr="00A31D30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Д3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18011,7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893F2D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18011,7</w:t>
            </w:r>
          </w:p>
        </w:tc>
      </w:tr>
      <w:tr w:rsidR="00717450" w:rsidRPr="00A31D30" w:rsidTr="00A31D30">
        <w:trPr>
          <w:cantSplit/>
          <w:trHeight w:val="1036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893F2D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</w:tr>
      <w:tr w:rsidR="00717450" w:rsidRPr="00A31D30" w:rsidTr="00A31D30">
        <w:trPr>
          <w:cantSplit/>
          <w:trHeight w:val="1201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18011,7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717450" w:rsidRPr="00A31D30" w:rsidRDefault="0071745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1D30">
              <w:rPr>
                <w:rFonts w:ascii="Times New Roman" w:hAnsi="Times New Roman"/>
              </w:rPr>
              <w:t>118011,7»</w:t>
            </w:r>
          </w:p>
        </w:tc>
      </w:tr>
    </w:tbl>
    <w:p w:rsidR="00A72B69" w:rsidRDefault="00CE153E" w:rsidP="00A31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-</w:t>
      </w:r>
      <w:r w:rsidR="00A31D30">
        <w:rPr>
          <w:rFonts w:ascii="Times New Roman" w:hAnsi="Times New Roman"/>
          <w:sz w:val="28"/>
          <w:szCs w:val="28"/>
        </w:rPr>
        <w:t> </w:t>
      </w:r>
      <w:r w:rsidR="00E90669" w:rsidRPr="00066B7C">
        <w:rPr>
          <w:rFonts w:ascii="Times New Roman" w:hAnsi="Times New Roman"/>
          <w:sz w:val="28"/>
          <w:szCs w:val="28"/>
        </w:rPr>
        <w:t>пункты</w:t>
      </w:r>
      <w:r w:rsidR="00A72B69" w:rsidRPr="00066B7C">
        <w:rPr>
          <w:rFonts w:ascii="Times New Roman" w:hAnsi="Times New Roman"/>
          <w:sz w:val="28"/>
          <w:szCs w:val="28"/>
        </w:rPr>
        <w:t xml:space="preserve"> 1, 1.</w:t>
      </w:r>
      <w:r w:rsidRPr="00066B7C">
        <w:rPr>
          <w:rFonts w:ascii="Times New Roman" w:hAnsi="Times New Roman"/>
          <w:sz w:val="28"/>
          <w:szCs w:val="28"/>
        </w:rPr>
        <w:t>4</w:t>
      </w:r>
      <w:r w:rsidR="00A72B69" w:rsidRPr="00066B7C">
        <w:rPr>
          <w:rFonts w:ascii="Times New Roman" w:hAnsi="Times New Roman"/>
          <w:sz w:val="28"/>
          <w:szCs w:val="28"/>
        </w:rPr>
        <w:t>, подпункт 1.</w:t>
      </w:r>
      <w:r w:rsidRPr="00066B7C">
        <w:rPr>
          <w:rFonts w:ascii="Times New Roman" w:hAnsi="Times New Roman"/>
          <w:sz w:val="28"/>
          <w:szCs w:val="28"/>
        </w:rPr>
        <w:t>4</w:t>
      </w:r>
      <w:r w:rsidR="00A72B69" w:rsidRPr="00066B7C">
        <w:rPr>
          <w:rFonts w:ascii="Times New Roman" w:hAnsi="Times New Roman"/>
          <w:sz w:val="28"/>
          <w:szCs w:val="28"/>
        </w:rPr>
        <w:t>.1</w:t>
      </w:r>
      <w:r w:rsidRPr="00066B7C">
        <w:rPr>
          <w:rFonts w:ascii="Times New Roman" w:hAnsi="Times New Roman"/>
          <w:sz w:val="28"/>
          <w:szCs w:val="28"/>
        </w:rPr>
        <w:t xml:space="preserve">, </w:t>
      </w:r>
      <w:r w:rsidR="006F475F" w:rsidRPr="00066B7C">
        <w:rPr>
          <w:rFonts w:ascii="Times New Roman" w:hAnsi="Times New Roman"/>
          <w:sz w:val="28"/>
          <w:szCs w:val="28"/>
        </w:rPr>
        <w:t>пункт 1.6</w:t>
      </w:r>
      <w:r w:rsidR="005E46C7" w:rsidRPr="00066B7C">
        <w:rPr>
          <w:rFonts w:ascii="Times New Roman" w:hAnsi="Times New Roman"/>
          <w:sz w:val="28"/>
          <w:szCs w:val="28"/>
        </w:rPr>
        <w:t>, подпункт 1.6.1</w:t>
      </w:r>
      <w:r w:rsidR="00B32347" w:rsidRPr="00066B7C">
        <w:rPr>
          <w:rFonts w:ascii="Times New Roman" w:hAnsi="Times New Roman"/>
          <w:sz w:val="28"/>
          <w:szCs w:val="28"/>
        </w:rPr>
        <w:t xml:space="preserve"> таблицы пункта</w:t>
      </w:r>
      <w:r w:rsidR="005E46C7" w:rsidRPr="00066B7C">
        <w:rPr>
          <w:rFonts w:ascii="Times New Roman" w:hAnsi="Times New Roman"/>
          <w:sz w:val="28"/>
          <w:szCs w:val="28"/>
        </w:rPr>
        <w:t xml:space="preserve"> </w:t>
      </w:r>
      <w:r w:rsidR="00B32347" w:rsidRPr="00066B7C">
        <w:rPr>
          <w:rFonts w:ascii="Times New Roman" w:hAnsi="Times New Roman"/>
          <w:sz w:val="28"/>
          <w:szCs w:val="28"/>
        </w:rPr>
        <w:t>4.4 «Финансовое обеспечение комплекса процессных мероприятий»</w:t>
      </w:r>
      <w:r w:rsidR="00825B51" w:rsidRPr="00066B7C">
        <w:rPr>
          <w:rFonts w:ascii="Times New Roman" w:hAnsi="Times New Roman"/>
          <w:sz w:val="28"/>
          <w:szCs w:val="28"/>
        </w:rPr>
        <w:t xml:space="preserve"> подраздела 4 «Паспорт комплекса процессных мероприятий «Создание условий для совершенствования оказания специализированной, включая </w:t>
      </w:r>
      <w:proofErr w:type="gramStart"/>
      <w:r w:rsidR="00825B51" w:rsidRPr="00066B7C">
        <w:rPr>
          <w:rFonts w:ascii="Times New Roman" w:hAnsi="Times New Roman"/>
          <w:sz w:val="28"/>
          <w:szCs w:val="28"/>
        </w:rPr>
        <w:t>высокотехнологичную</w:t>
      </w:r>
      <w:proofErr w:type="gramEnd"/>
      <w:r w:rsidR="00825B51" w:rsidRPr="00066B7C">
        <w:rPr>
          <w:rFonts w:ascii="Times New Roman" w:hAnsi="Times New Roman"/>
          <w:sz w:val="28"/>
          <w:szCs w:val="28"/>
        </w:rPr>
        <w:t>, медицинской помощи»</w:t>
      </w:r>
      <w:r w:rsidR="00B32347" w:rsidRPr="00066B7C">
        <w:rPr>
          <w:rFonts w:ascii="Times New Roman" w:hAnsi="Times New Roman"/>
          <w:sz w:val="28"/>
          <w:szCs w:val="28"/>
        </w:rPr>
        <w:t xml:space="preserve"> </w:t>
      </w:r>
      <w:r w:rsidR="00A72B69" w:rsidRPr="00066B7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31D30" w:rsidRPr="00A31D30" w:rsidRDefault="00A31D30" w:rsidP="00A31D30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41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3220"/>
        <w:gridCol w:w="560"/>
        <w:gridCol w:w="574"/>
        <w:gridCol w:w="546"/>
        <w:gridCol w:w="587"/>
        <w:gridCol w:w="574"/>
        <w:gridCol w:w="546"/>
        <w:gridCol w:w="560"/>
        <w:gridCol w:w="588"/>
        <w:gridCol w:w="532"/>
        <w:gridCol w:w="489"/>
      </w:tblGrid>
      <w:tr w:rsidR="00A72B69" w:rsidRPr="00066B7C" w:rsidTr="00A31D30">
        <w:trPr>
          <w:cantSplit/>
          <w:trHeight w:val="75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</w:t>
            </w:r>
          </w:p>
        </w:tc>
      </w:tr>
      <w:tr w:rsidR="000E7EE9" w:rsidRPr="00066B7C" w:rsidTr="00A31D30">
        <w:trPr>
          <w:cantSplit/>
          <w:trHeight w:val="149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E9" w:rsidRPr="00066B7C" w:rsidRDefault="000E7EE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E9" w:rsidRPr="00066B7C" w:rsidRDefault="000E7EE9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758114,658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38865,9698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301776,6017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370557,788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36025,4573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36025,4573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36025,4573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377391,39006</w:t>
            </w:r>
          </w:p>
        </w:tc>
      </w:tr>
      <w:tr w:rsidR="000E7EE9" w:rsidRPr="00066B7C" w:rsidTr="00A31D30">
        <w:trPr>
          <w:cantSplit/>
          <w:trHeight w:val="153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E9" w:rsidRPr="00066B7C" w:rsidRDefault="000E7EE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E9" w:rsidRPr="00066B7C" w:rsidRDefault="000E7EE9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44646,158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24940,5698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287830,2017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356393,688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36025,4573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36025,4573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36025,4573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221886,99006</w:t>
            </w:r>
          </w:p>
        </w:tc>
      </w:tr>
      <w:tr w:rsidR="000E7EE9" w:rsidRPr="00066B7C" w:rsidTr="00AD4C3B">
        <w:trPr>
          <w:cantSplit/>
          <w:trHeight w:val="107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E9" w:rsidRPr="00066B7C" w:rsidRDefault="000E7EE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E9" w:rsidRPr="00066B7C" w:rsidRDefault="000E7EE9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3468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925,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946,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4164,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EE9" w:rsidRPr="00066B7C" w:rsidRDefault="000E7EE9" w:rsidP="00AD4C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5504,4»</w:t>
            </w:r>
          </w:p>
        </w:tc>
      </w:tr>
      <w:tr w:rsidR="00B16BC8" w:rsidRPr="00066B7C" w:rsidTr="00A31D30">
        <w:trPr>
          <w:cantSplit/>
          <w:trHeight w:val="18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1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Задача</w:t>
            </w:r>
          </w:p>
          <w:p w:rsidR="00B16BC8" w:rsidRPr="00066B7C" w:rsidRDefault="00B16BC8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Совершенствование системы оказания медицинской помощи больным прочими заболеваниями», всего, в том числ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86293,8074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710633,047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119935,926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188365,57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605228,35272</w:t>
            </w:r>
          </w:p>
        </w:tc>
      </w:tr>
      <w:tr w:rsidR="00B16BC8" w:rsidRPr="00066B7C" w:rsidTr="00A31D30">
        <w:trPr>
          <w:cantSplit/>
          <w:trHeight w:val="1714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485820,5074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710633,047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119935,926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188365,57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504755,05272</w:t>
            </w:r>
          </w:p>
        </w:tc>
      </w:tr>
      <w:tr w:rsidR="00B16BC8" w:rsidRPr="00066B7C" w:rsidTr="00A31D30">
        <w:trPr>
          <w:cantSplit/>
          <w:trHeight w:val="1134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федеральный бюджет</w:t>
            </w:r>
          </w:p>
          <w:p w:rsidR="00B16BC8" w:rsidRPr="00066B7C" w:rsidRDefault="00B16BC8" w:rsidP="00066B7C">
            <w:pPr>
              <w:rPr>
                <w:rFonts w:ascii="Times New Roman" w:hAnsi="Times New Roman"/>
              </w:rPr>
            </w:pPr>
          </w:p>
          <w:p w:rsidR="00B16BC8" w:rsidRPr="00066B7C" w:rsidRDefault="00B16BC8" w:rsidP="00066B7C">
            <w:pPr>
              <w:rPr>
                <w:rFonts w:ascii="Times New Roman" w:hAnsi="Times New Roman"/>
              </w:rPr>
            </w:pPr>
          </w:p>
          <w:p w:rsidR="00B16BC8" w:rsidRPr="00066B7C" w:rsidRDefault="00B16BC8" w:rsidP="00066B7C">
            <w:pPr>
              <w:rPr>
                <w:rFonts w:ascii="Times New Roman" w:hAnsi="Times New Roman"/>
              </w:rPr>
            </w:pPr>
          </w:p>
          <w:p w:rsidR="00B16BC8" w:rsidRPr="00066B7C" w:rsidRDefault="00B16BC8" w:rsidP="00066B7C">
            <w:pPr>
              <w:rPr>
                <w:rFonts w:ascii="Times New Roman" w:hAnsi="Times New Roman"/>
              </w:rPr>
            </w:pPr>
          </w:p>
          <w:p w:rsidR="00B16BC8" w:rsidRPr="00066B7C" w:rsidRDefault="00B16BC8" w:rsidP="00066B7C">
            <w:pPr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0047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00473,3</w:t>
            </w:r>
          </w:p>
        </w:tc>
      </w:tr>
      <w:tr w:rsidR="00A72B69" w:rsidRPr="00066B7C" w:rsidTr="00A31D30">
        <w:trPr>
          <w:cantSplit/>
          <w:trHeight w:val="85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.4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066B7C" w:rsidRDefault="00A72B69" w:rsidP="00066B7C">
            <w:pPr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Мероприятие (результат)</w:t>
            </w:r>
          </w:p>
          <w:p w:rsidR="00A72B69" w:rsidRPr="00066B7C" w:rsidRDefault="00A72B69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Оказана 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, по профилям:</w:t>
            </w:r>
          </w:p>
          <w:p w:rsidR="00A72B69" w:rsidRPr="00066B7C" w:rsidRDefault="00A72B69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 психиатрия-наркология (в части наркологии);</w:t>
            </w:r>
          </w:p>
          <w:p w:rsidR="00A72B69" w:rsidRPr="00066B7C" w:rsidRDefault="00A72B69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 психиатрия;</w:t>
            </w:r>
          </w:p>
          <w:p w:rsidR="00A72B69" w:rsidRPr="00066B7C" w:rsidRDefault="00A72B69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 фтизиатрия;</w:t>
            </w:r>
          </w:p>
          <w:p w:rsidR="00A72B69" w:rsidRPr="00066B7C" w:rsidRDefault="00A72B69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 xml:space="preserve">- </w:t>
            </w:r>
            <w:proofErr w:type="spellStart"/>
            <w:r w:rsidRPr="00066B7C">
              <w:rPr>
                <w:rFonts w:ascii="Times New Roman" w:hAnsi="Times New Roman"/>
              </w:rPr>
              <w:t>дерматовенерология</w:t>
            </w:r>
            <w:proofErr w:type="spellEnd"/>
            <w:r w:rsidRPr="00066B7C">
              <w:rPr>
                <w:rFonts w:ascii="Times New Roman" w:hAnsi="Times New Roman"/>
              </w:rPr>
              <w:t xml:space="preserve"> (в части венерологии);</w:t>
            </w:r>
          </w:p>
          <w:p w:rsidR="00A72B69" w:rsidRPr="00066B7C" w:rsidRDefault="00A72B69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 xml:space="preserve">- </w:t>
            </w:r>
            <w:proofErr w:type="spellStart"/>
            <w:r w:rsidRPr="00066B7C">
              <w:rPr>
                <w:rFonts w:ascii="Times New Roman" w:hAnsi="Times New Roman"/>
              </w:rPr>
              <w:t>профпатология</w:t>
            </w:r>
            <w:proofErr w:type="spellEnd"/>
            <w:r w:rsidRPr="00066B7C">
              <w:rPr>
                <w:rFonts w:ascii="Times New Roman" w:hAnsi="Times New Roman"/>
              </w:rPr>
              <w:t>.</w:t>
            </w:r>
          </w:p>
          <w:p w:rsidR="00A72B69" w:rsidRPr="00066B7C" w:rsidRDefault="00A72B69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казана медицинская помощь в экстренной форме незастрахованным гражданам в системе обязательного медицинского страхования.</w:t>
            </w:r>
          </w:p>
          <w:p w:rsidR="00A72B69" w:rsidRPr="00066B7C" w:rsidRDefault="00A72B69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казана скорая, в том числе скорая специализированная, медицинская помощь (за исключением санитарно-авиационной эвакуации), не включенная в базовую программу обязательного медицинского страхования. Проведена медицинская реабилитация при заболеваниях, не входящих в базовую программу обязательного медицинского страхования.</w:t>
            </w:r>
          </w:p>
          <w:p w:rsidR="00A72B69" w:rsidRPr="00066B7C" w:rsidRDefault="00A72B69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Выполнены специализированные работы по констатации фактов смерти вне медицинской организации», всего, в том числ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472119,6024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B16BC8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710633,047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119935,926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188365,57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491054,14772</w:t>
            </w:r>
          </w:p>
        </w:tc>
      </w:tr>
      <w:tr w:rsidR="00A72B69" w:rsidRPr="00066B7C" w:rsidTr="00A31D30">
        <w:trPr>
          <w:cantSplit/>
          <w:trHeight w:val="157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066B7C" w:rsidRDefault="00A72B69" w:rsidP="00066B7C">
            <w:pPr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472119,6024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B16BC8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710633,047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119935,926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188365,57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491054,14772</w:t>
            </w:r>
            <w:r w:rsidR="00A72B69" w:rsidRPr="00066B7C">
              <w:rPr>
                <w:rFonts w:ascii="Times New Roman" w:hAnsi="Times New Roman"/>
              </w:rPr>
              <w:t>»</w:t>
            </w:r>
          </w:p>
        </w:tc>
      </w:tr>
      <w:tr w:rsidR="00B16BC8" w:rsidRPr="00066B7C" w:rsidTr="00A31D30">
        <w:trPr>
          <w:cantSplit/>
          <w:trHeight w:val="14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lastRenderedPageBreak/>
              <w:t>«1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C8" w:rsidRPr="00066B7C" w:rsidRDefault="00B16BC8" w:rsidP="00066B7C">
            <w:pPr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Задача</w:t>
            </w:r>
          </w:p>
          <w:p w:rsidR="00B16BC8" w:rsidRPr="00066B7C" w:rsidRDefault="00B16BC8" w:rsidP="00066B7C">
            <w:pPr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Совершенствование организации оказания специализированной, включая высокотехнологичную, медицинской помощи», всего, в том числ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4641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7283,041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4499,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4625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448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448,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448,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9394,24152</w:t>
            </w:r>
          </w:p>
        </w:tc>
      </w:tr>
      <w:tr w:rsidR="00B16BC8" w:rsidRPr="00066B7C" w:rsidTr="00A31D30">
        <w:trPr>
          <w:cantSplit/>
          <w:trHeight w:val="141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C8" w:rsidRPr="00066B7C" w:rsidRDefault="00B16BC8" w:rsidP="00066B7C">
            <w:pPr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44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2344,041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448,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448,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448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448,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448,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79033,24152</w:t>
            </w:r>
          </w:p>
        </w:tc>
      </w:tr>
      <w:tr w:rsidR="00B16BC8" w:rsidRPr="00066B7C" w:rsidTr="00A31D30">
        <w:trPr>
          <w:cantSplit/>
          <w:trHeight w:val="1415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C8" w:rsidRPr="00066B7C" w:rsidRDefault="00B16BC8" w:rsidP="00066B7C">
            <w:pPr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192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939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051,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177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BC8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361,0</w:t>
            </w:r>
          </w:p>
        </w:tc>
      </w:tr>
      <w:tr w:rsidR="00BB4C22" w:rsidRPr="00066B7C" w:rsidTr="00A31D30">
        <w:trPr>
          <w:cantSplit/>
          <w:trHeight w:val="14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22" w:rsidRPr="00066B7C" w:rsidRDefault="00BB4C22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.6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2" w:rsidRPr="00066B7C" w:rsidRDefault="00BB4C22" w:rsidP="00066B7C">
            <w:pPr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Мероприятие (результат)</w:t>
            </w:r>
          </w:p>
          <w:p w:rsidR="00BB4C22" w:rsidRPr="00066B7C" w:rsidRDefault="00BB4C22" w:rsidP="00066B7C">
            <w:pPr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</w:t>
            </w:r>
            <w:r w:rsidR="00663707" w:rsidRPr="00066B7C">
              <w:rPr>
                <w:rFonts w:ascii="Times New Roman" w:hAnsi="Times New Roman"/>
              </w:rPr>
              <w:t>Оказана высокотехнологичная медицинская помощь, не включенная в базовую программу обязательного медицинского страхования, в ГМО РО</w:t>
            </w:r>
            <w:r w:rsidRPr="00066B7C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B4C22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B4C22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3</w:t>
            </w:r>
            <w:r w:rsidR="00BB4C22" w:rsidRPr="00066B7C">
              <w:rPr>
                <w:rFonts w:ascii="Times New Roman" w:hAnsi="Times New Roman"/>
              </w:rPr>
              <w:t>464,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16BC8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6551,741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B4C22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</w:t>
            </w:r>
            <w:r w:rsidR="00B32347" w:rsidRPr="00066B7C">
              <w:rPr>
                <w:rFonts w:ascii="Times New Roman" w:hAnsi="Times New Roman"/>
              </w:rPr>
              <w:t>3</w:t>
            </w:r>
            <w:r w:rsidRPr="00066B7C">
              <w:rPr>
                <w:rFonts w:ascii="Times New Roman" w:hAnsi="Times New Roman"/>
              </w:rPr>
              <w:t>768,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3</w:t>
            </w:r>
            <w:r w:rsidR="00BB4C22" w:rsidRPr="00066B7C">
              <w:rPr>
                <w:rFonts w:ascii="Times New Roman" w:hAnsi="Times New Roman"/>
              </w:rPr>
              <w:t>894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</w:t>
            </w:r>
            <w:r w:rsidR="00BB4C22" w:rsidRPr="00066B7C">
              <w:rPr>
                <w:rFonts w:ascii="Times New Roman" w:hAnsi="Times New Roman"/>
              </w:rPr>
              <w:t>448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</w:t>
            </w:r>
            <w:r w:rsidR="00BB4C22" w:rsidRPr="00066B7C">
              <w:rPr>
                <w:rFonts w:ascii="Times New Roman" w:hAnsi="Times New Roman"/>
              </w:rPr>
              <w:t>448,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</w:t>
            </w:r>
            <w:r w:rsidR="00BB4C22" w:rsidRPr="00066B7C">
              <w:rPr>
                <w:rFonts w:ascii="Times New Roman" w:hAnsi="Times New Roman"/>
              </w:rPr>
              <w:t>448,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E35262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6024,14152</w:t>
            </w:r>
          </w:p>
        </w:tc>
      </w:tr>
      <w:tr w:rsidR="00BB4C22" w:rsidRPr="00066B7C" w:rsidTr="00A31D30">
        <w:trPr>
          <w:cantSplit/>
          <w:trHeight w:val="149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22" w:rsidRPr="00066B7C" w:rsidRDefault="00BB4C22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2" w:rsidRPr="00066B7C" w:rsidRDefault="00BB4C22" w:rsidP="00066B7C">
            <w:pPr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B4C22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B4C22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</w:t>
            </w:r>
            <w:r w:rsidR="00BB4C22" w:rsidRPr="00066B7C">
              <w:rPr>
                <w:rFonts w:ascii="Times New Roman" w:hAnsi="Times New Roman"/>
              </w:rPr>
              <w:t>44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E35262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2344,041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</w:t>
            </w:r>
            <w:r w:rsidR="00BB4C22" w:rsidRPr="00066B7C">
              <w:rPr>
                <w:rFonts w:ascii="Times New Roman" w:hAnsi="Times New Roman"/>
              </w:rPr>
              <w:t>448,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</w:t>
            </w:r>
            <w:r w:rsidR="00BB4C22" w:rsidRPr="00066B7C">
              <w:rPr>
                <w:rFonts w:ascii="Times New Roman" w:hAnsi="Times New Roman"/>
              </w:rPr>
              <w:t>448,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</w:t>
            </w:r>
            <w:r w:rsidR="00BB4C22" w:rsidRPr="00066B7C">
              <w:rPr>
                <w:rFonts w:ascii="Times New Roman" w:hAnsi="Times New Roman"/>
              </w:rPr>
              <w:t>448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</w:t>
            </w:r>
            <w:r w:rsidR="00BB4C22" w:rsidRPr="00066B7C">
              <w:rPr>
                <w:rFonts w:ascii="Times New Roman" w:hAnsi="Times New Roman"/>
              </w:rPr>
              <w:t>448,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</w:t>
            </w:r>
            <w:r w:rsidR="00BB4C22" w:rsidRPr="00066B7C">
              <w:rPr>
                <w:rFonts w:ascii="Times New Roman" w:hAnsi="Times New Roman"/>
              </w:rPr>
              <w:t>448,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066B7C" w:rsidRDefault="00E35262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79033,24152</w:t>
            </w:r>
          </w:p>
        </w:tc>
      </w:tr>
      <w:tr w:rsidR="00B32347" w:rsidRPr="00066B7C" w:rsidTr="00A31D30">
        <w:trPr>
          <w:cantSplit/>
          <w:trHeight w:val="1028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7" w:rsidRPr="00066B7C" w:rsidRDefault="00B3234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7" w:rsidRPr="00066B7C" w:rsidRDefault="00B32347" w:rsidP="00066B7C">
            <w:pPr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066B7C" w:rsidRDefault="00B3234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066B7C" w:rsidRDefault="00B3234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016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207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320,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446,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066B7C" w:rsidRDefault="00B3234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990,9»</w:t>
            </w:r>
          </w:p>
        </w:tc>
      </w:tr>
    </w:tbl>
    <w:p w:rsidR="00A72B69" w:rsidRPr="00066B7C" w:rsidRDefault="00D45E75" w:rsidP="00066B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4</w:t>
      </w:r>
      <w:r w:rsidR="0040729F" w:rsidRPr="00066B7C">
        <w:rPr>
          <w:rFonts w:ascii="Times New Roman" w:hAnsi="Times New Roman"/>
          <w:sz w:val="28"/>
          <w:szCs w:val="28"/>
        </w:rPr>
        <w:t>)</w:t>
      </w:r>
      <w:r w:rsidR="00A72B69" w:rsidRPr="00066B7C">
        <w:rPr>
          <w:rFonts w:ascii="Times New Roman" w:hAnsi="Times New Roman"/>
          <w:sz w:val="28"/>
          <w:szCs w:val="28"/>
          <w:lang w:val="en-US"/>
        </w:rPr>
        <w:t> </w:t>
      </w:r>
      <w:r w:rsidR="00A72B69" w:rsidRPr="00066B7C">
        <w:rPr>
          <w:rFonts w:ascii="Times New Roman" w:hAnsi="Times New Roman"/>
          <w:sz w:val="28"/>
          <w:szCs w:val="28"/>
        </w:rPr>
        <w:t>в разделе «Направление (подпрограмма) 4 «Охрана здоровья матери и ребенка»:</w:t>
      </w:r>
    </w:p>
    <w:p w:rsidR="007361C5" w:rsidRPr="00066B7C" w:rsidRDefault="007361C5" w:rsidP="00066B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-</w:t>
      </w:r>
      <w:r w:rsidR="00E742E4">
        <w:rPr>
          <w:rFonts w:ascii="Times New Roman" w:hAnsi="Times New Roman"/>
          <w:sz w:val="28"/>
          <w:szCs w:val="28"/>
        </w:rPr>
        <w:t> </w:t>
      </w:r>
      <w:r w:rsidRPr="00066B7C">
        <w:rPr>
          <w:rFonts w:ascii="Times New Roman" w:hAnsi="Times New Roman"/>
          <w:sz w:val="28"/>
          <w:szCs w:val="28"/>
        </w:rPr>
        <w:t>таблицу подраздела 2 «Финансовое обеспечение направления (подпрограммы)» изложить в следующей редакции:</w:t>
      </w:r>
    </w:p>
    <w:p w:rsidR="007361C5" w:rsidRDefault="007361C5" w:rsidP="00066B7C">
      <w:pPr>
        <w:tabs>
          <w:tab w:val="left" w:pos="8280"/>
        </w:tabs>
        <w:ind w:firstLine="708"/>
        <w:jc w:val="right"/>
        <w:rPr>
          <w:rFonts w:ascii="Times New Roman" w:hAnsi="Times New Roman"/>
        </w:rPr>
      </w:pPr>
      <w:r w:rsidRPr="00E742E4">
        <w:rPr>
          <w:rFonts w:ascii="Times New Roman" w:hAnsi="Times New Roman"/>
        </w:rPr>
        <w:t>«(тыс. рублей)</w:t>
      </w:r>
    </w:p>
    <w:p w:rsidR="00E742E4" w:rsidRPr="00E742E4" w:rsidRDefault="00E742E4" w:rsidP="00E742E4">
      <w:pPr>
        <w:tabs>
          <w:tab w:val="left" w:pos="8280"/>
        </w:tabs>
        <w:ind w:firstLine="708"/>
        <w:rPr>
          <w:rFonts w:ascii="Times New Roman" w:hAnsi="Times New Roman"/>
          <w:sz w:val="4"/>
          <w:szCs w:val="4"/>
        </w:rPr>
      </w:pPr>
    </w:p>
    <w:p w:rsidR="007361C5" w:rsidRPr="00066B7C" w:rsidRDefault="007361C5" w:rsidP="00066B7C">
      <w:pPr>
        <w:tabs>
          <w:tab w:val="left" w:pos="8280"/>
        </w:tabs>
        <w:spacing w:line="14" w:lineRule="auto"/>
        <w:ind w:firstLine="709"/>
        <w:jc w:val="right"/>
        <w:rPr>
          <w:rFonts w:ascii="Times New Roman" w:hAnsi="Times New Roman"/>
          <w:sz w:val="22"/>
          <w:szCs w:val="22"/>
        </w:rPr>
      </w:pPr>
    </w:p>
    <w:tbl>
      <w:tblPr>
        <w:tblW w:w="9374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31"/>
        <w:gridCol w:w="2047"/>
        <w:gridCol w:w="855"/>
        <w:gridCol w:w="834"/>
        <w:gridCol w:w="832"/>
        <w:gridCol w:w="861"/>
        <w:gridCol w:w="806"/>
        <w:gridCol w:w="834"/>
        <w:gridCol w:w="975"/>
        <w:gridCol w:w="799"/>
      </w:tblGrid>
      <w:tr w:rsidR="007361C5" w:rsidRPr="00066B7C" w:rsidTr="00E742E4">
        <w:trPr>
          <w:cantSplit/>
          <w:trHeight w:val="101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C5" w:rsidRPr="00066B7C" w:rsidRDefault="007361C5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№ п/п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361C5" w:rsidRPr="00066B7C" w:rsidRDefault="007361C5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62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1C5" w:rsidRPr="00066B7C" w:rsidRDefault="007361C5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7361C5" w:rsidRPr="00066B7C" w:rsidTr="00E742E4">
        <w:trPr>
          <w:trHeight w:val="45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C5" w:rsidRPr="00066B7C" w:rsidRDefault="007361C5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1C5" w:rsidRPr="00066B7C" w:rsidRDefault="007361C5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1C5" w:rsidRPr="00066B7C" w:rsidRDefault="007361C5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4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1C5" w:rsidRPr="00066B7C" w:rsidRDefault="007361C5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1C5" w:rsidRPr="00066B7C" w:rsidRDefault="007361C5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1C5" w:rsidRPr="00066B7C" w:rsidRDefault="007361C5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7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1C5" w:rsidRPr="00066B7C" w:rsidRDefault="007361C5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1C5" w:rsidRPr="00066B7C" w:rsidRDefault="007361C5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1C5" w:rsidRPr="00066B7C" w:rsidRDefault="007361C5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3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1C5" w:rsidRPr="00066B7C" w:rsidRDefault="007361C5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всего</w:t>
            </w:r>
          </w:p>
        </w:tc>
      </w:tr>
    </w:tbl>
    <w:p w:rsidR="00E742E4" w:rsidRPr="00E742E4" w:rsidRDefault="00E742E4">
      <w:pPr>
        <w:rPr>
          <w:rFonts w:ascii="Times New Roman" w:hAnsi="Times New Roman"/>
          <w:sz w:val="2"/>
          <w:szCs w:val="2"/>
        </w:rPr>
      </w:pPr>
    </w:p>
    <w:tbl>
      <w:tblPr>
        <w:tblW w:w="9374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31"/>
        <w:gridCol w:w="2047"/>
        <w:gridCol w:w="855"/>
        <w:gridCol w:w="834"/>
        <w:gridCol w:w="847"/>
        <w:gridCol w:w="846"/>
        <w:gridCol w:w="806"/>
        <w:gridCol w:w="834"/>
        <w:gridCol w:w="975"/>
        <w:gridCol w:w="799"/>
      </w:tblGrid>
      <w:tr w:rsidR="007361C5" w:rsidRPr="00E742E4" w:rsidTr="00E742E4">
        <w:trPr>
          <w:trHeight w:val="255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5" w:rsidRPr="00E742E4" w:rsidRDefault="007361C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361C5" w:rsidRPr="00E742E4" w:rsidRDefault="007361C5" w:rsidP="00066B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C5" w:rsidRPr="00E742E4" w:rsidRDefault="007361C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C5" w:rsidRPr="00E742E4" w:rsidRDefault="007361C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C5" w:rsidRPr="00E742E4" w:rsidRDefault="007361C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C5" w:rsidRPr="00E742E4" w:rsidRDefault="007361C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C5" w:rsidRPr="00E742E4" w:rsidRDefault="007361C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C5" w:rsidRPr="00E742E4" w:rsidRDefault="007361C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C5" w:rsidRPr="00E742E4" w:rsidRDefault="007361C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C5" w:rsidRPr="00E742E4" w:rsidRDefault="007361C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7361C5" w:rsidRPr="00E742E4" w:rsidTr="00E742E4">
        <w:trPr>
          <w:cantSplit/>
          <w:trHeight w:val="151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C5" w:rsidRPr="00E742E4" w:rsidRDefault="007361C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61C5" w:rsidRPr="00E742E4" w:rsidRDefault="007361C5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51417,9945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0129,506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62719,6687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9886,2747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746793,2143</w:t>
            </w:r>
          </w:p>
        </w:tc>
      </w:tr>
      <w:tr w:rsidR="007361C5" w:rsidRPr="00E742E4" w:rsidTr="00E742E4">
        <w:trPr>
          <w:cantSplit/>
          <w:trHeight w:val="1533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C5" w:rsidRPr="00E742E4" w:rsidRDefault="007361C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61C5" w:rsidRPr="00E742E4" w:rsidRDefault="007361C5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9252,1945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0892,006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8165,4687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35968,8747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96918,3143</w:t>
            </w:r>
          </w:p>
        </w:tc>
      </w:tr>
      <w:tr w:rsidR="007361C5" w:rsidRPr="00E742E4" w:rsidTr="00E742E4">
        <w:trPr>
          <w:cantSplit/>
          <w:trHeight w:val="1358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C5" w:rsidRPr="00E742E4" w:rsidRDefault="007361C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61C5" w:rsidRPr="00E742E4" w:rsidRDefault="007361C5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2165,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99237,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7361C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14554,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3917,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61C5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549874,9</w:t>
            </w:r>
          </w:p>
        </w:tc>
      </w:tr>
      <w:tr w:rsidR="00825B51" w:rsidRPr="00E742E4" w:rsidTr="00E742E4">
        <w:trPr>
          <w:cantSplit/>
          <w:trHeight w:val="1398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25B51" w:rsidRPr="00E742E4" w:rsidRDefault="00825B51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25B51" w:rsidRPr="00E742E4" w:rsidRDefault="00825B51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83221,48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13099,17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96320,658</w:t>
            </w:r>
          </w:p>
        </w:tc>
      </w:tr>
      <w:tr w:rsidR="00825B51" w:rsidRPr="00E742E4" w:rsidTr="00E742E4">
        <w:trPr>
          <w:cantSplit/>
          <w:trHeight w:val="1405"/>
        </w:trPr>
        <w:tc>
          <w:tcPr>
            <w:tcW w:w="283" w:type="pct"/>
            <w:vMerge/>
            <w:tcBorders>
              <w:left w:val="single" w:sz="4" w:space="0" w:color="000000"/>
            </w:tcBorders>
          </w:tcPr>
          <w:p w:rsidR="00825B51" w:rsidRPr="00E742E4" w:rsidRDefault="00825B51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25B51" w:rsidRPr="00E742E4" w:rsidRDefault="00825B51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644,18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2392,97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5037,158</w:t>
            </w:r>
          </w:p>
        </w:tc>
      </w:tr>
      <w:tr w:rsidR="00825B51" w:rsidRPr="00E742E4" w:rsidTr="00E742E4">
        <w:trPr>
          <w:cantSplit/>
          <w:trHeight w:val="1405"/>
        </w:trPr>
        <w:tc>
          <w:tcPr>
            <w:tcW w:w="283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25B51" w:rsidRPr="00E742E4" w:rsidRDefault="00825B51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25B51" w:rsidRPr="00E742E4" w:rsidRDefault="00825B51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80577,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00706,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81283,5</w:t>
            </w:r>
          </w:p>
        </w:tc>
      </w:tr>
      <w:tr w:rsidR="00825B51" w:rsidRPr="00E742E4" w:rsidTr="00E742E4">
        <w:trPr>
          <w:cantSplit/>
          <w:trHeight w:val="1667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1" w:rsidRPr="00E742E4" w:rsidRDefault="00825B51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1" w:rsidRPr="00E742E4" w:rsidRDefault="00825B51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51417,9945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56908,024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9620,4927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9886,2747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50472,5563</w:t>
            </w:r>
          </w:p>
        </w:tc>
      </w:tr>
      <w:tr w:rsidR="00825B51" w:rsidRPr="00E742E4" w:rsidTr="00E742E4">
        <w:trPr>
          <w:cantSplit/>
          <w:trHeight w:val="169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1" w:rsidRPr="00E742E4" w:rsidRDefault="00825B51" w:rsidP="00066B7C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1" w:rsidRPr="00E742E4" w:rsidRDefault="00825B51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9252,1945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38247,824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35772,4927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35968,8747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81881,1563</w:t>
            </w:r>
          </w:p>
        </w:tc>
      </w:tr>
      <w:tr w:rsidR="00825B51" w:rsidRPr="00E742E4" w:rsidTr="00E742E4">
        <w:trPr>
          <w:cantSplit/>
          <w:trHeight w:val="1134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1" w:rsidRPr="00E742E4" w:rsidRDefault="00825B51" w:rsidP="00066B7C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25B51" w:rsidRPr="00E742E4" w:rsidRDefault="00825B51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федеральный бюджет</w:t>
            </w:r>
          </w:p>
          <w:p w:rsidR="00825B51" w:rsidRPr="00E742E4" w:rsidRDefault="00825B51" w:rsidP="00066B7C">
            <w:pPr>
              <w:rPr>
                <w:rFonts w:ascii="Times New Roman" w:hAnsi="Times New Roman"/>
              </w:rPr>
            </w:pPr>
          </w:p>
          <w:p w:rsidR="00825B51" w:rsidRPr="00E742E4" w:rsidRDefault="00825B51" w:rsidP="00066B7C">
            <w:pPr>
              <w:ind w:firstLine="708"/>
              <w:rPr>
                <w:rFonts w:ascii="Times New Roman" w:hAnsi="Times New Roman"/>
              </w:rPr>
            </w:pPr>
          </w:p>
          <w:p w:rsidR="00825B51" w:rsidRPr="00E742E4" w:rsidRDefault="00825B51" w:rsidP="00066B7C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2165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8660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384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3917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5B51" w:rsidRPr="00E742E4" w:rsidRDefault="00825B51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68591,4»</w:t>
            </w:r>
          </w:p>
        </w:tc>
      </w:tr>
    </w:tbl>
    <w:p w:rsidR="00C5166B" w:rsidRDefault="00C5166B" w:rsidP="00066B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-</w:t>
      </w:r>
      <w:r w:rsidR="00E742E4">
        <w:rPr>
          <w:rFonts w:ascii="Times New Roman" w:hAnsi="Times New Roman"/>
          <w:sz w:val="28"/>
          <w:szCs w:val="28"/>
        </w:rPr>
        <w:t> </w:t>
      </w:r>
      <w:r w:rsidRPr="00066B7C">
        <w:rPr>
          <w:rFonts w:ascii="Times New Roman" w:hAnsi="Times New Roman"/>
          <w:sz w:val="28"/>
          <w:szCs w:val="28"/>
        </w:rPr>
        <w:t>пункты 1, 1.1, подпункт 1.1.1 таблицы пункта 3.2 «Финансовое обеспечение проектной части» подраздела 3 «Проектная часть направления (подпрограммы)» изложить в следующей редакции:</w:t>
      </w:r>
    </w:p>
    <w:p w:rsidR="00E742E4" w:rsidRPr="00E742E4" w:rsidRDefault="00E742E4" w:rsidP="00066B7C">
      <w:pPr>
        <w:ind w:firstLine="708"/>
        <w:jc w:val="both"/>
        <w:rPr>
          <w:rFonts w:ascii="Times New Roman" w:hAnsi="Times New Roman"/>
          <w:sz w:val="4"/>
          <w:szCs w:val="4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38"/>
        <w:gridCol w:w="565"/>
        <w:gridCol w:w="563"/>
        <w:gridCol w:w="563"/>
        <w:gridCol w:w="563"/>
        <w:gridCol w:w="582"/>
        <w:gridCol w:w="544"/>
        <w:gridCol w:w="565"/>
        <w:gridCol w:w="585"/>
        <w:gridCol w:w="538"/>
        <w:gridCol w:w="482"/>
      </w:tblGrid>
      <w:tr w:rsidR="00C5166B" w:rsidRPr="00066B7C" w:rsidTr="00E742E4">
        <w:trPr>
          <w:tblHeader/>
        </w:trPr>
        <w:tc>
          <w:tcPr>
            <w:tcW w:w="331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</w:t>
            </w: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</w:t>
            </w:r>
          </w:p>
        </w:tc>
      </w:tr>
      <w:tr w:rsidR="00C5166B" w:rsidRPr="00066B7C" w:rsidTr="00E742E4">
        <w:trPr>
          <w:cantSplit/>
          <w:trHeight w:val="1491"/>
        </w:trPr>
        <w:tc>
          <w:tcPr>
            <w:tcW w:w="331" w:type="pct"/>
            <w:vMerge w:val="restar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1</w:t>
            </w: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3221,482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13099,176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96320,658</w:t>
            </w:r>
          </w:p>
        </w:tc>
      </w:tr>
      <w:tr w:rsidR="00C5166B" w:rsidRPr="00066B7C" w:rsidTr="00E742E4">
        <w:trPr>
          <w:cantSplit/>
          <w:trHeight w:val="1499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644,182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392,976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037,158</w:t>
            </w:r>
          </w:p>
        </w:tc>
      </w:tr>
      <w:tr w:rsidR="00C5166B" w:rsidRPr="00066B7C" w:rsidTr="00E742E4">
        <w:trPr>
          <w:cantSplit/>
          <w:trHeight w:val="1503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0577,3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00706,2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81283,5</w:t>
            </w:r>
          </w:p>
        </w:tc>
      </w:tr>
      <w:tr w:rsidR="00C5166B" w:rsidRPr="00066B7C" w:rsidTr="00E742E4">
        <w:trPr>
          <w:cantSplit/>
          <w:trHeight w:val="1488"/>
        </w:trPr>
        <w:tc>
          <w:tcPr>
            <w:tcW w:w="331" w:type="pct"/>
            <w:vMerge w:val="restar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.1</w:t>
            </w: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Региональный проект</w:t>
            </w:r>
          </w:p>
          <w:p w:rsidR="00C5166B" w:rsidRPr="00066B7C" w:rsidRDefault="00C5166B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Охрана материнства и детства (Рязанская область)», всего, в том числе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Я3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3221,482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13099,176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96320,658</w:t>
            </w:r>
          </w:p>
        </w:tc>
      </w:tr>
      <w:tr w:rsidR="00C5166B" w:rsidRPr="00066B7C" w:rsidTr="00E742E4">
        <w:trPr>
          <w:cantSplit/>
          <w:trHeight w:val="1214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  <w:p w:rsidR="00C5166B" w:rsidRPr="00066B7C" w:rsidRDefault="00C5166B" w:rsidP="00066B7C">
            <w:pPr>
              <w:rPr>
                <w:rFonts w:ascii="Times New Roman" w:hAnsi="Times New Roman"/>
              </w:rPr>
            </w:pPr>
          </w:p>
          <w:p w:rsidR="00C5166B" w:rsidRPr="00066B7C" w:rsidRDefault="00C5166B" w:rsidP="00066B7C">
            <w:pPr>
              <w:rPr>
                <w:rFonts w:ascii="Times New Roman" w:hAnsi="Times New Roman"/>
              </w:rPr>
            </w:pPr>
          </w:p>
          <w:p w:rsidR="00C5166B" w:rsidRPr="00066B7C" w:rsidRDefault="00C5166B" w:rsidP="00066B7C">
            <w:pPr>
              <w:jc w:val="center"/>
              <w:rPr>
                <w:rFonts w:ascii="Times New Roman" w:hAnsi="Times New Roman"/>
              </w:rPr>
            </w:pPr>
          </w:p>
          <w:p w:rsidR="00C5166B" w:rsidRPr="00066B7C" w:rsidRDefault="00C5166B" w:rsidP="00066B7C">
            <w:pPr>
              <w:jc w:val="center"/>
              <w:rPr>
                <w:rFonts w:ascii="Times New Roman" w:hAnsi="Times New Roman"/>
              </w:rPr>
            </w:pPr>
          </w:p>
          <w:p w:rsidR="00C5166B" w:rsidRPr="00066B7C" w:rsidRDefault="00C5166B" w:rsidP="00066B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644,182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392,976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037,158</w:t>
            </w:r>
          </w:p>
        </w:tc>
      </w:tr>
      <w:tr w:rsidR="00C5166B" w:rsidRPr="00066B7C" w:rsidTr="00E742E4">
        <w:trPr>
          <w:cantSplit/>
          <w:trHeight w:val="1511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C5166B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0577,3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00706,2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C5166B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81283,5</w:t>
            </w:r>
          </w:p>
        </w:tc>
      </w:tr>
      <w:tr w:rsidR="00684490" w:rsidRPr="00066B7C" w:rsidTr="00E742E4">
        <w:trPr>
          <w:cantSplit/>
          <w:trHeight w:val="1511"/>
        </w:trPr>
        <w:tc>
          <w:tcPr>
            <w:tcW w:w="331" w:type="pct"/>
            <w:vMerge w:val="restart"/>
            <w:tcMar>
              <w:top w:w="0" w:type="dxa"/>
              <w:bottom w:w="0" w:type="dxa"/>
            </w:tcMar>
          </w:tcPr>
          <w:p w:rsidR="00684490" w:rsidRPr="00066B7C" w:rsidRDefault="00684490" w:rsidP="00066B7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.1.1</w:t>
            </w: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684490" w:rsidRPr="00066B7C" w:rsidRDefault="0068449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Мероприятие (результат)</w:t>
            </w:r>
          </w:p>
          <w:p w:rsidR="00684490" w:rsidRPr="00066B7C" w:rsidRDefault="0068449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Созданы женские консультации, в том числе в составе других организаций для оказания медицинской помощи женщинам, в том числе проживающим в сельской местности, поселках городского типа, малых городах», всего, в том числе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066B7C">
              <w:rPr>
                <w:rFonts w:ascii="Times New Roman" w:hAnsi="Times New Roman"/>
              </w:rPr>
              <w:t>Я3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3221,482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8564,433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11785,915</w:t>
            </w:r>
          </w:p>
        </w:tc>
      </w:tr>
      <w:tr w:rsidR="00684490" w:rsidRPr="00066B7C" w:rsidTr="00E742E4">
        <w:trPr>
          <w:cantSplit/>
          <w:trHeight w:val="1349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684490" w:rsidRPr="00066B7C" w:rsidRDefault="0068449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684490" w:rsidRPr="00066B7C" w:rsidRDefault="0068449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644,182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856,933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501,115</w:t>
            </w:r>
          </w:p>
        </w:tc>
      </w:tr>
      <w:tr w:rsidR="00684490" w:rsidRPr="00066B7C" w:rsidTr="00E742E4">
        <w:trPr>
          <w:cantSplit/>
          <w:trHeight w:val="1229"/>
        </w:trPr>
        <w:tc>
          <w:tcPr>
            <w:tcW w:w="331" w:type="pct"/>
            <w:vMerge/>
            <w:tcMar>
              <w:top w:w="0" w:type="dxa"/>
              <w:bottom w:w="0" w:type="dxa"/>
            </w:tcMar>
          </w:tcPr>
          <w:p w:rsidR="00684490" w:rsidRPr="00066B7C" w:rsidRDefault="0068449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  <w:tcMar>
              <w:top w:w="0" w:type="dxa"/>
              <w:bottom w:w="0" w:type="dxa"/>
            </w:tcMar>
          </w:tcPr>
          <w:p w:rsidR="00684490" w:rsidRPr="00066B7C" w:rsidRDefault="0068449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0577,3</w:t>
            </w:r>
          </w:p>
        </w:tc>
        <w:tc>
          <w:tcPr>
            <w:tcW w:w="30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4707,5</w:t>
            </w:r>
          </w:p>
        </w:tc>
        <w:tc>
          <w:tcPr>
            <w:tcW w:w="289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cMar>
              <w:top w:w="0" w:type="dxa"/>
              <w:bottom w:w="0" w:type="dxa"/>
            </w:tcMar>
            <w:textDirection w:val="btLr"/>
            <w:vAlign w:val="center"/>
          </w:tcPr>
          <w:p w:rsidR="00684490" w:rsidRPr="00066B7C" w:rsidRDefault="0068449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5284,8»</w:t>
            </w:r>
          </w:p>
        </w:tc>
      </w:tr>
    </w:tbl>
    <w:p w:rsidR="00683E0C" w:rsidRDefault="00683E0C" w:rsidP="00E742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-</w:t>
      </w:r>
      <w:r w:rsidR="00E742E4">
        <w:rPr>
          <w:rFonts w:ascii="Times New Roman" w:hAnsi="Times New Roman"/>
          <w:sz w:val="28"/>
          <w:szCs w:val="28"/>
        </w:rPr>
        <w:t> </w:t>
      </w:r>
      <w:r w:rsidRPr="00066B7C">
        <w:rPr>
          <w:rFonts w:ascii="Times New Roman" w:hAnsi="Times New Roman"/>
          <w:sz w:val="28"/>
          <w:szCs w:val="28"/>
        </w:rPr>
        <w:t>пункты 1, 1.1, подпункт 1.1.5 таблицы пункта</w:t>
      </w:r>
      <w:r w:rsidR="00E742E4">
        <w:rPr>
          <w:rFonts w:ascii="Times New Roman" w:hAnsi="Times New Roman"/>
          <w:sz w:val="28"/>
          <w:szCs w:val="28"/>
        </w:rPr>
        <w:t xml:space="preserve"> </w:t>
      </w:r>
      <w:r w:rsidRPr="00066B7C">
        <w:rPr>
          <w:rFonts w:ascii="Times New Roman" w:hAnsi="Times New Roman"/>
          <w:sz w:val="28"/>
          <w:szCs w:val="28"/>
        </w:rPr>
        <w:t>4.4 «Финансовое обеспечение комплекса процессных мероприятий» подраздела 4 «Паспорт комплекса процессных мероприятий «Совершенствование системы раннего выявления и коррекции нарушений развития ребенка» изложить в следующей редакции:</w:t>
      </w:r>
    </w:p>
    <w:p w:rsidR="00E742E4" w:rsidRPr="00E742E4" w:rsidRDefault="00E742E4" w:rsidP="00E742E4">
      <w:pPr>
        <w:ind w:firstLine="709"/>
        <w:jc w:val="both"/>
        <w:rPr>
          <w:rFonts w:ascii="Times New Roman" w:hAnsi="Times New Roman"/>
          <w:sz w:val="4"/>
          <w:szCs w:val="4"/>
        </w:rPr>
      </w:pPr>
    </w:p>
    <w:p w:rsidR="00E742E4" w:rsidRPr="00E742E4" w:rsidRDefault="00E742E4" w:rsidP="00E742E4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41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098"/>
        <w:gridCol w:w="564"/>
        <w:gridCol w:w="563"/>
        <w:gridCol w:w="563"/>
        <w:gridCol w:w="563"/>
        <w:gridCol w:w="563"/>
        <w:gridCol w:w="563"/>
        <w:gridCol w:w="563"/>
        <w:gridCol w:w="563"/>
        <w:gridCol w:w="563"/>
        <w:gridCol w:w="624"/>
      </w:tblGrid>
      <w:tr w:rsidR="00683E0C" w:rsidRPr="00E742E4" w:rsidTr="00E742E4">
        <w:trPr>
          <w:cantSplit/>
          <w:trHeight w:val="75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2</w:t>
            </w:r>
          </w:p>
        </w:tc>
      </w:tr>
      <w:tr w:rsidR="00683E0C" w:rsidRPr="00E742E4" w:rsidTr="00E742E4">
        <w:trPr>
          <w:cantSplit/>
          <w:trHeight w:val="1496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«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51417,994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56908,024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9620,492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9886,274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50472,5563</w:t>
            </w:r>
          </w:p>
        </w:tc>
      </w:tr>
      <w:tr w:rsidR="00683E0C" w:rsidRPr="00E742E4" w:rsidTr="00E742E4">
        <w:trPr>
          <w:cantSplit/>
          <w:trHeight w:val="1533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9252,194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38247,824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35772,492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35968,874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81881,1563</w:t>
            </w:r>
          </w:p>
        </w:tc>
      </w:tr>
      <w:tr w:rsidR="00683E0C" w:rsidRPr="00E742E4" w:rsidTr="00E742E4">
        <w:trPr>
          <w:cantSplit/>
          <w:trHeight w:val="111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2165,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8660,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3848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3917,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68591,4</w:t>
            </w:r>
          </w:p>
        </w:tc>
      </w:tr>
      <w:tr w:rsidR="00683E0C" w:rsidRPr="00E742E4" w:rsidTr="00E742E4">
        <w:trPr>
          <w:cantSplit/>
          <w:trHeight w:val="181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Задача</w:t>
            </w:r>
          </w:p>
          <w:p w:rsidR="00683E0C" w:rsidRPr="00E742E4" w:rsidRDefault="00683E0C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«Совершенствование системы раннего выявления, коррекции нарушений развития ребенка и выхаживания детей с низкой и экстремально низкой массой тела», всего, в том числ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51417,994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56908,024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9620,492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9886,274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50472,5563</w:t>
            </w:r>
          </w:p>
        </w:tc>
      </w:tr>
      <w:tr w:rsidR="00683E0C" w:rsidRPr="00E742E4" w:rsidTr="00E742E4">
        <w:trPr>
          <w:cantSplit/>
          <w:trHeight w:val="1714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9252,194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38247,824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35772,492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35968,874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213,25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81881,1563</w:t>
            </w:r>
          </w:p>
        </w:tc>
      </w:tr>
      <w:tr w:rsidR="00683E0C" w:rsidRPr="00E742E4" w:rsidTr="00E742E4">
        <w:trPr>
          <w:cantSplit/>
          <w:trHeight w:val="1134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федеральный бюджет</w:t>
            </w:r>
          </w:p>
          <w:p w:rsidR="00683E0C" w:rsidRPr="00E742E4" w:rsidRDefault="00683E0C" w:rsidP="00066B7C">
            <w:pPr>
              <w:rPr>
                <w:rFonts w:ascii="Times New Roman" w:hAnsi="Times New Roman"/>
              </w:rPr>
            </w:pPr>
          </w:p>
          <w:p w:rsidR="00683E0C" w:rsidRPr="00E742E4" w:rsidRDefault="00683E0C" w:rsidP="00066B7C">
            <w:pPr>
              <w:rPr>
                <w:rFonts w:ascii="Times New Roman" w:hAnsi="Times New Roman"/>
              </w:rPr>
            </w:pPr>
          </w:p>
          <w:p w:rsidR="00683E0C" w:rsidRPr="00E742E4" w:rsidRDefault="00683E0C" w:rsidP="00066B7C">
            <w:pPr>
              <w:rPr>
                <w:rFonts w:ascii="Times New Roman" w:hAnsi="Times New Roman"/>
              </w:rPr>
            </w:pPr>
          </w:p>
          <w:p w:rsidR="00683E0C" w:rsidRPr="00E742E4" w:rsidRDefault="00683E0C" w:rsidP="00066B7C">
            <w:pPr>
              <w:rPr>
                <w:rFonts w:ascii="Times New Roman" w:hAnsi="Times New Roman"/>
              </w:rPr>
            </w:pPr>
          </w:p>
          <w:p w:rsidR="00683E0C" w:rsidRPr="00E742E4" w:rsidRDefault="00683E0C" w:rsidP="00066B7C">
            <w:pPr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2165,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8660,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3848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3917,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74252F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68591,4</w:t>
            </w:r>
            <w:r w:rsidR="0074252F">
              <w:rPr>
                <w:rFonts w:ascii="Times New Roman" w:hAnsi="Times New Roman"/>
              </w:rPr>
              <w:t>»</w:t>
            </w:r>
          </w:p>
        </w:tc>
      </w:tr>
      <w:tr w:rsidR="00683E0C" w:rsidRPr="00E742E4" w:rsidTr="00E742E4">
        <w:trPr>
          <w:cantSplit/>
          <w:trHeight w:val="141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0C" w:rsidRPr="00E742E4" w:rsidRDefault="00E742E4" w:rsidP="00E74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«</w:t>
            </w:r>
            <w:r w:rsidR="00683E0C" w:rsidRPr="00E742E4">
              <w:rPr>
                <w:rFonts w:ascii="Times New Roman" w:hAnsi="Times New Roman"/>
              </w:rPr>
              <w:t>1.1.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Мероприятие (результат)</w:t>
            </w:r>
          </w:p>
          <w:p w:rsidR="00683E0C" w:rsidRPr="00E742E4" w:rsidRDefault="00683E0C" w:rsidP="00066B7C">
            <w:pPr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«Проведено массовое обследование новорожденных на врожденные и (или) наследственные заболевания в рамках расширенного неонатального скрининга», всего, в том числ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5188,409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1204,7739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5917,24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6183,0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78493,44904</w:t>
            </w:r>
          </w:p>
        </w:tc>
      </w:tr>
      <w:tr w:rsidR="00683E0C" w:rsidRPr="00E742E4" w:rsidTr="00E742E4">
        <w:trPr>
          <w:cantSplit/>
          <w:trHeight w:val="1499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3022,609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544,5739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069,24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265,6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9902,04904</w:t>
            </w:r>
          </w:p>
        </w:tc>
      </w:tr>
      <w:tr w:rsidR="00683E0C" w:rsidRPr="00E742E4" w:rsidTr="00E742E4">
        <w:trPr>
          <w:cantSplit/>
          <w:trHeight w:val="1134"/>
        </w:trPr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0C" w:rsidRPr="00E742E4" w:rsidRDefault="00683E0C" w:rsidP="00066B7C">
            <w:pPr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2165,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8660,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3848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3917,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E0C" w:rsidRPr="00E742E4" w:rsidRDefault="00683E0C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68591,4»</w:t>
            </w:r>
          </w:p>
        </w:tc>
      </w:tr>
    </w:tbl>
    <w:p w:rsidR="00A72B69" w:rsidRPr="00066B7C" w:rsidRDefault="00D45E75" w:rsidP="00066B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5</w:t>
      </w:r>
      <w:r w:rsidR="008171EC" w:rsidRPr="00066B7C">
        <w:rPr>
          <w:rFonts w:ascii="Times New Roman" w:hAnsi="Times New Roman"/>
          <w:sz w:val="28"/>
          <w:szCs w:val="28"/>
        </w:rPr>
        <w:t>)</w:t>
      </w:r>
      <w:r w:rsidR="00F70051" w:rsidRPr="00066B7C">
        <w:rPr>
          <w:rFonts w:ascii="Times New Roman" w:hAnsi="Times New Roman"/>
          <w:sz w:val="28"/>
          <w:szCs w:val="28"/>
        </w:rPr>
        <w:t> </w:t>
      </w:r>
      <w:r w:rsidR="00A72B69" w:rsidRPr="00066B7C">
        <w:rPr>
          <w:rFonts w:ascii="Times New Roman" w:hAnsi="Times New Roman"/>
          <w:sz w:val="28"/>
          <w:szCs w:val="28"/>
        </w:rPr>
        <w:t>в разделе «Направление (подпрограмма) 7 «Кадровое обеспечение системы здравоохранения»:</w:t>
      </w:r>
    </w:p>
    <w:p w:rsidR="00933C30" w:rsidRPr="00E742E4" w:rsidRDefault="008171EC" w:rsidP="00066B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-</w:t>
      </w:r>
      <w:r w:rsidR="00E742E4">
        <w:rPr>
          <w:rFonts w:ascii="Times New Roman" w:hAnsi="Times New Roman"/>
          <w:sz w:val="28"/>
          <w:szCs w:val="28"/>
          <w:lang w:val="en-US"/>
        </w:rPr>
        <w:t> </w:t>
      </w:r>
      <w:r w:rsidR="006776E6" w:rsidRPr="00066B7C">
        <w:rPr>
          <w:rFonts w:ascii="Times New Roman" w:hAnsi="Times New Roman"/>
          <w:sz w:val="28"/>
          <w:szCs w:val="28"/>
        </w:rPr>
        <w:t xml:space="preserve">пункты 1, 1.1 </w:t>
      </w:r>
      <w:r w:rsidR="00A72B69" w:rsidRPr="00066B7C">
        <w:rPr>
          <w:rFonts w:ascii="Times New Roman" w:hAnsi="Times New Roman"/>
          <w:sz w:val="28"/>
          <w:szCs w:val="28"/>
        </w:rPr>
        <w:t>таблиц</w:t>
      </w:r>
      <w:r w:rsidR="006776E6" w:rsidRPr="00066B7C">
        <w:rPr>
          <w:rFonts w:ascii="Times New Roman" w:hAnsi="Times New Roman"/>
          <w:sz w:val="28"/>
          <w:szCs w:val="28"/>
        </w:rPr>
        <w:t>ы</w:t>
      </w:r>
      <w:r w:rsidR="00A72B69" w:rsidRPr="00066B7C">
        <w:rPr>
          <w:rFonts w:ascii="Times New Roman" w:hAnsi="Times New Roman"/>
          <w:sz w:val="28"/>
          <w:szCs w:val="28"/>
        </w:rPr>
        <w:t xml:space="preserve"> подраздела 2 «Финансовое обеспечение направления (подпрограммы)» изложить в следующей редакци</w:t>
      </w:r>
      <w:r w:rsidR="00F91F4D" w:rsidRPr="00066B7C">
        <w:rPr>
          <w:rFonts w:ascii="Times New Roman" w:hAnsi="Times New Roman"/>
          <w:sz w:val="28"/>
          <w:szCs w:val="28"/>
        </w:rPr>
        <w:t>и:</w:t>
      </w:r>
    </w:p>
    <w:p w:rsidR="00E742E4" w:rsidRPr="00E742E4" w:rsidRDefault="00E742E4" w:rsidP="00066B7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2E4" w:rsidRPr="00E742E4" w:rsidRDefault="00E742E4" w:rsidP="00066B7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2E4" w:rsidRPr="00E742E4" w:rsidRDefault="00E742E4" w:rsidP="00066B7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C30" w:rsidRPr="00066B7C" w:rsidRDefault="00933C30" w:rsidP="00066B7C">
      <w:pPr>
        <w:spacing w:line="14" w:lineRule="auto"/>
        <w:rPr>
          <w:rFonts w:ascii="Times New Roman" w:hAnsi="Times New Roman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72"/>
        <w:gridCol w:w="2059"/>
        <w:gridCol w:w="860"/>
        <w:gridCol w:w="839"/>
        <w:gridCol w:w="852"/>
        <w:gridCol w:w="850"/>
        <w:gridCol w:w="812"/>
        <w:gridCol w:w="839"/>
        <w:gridCol w:w="979"/>
        <w:gridCol w:w="807"/>
      </w:tblGrid>
      <w:tr w:rsidR="00933C30" w:rsidRPr="00E742E4" w:rsidTr="00E742E4">
        <w:trPr>
          <w:trHeight w:val="228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30" w:rsidRPr="00E742E4" w:rsidRDefault="00933C30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lastRenderedPageBreak/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33C30" w:rsidRPr="00E742E4" w:rsidRDefault="00933C30" w:rsidP="00066B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30" w:rsidRPr="00E742E4" w:rsidRDefault="00933C30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30" w:rsidRPr="00E742E4" w:rsidRDefault="00933C30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30" w:rsidRPr="00E742E4" w:rsidRDefault="00933C30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30" w:rsidRPr="00E742E4" w:rsidRDefault="00933C30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30" w:rsidRPr="00E742E4" w:rsidRDefault="00933C30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30" w:rsidRPr="00E742E4" w:rsidRDefault="00933C30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30" w:rsidRPr="00E742E4" w:rsidRDefault="00933C30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30" w:rsidRPr="00E742E4" w:rsidRDefault="00933C30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6776E6" w:rsidRPr="00E742E4" w:rsidTr="006776E6">
        <w:trPr>
          <w:cantSplit/>
          <w:trHeight w:val="1510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6E6" w:rsidRPr="00E742E4" w:rsidRDefault="00E742E4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«</w:t>
            </w:r>
            <w:r w:rsidR="006776E6" w:rsidRPr="00E742E4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776E6" w:rsidRPr="00E742E4" w:rsidRDefault="006776E6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66473,8425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509379,2321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548799,6607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556204,4363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75268,7662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75268,7662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75268,7662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606663,47052</w:t>
            </w:r>
          </w:p>
        </w:tc>
      </w:tr>
      <w:tr w:rsidR="006776E6" w:rsidRPr="00E742E4" w:rsidTr="006776E6">
        <w:trPr>
          <w:cantSplit/>
          <w:trHeight w:val="1533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E6" w:rsidRPr="00E742E4" w:rsidRDefault="006776E6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776E6" w:rsidRPr="00E742E4" w:rsidRDefault="006776E6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33473,8425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485619,2321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521829,6607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529544,4363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75268,7662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75268,7662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75268,7662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496273,47052</w:t>
            </w:r>
          </w:p>
        </w:tc>
      </w:tr>
      <w:tr w:rsidR="006776E6" w:rsidRPr="00E742E4" w:rsidTr="006776E6">
        <w:trPr>
          <w:cantSplit/>
          <w:trHeight w:val="1134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6" w:rsidRPr="00E742E4" w:rsidRDefault="006776E6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776E6" w:rsidRPr="00E742E4" w:rsidRDefault="006776E6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3300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376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6970,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666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76E6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10390,0</w:t>
            </w:r>
          </w:p>
        </w:tc>
      </w:tr>
      <w:tr w:rsidR="00933C30" w:rsidRPr="00E742E4" w:rsidTr="00A47046">
        <w:trPr>
          <w:cantSplit/>
          <w:trHeight w:val="1398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3C30" w:rsidRPr="00E742E4" w:rsidRDefault="00933C30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3C30" w:rsidRPr="00E742E4" w:rsidRDefault="00933C30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E742E4" w:rsidRDefault="00933C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58289,5111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54286,81917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E742E4" w:rsidRDefault="00933C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98213,5959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E742E4" w:rsidRDefault="00933C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02815,25978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E742E4" w:rsidRDefault="00933C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E742E4" w:rsidRDefault="00933C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E742E4" w:rsidRDefault="00933C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713605,18606</w:t>
            </w:r>
          </w:p>
        </w:tc>
      </w:tr>
      <w:tr w:rsidR="00933C30" w:rsidRPr="00E742E4" w:rsidTr="006776E6">
        <w:trPr>
          <w:cantSplit/>
          <w:trHeight w:val="1680"/>
        </w:trPr>
        <w:tc>
          <w:tcPr>
            <w:tcW w:w="302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33C30" w:rsidRPr="00E742E4" w:rsidRDefault="00933C30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3C30" w:rsidRPr="00E742E4" w:rsidRDefault="00933C30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E742E4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E742E4" w:rsidRDefault="00933C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58289,5111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54286,81917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E742E4" w:rsidRDefault="00933C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198213,5959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E742E4" w:rsidRDefault="00933C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202815,25978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E742E4" w:rsidRDefault="00933C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E742E4" w:rsidRDefault="00933C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E742E4" w:rsidRDefault="00933C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E742E4" w:rsidRDefault="006776E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742E4">
              <w:rPr>
                <w:rFonts w:ascii="Times New Roman" w:hAnsi="Times New Roman"/>
              </w:rPr>
              <w:t>713605,18606»</w:t>
            </w:r>
          </w:p>
        </w:tc>
      </w:tr>
    </w:tbl>
    <w:p w:rsidR="00A72B69" w:rsidRDefault="004455C5" w:rsidP="00066B7C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066B7C">
        <w:rPr>
          <w:rFonts w:ascii="Times New Roman" w:hAnsi="Times New Roman"/>
          <w:spacing w:val="-4"/>
          <w:sz w:val="28"/>
          <w:szCs w:val="28"/>
        </w:rPr>
        <w:t>-</w:t>
      </w:r>
      <w:r w:rsidR="00E742E4">
        <w:rPr>
          <w:rFonts w:ascii="Times New Roman" w:hAnsi="Times New Roman"/>
          <w:spacing w:val="-4"/>
          <w:sz w:val="28"/>
          <w:szCs w:val="28"/>
        </w:rPr>
        <w:t> </w:t>
      </w:r>
      <w:r w:rsidRPr="00066B7C">
        <w:rPr>
          <w:rFonts w:ascii="Times New Roman" w:hAnsi="Times New Roman"/>
          <w:spacing w:val="-4"/>
          <w:sz w:val="28"/>
          <w:szCs w:val="28"/>
        </w:rPr>
        <w:t>пункты 1, 1.2, подпункт</w:t>
      </w:r>
      <w:r w:rsidR="006776E6" w:rsidRPr="00066B7C">
        <w:rPr>
          <w:rFonts w:ascii="Times New Roman" w:hAnsi="Times New Roman"/>
          <w:spacing w:val="-4"/>
          <w:sz w:val="28"/>
          <w:szCs w:val="28"/>
        </w:rPr>
        <w:t>ы</w:t>
      </w:r>
      <w:r w:rsidRPr="00066B7C">
        <w:rPr>
          <w:rFonts w:ascii="Times New Roman" w:hAnsi="Times New Roman"/>
          <w:spacing w:val="-4"/>
          <w:sz w:val="28"/>
          <w:szCs w:val="28"/>
        </w:rPr>
        <w:t xml:space="preserve"> 1.2.1</w:t>
      </w:r>
      <w:r w:rsidR="006776E6" w:rsidRPr="00066B7C">
        <w:rPr>
          <w:rFonts w:ascii="Times New Roman" w:hAnsi="Times New Roman"/>
          <w:spacing w:val="-4"/>
          <w:sz w:val="28"/>
          <w:szCs w:val="28"/>
        </w:rPr>
        <w:t>, 1.2.2</w:t>
      </w:r>
      <w:r w:rsidRPr="00066B7C">
        <w:rPr>
          <w:rFonts w:ascii="Times New Roman" w:hAnsi="Times New Roman"/>
          <w:spacing w:val="-4"/>
          <w:sz w:val="28"/>
          <w:szCs w:val="28"/>
        </w:rPr>
        <w:t xml:space="preserve"> таблицы</w:t>
      </w:r>
      <w:r w:rsidR="009A162E" w:rsidRPr="00066B7C">
        <w:rPr>
          <w:rFonts w:ascii="Times New Roman" w:hAnsi="Times New Roman"/>
          <w:spacing w:val="-4"/>
          <w:sz w:val="28"/>
          <w:szCs w:val="28"/>
        </w:rPr>
        <w:t xml:space="preserve"> пункта</w:t>
      </w:r>
      <w:r w:rsidRPr="00066B7C">
        <w:rPr>
          <w:rFonts w:ascii="Times New Roman" w:hAnsi="Times New Roman"/>
          <w:spacing w:val="-4"/>
          <w:sz w:val="28"/>
          <w:szCs w:val="28"/>
        </w:rPr>
        <w:t xml:space="preserve"> 3.2 «Финансовое обеспечение проектной части» </w:t>
      </w:r>
      <w:r w:rsidR="00A72B69" w:rsidRPr="00066B7C">
        <w:rPr>
          <w:rFonts w:ascii="Times New Roman" w:hAnsi="Times New Roman"/>
          <w:spacing w:val="-4"/>
          <w:sz w:val="28"/>
          <w:szCs w:val="28"/>
        </w:rPr>
        <w:t>подраздел</w:t>
      </w:r>
      <w:r w:rsidRPr="00066B7C">
        <w:rPr>
          <w:rFonts w:ascii="Times New Roman" w:hAnsi="Times New Roman"/>
          <w:spacing w:val="-4"/>
          <w:sz w:val="28"/>
          <w:szCs w:val="28"/>
        </w:rPr>
        <w:t>а</w:t>
      </w:r>
      <w:r w:rsidR="00A72B69" w:rsidRPr="00066B7C">
        <w:rPr>
          <w:rFonts w:ascii="Times New Roman" w:hAnsi="Times New Roman"/>
          <w:spacing w:val="-4"/>
          <w:sz w:val="28"/>
          <w:szCs w:val="28"/>
        </w:rPr>
        <w:t xml:space="preserve"> 3 «Проектная часть направления (подпрограммы)»</w:t>
      </w:r>
      <w:r w:rsidRPr="00066B7C">
        <w:rPr>
          <w:rFonts w:ascii="Times New Roman" w:hAnsi="Times New Roman"/>
          <w:spacing w:val="-4"/>
          <w:sz w:val="28"/>
          <w:szCs w:val="28"/>
        </w:rPr>
        <w:t xml:space="preserve"> изложить в следующей редакции</w:t>
      </w:r>
      <w:r w:rsidR="00A72B69" w:rsidRPr="00066B7C">
        <w:rPr>
          <w:rFonts w:ascii="Times New Roman" w:hAnsi="Times New Roman"/>
          <w:spacing w:val="-4"/>
          <w:sz w:val="28"/>
          <w:szCs w:val="28"/>
        </w:rPr>
        <w:t>:</w:t>
      </w:r>
    </w:p>
    <w:p w:rsidR="00E742E4" w:rsidRPr="00E742E4" w:rsidRDefault="00E742E4" w:rsidP="00066B7C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261"/>
        <w:gridCol w:w="569"/>
        <w:gridCol w:w="567"/>
        <w:gridCol w:w="567"/>
        <w:gridCol w:w="567"/>
        <w:gridCol w:w="586"/>
        <w:gridCol w:w="548"/>
        <w:gridCol w:w="569"/>
        <w:gridCol w:w="590"/>
        <w:gridCol w:w="542"/>
        <w:gridCol w:w="485"/>
      </w:tblGrid>
      <w:tr w:rsidR="004455C5" w:rsidRPr="00066B7C" w:rsidTr="00E2265D">
        <w:trPr>
          <w:tblHeader/>
        </w:trPr>
        <w:tc>
          <w:tcPr>
            <w:tcW w:w="331" w:type="pct"/>
          </w:tcPr>
          <w:p w:rsidR="004455C5" w:rsidRPr="00066B7C" w:rsidRDefault="004455C5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</w:t>
            </w:r>
          </w:p>
        </w:tc>
        <w:tc>
          <w:tcPr>
            <w:tcW w:w="1720" w:type="pct"/>
          </w:tcPr>
          <w:p w:rsidR="004455C5" w:rsidRPr="00066B7C" w:rsidRDefault="004455C5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</w:tcPr>
          <w:p w:rsidR="004455C5" w:rsidRPr="00066B7C" w:rsidRDefault="004455C5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</w:t>
            </w:r>
          </w:p>
        </w:tc>
        <w:tc>
          <w:tcPr>
            <w:tcW w:w="299" w:type="pct"/>
          </w:tcPr>
          <w:p w:rsidR="004455C5" w:rsidRPr="00066B7C" w:rsidRDefault="004455C5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</w:t>
            </w:r>
          </w:p>
        </w:tc>
        <w:tc>
          <w:tcPr>
            <w:tcW w:w="299" w:type="pct"/>
          </w:tcPr>
          <w:p w:rsidR="004455C5" w:rsidRPr="00066B7C" w:rsidRDefault="004455C5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</w:t>
            </w:r>
          </w:p>
        </w:tc>
        <w:tc>
          <w:tcPr>
            <w:tcW w:w="299" w:type="pct"/>
          </w:tcPr>
          <w:p w:rsidR="004455C5" w:rsidRPr="00066B7C" w:rsidRDefault="004455C5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</w:t>
            </w:r>
          </w:p>
        </w:tc>
        <w:tc>
          <w:tcPr>
            <w:tcW w:w="309" w:type="pct"/>
          </w:tcPr>
          <w:p w:rsidR="004455C5" w:rsidRPr="00066B7C" w:rsidRDefault="004455C5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</w:t>
            </w:r>
          </w:p>
        </w:tc>
        <w:tc>
          <w:tcPr>
            <w:tcW w:w="289" w:type="pct"/>
          </w:tcPr>
          <w:p w:rsidR="004455C5" w:rsidRPr="00066B7C" w:rsidRDefault="004455C5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</w:t>
            </w:r>
          </w:p>
        </w:tc>
        <w:tc>
          <w:tcPr>
            <w:tcW w:w="300" w:type="pct"/>
          </w:tcPr>
          <w:p w:rsidR="004455C5" w:rsidRPr="00066B7C" w:rsidRDefault="004455C5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</w:t>
            </w:r>
          </w:p>
        </w:tc>
        <w:tc>
          <w:tcPr>
            <w:tcW w:w="311" w:type="pct"/>
          </w:tcPr>
          <w:p w:rsidR="004455C5" w:rsidRPr="00066B7C" w:rsidRDefault="004455C5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</w:tcPr>
          <w:p w:rsidR="004455C5" w:rsidRPr="00066B7C" w:rsidRDefault="004455C5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</w:t>
            </w:r>
          </w:p>
        </w:tc>
        <w:tc>
          <w:tcPr>
            <w:tcW w:w="256" w:type="pct"/>
          </w:tcPr>
          <w:p w:rsidR="004455C5" w:rsidRPr="00066B7C" w:rsidRDefault="004455C5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</w:t>
            </w:r>
          </w:p>
        </w:tc>
      </w:tr>
      <w:tr w:rsidR="00425103" w:rsidRPr="00066B7C" w:rsidTr="00E2265D">
        <w:trPr>
          <w:cantSplit/>
          <w:trHeight w:val="1749"/>
        </w:trPr>
        <w:tc>
          <w:tcPr>
            <w:tcW w:w="331" w:type="pct"/>
            <w:vMerge w:val="restart"/>
          </w:tcPr>
          <w:p w:rsidR="00425103" w:rsidRPr="00066B7C" w:rsidRDefault="00425103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1</w:t>
            </w:r>
          </w:p>
        </w:tc>
        <w:tc>
          <w:tcPr>
            <w:tcW w:w="1720" w:type="pct"/>
          </w:tcPr>
          <w:p w:rsidR="00425103" w:rsidRPr="00066B7C" w:rsidRDefault="00425103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066B7C" w:rsidRDefault="00425103" w:rsidP="00E742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425103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8289,51117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377438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4286,81917</w:t>
            </w:r>
          </w:p>
        </w:tc>
        <w:tc>
          <w:tcPr>
            <w:tcW w:w="30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8213,59594</w:t>
            </w:r>
          </w:p>
        </w:tc>
        <w:tc>
          <w:tcPr>
            <w:tcW w:w="28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815,25978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425103" w:rsidRPr="00066B7C" w:rsidRDefault="00377438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13605,18606</w:t>
            </w:r>
          </w:p>
        </w:tc>
      </w:tr>
      <w:tr w:rsidR="00425103" w:rsidRPr="00066B7C" w:rsidTr="00E2265D">
        <w:trPr>
          <w:cantSplit/>
          <w:trHeight w:val="1758"/>
        </w:trPr>
        <w:tc>
          <w:tcPr>
            <w:tcW w:w="331" w:type="pct"/>
            <w:vMerge/>
          </w:tcPr>
          <w:p w:rsidR="00425103" w:rsidRPr="00066B7C" w:rsidRDefault="00425103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425103" w:rsidRPr="00066B7C" w:rsidRDefault="00425103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066B7C" w:rsidRDefault="00425103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425103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8289,51117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377438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4286,81917</w:t>
            </w:r>
          </w:p>
        </w:tc>
        <w:tc>
          <w:tcPr>
            <w:tcW w:w="30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8213,59594</w:t>
            </w:r>
          </w:p>
        </w:tc>
        <w:tc>
          <w:tcPr>
            <w:tcW w:w="28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815,25978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425103" w:rsidRPr="00066B7C" w:rsidRDefault="00377438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13605,18606</w:t>
            </w:r>
          </w:p>
        </w:tc>
      </w:tr>
      <w:tr w:rsidR="00425103" w:rsidRPr="00066B7C" w:rsidTr="00F614FA">
        <w:trPr>
          <w:cantSplit/>
          <w:trHeight w:val="1511"/>
        </w:trPr>
        <w:tc>
          <w:tcPr>
            <w:tcW w:w="331" w:type="pct"/>
            <w:vMerge w:val="restart"/>
          </w:tcPr>
          <w:p w:rsidR="00425103" w:rsidRPr="00066B7C" w:rsidRDefault="00425103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1.2</w:t>
            </w:r>
          </w:p>
        </w:tc>
        <w:tc>
          <w:tcPr>
            <w:tcW w:w="1720" w:type="pct"/>
          </w:tcPr>
          <w:p w:rsidR="00425103" w:rsidRPr="00066B7C" w:rsidRDefault="00425103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Региональный проект</w:t>
            </w:r>
          </w:p>
          <w:p w:rsidR="00425103" w:rsidRPr="00066B7C" w:rsidRDefault="00425103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Медицинские кадры» (Рязанская область)</w:t>
            </w:r>
            <w:r w:rsidR="00AD4C3B">
              <w:rPr>
                <w:rFonts w:ascii="Times New Roman" w:hAnsi="Times New Roman"/>
              </w:rPr>
              <w:t>»</w:t>
            </w:r>
            <w:r w:rsidRPr="00066B7C">
              <w:rPr>
                <w:rFonts w:ascii="Times New Roman" w:hAnsi="Times New Roman"/>
              </w:rPr>
              <w:t>, всего, в том числе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066B7C" w:rsidRDefault="00425103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425103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ДБ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377438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4286,81917</w:t>
            </w:r>
          </w:p>
        </w:tc>
        <w:tc>
          <w:tcPr>
            <w:tcW w:w="30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8213,59594</w:t>
            </w:r>
          </w:p>
        </w:tc>
        <w:tc>
          <w:tcPr>
            <w:tcW w:w="28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815,25978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425103" w:rsidRPr="00066B7C" w:rsidRDefault="00377438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55315,67489</w:t>
            </w:r>
          </w:p>
        </w:tc>
      </w:tr>
      <w:tr w:rsidR="00425103" w:rsidRPr="00066B7C" w:rsidTr="00F614FA">
        <w:trPr>
          <w:cantSplit/>
          <w:trHeight w:val="1511"/>
        </w:trPr>
        <w:tc>
          <w:tcPr>
            <w:tcW w:w="331" w:type="pct"/>
            <w:vMerge/>
          </w:tcPr>
          <w:p w:rsidR="00425103" w:rsidRPr="00066B7C" w:rsidRDefault="00425103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425103" w:rsidRPr="00066B7C" w:rsidRDefault="00425103" w:rsidP="00066B7C">
            <w:pPr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066B7C" w:rsidRDefault="00425103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425103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377438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4286,81917</w:t>
            </w:r>
          </w:p>
        </w:tc>
        <w:tc>
          <w:tcPr>
            <w:tcW w:w="30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98213,59594</w:t>
            </w:r>
          </w:p>
        </w:tc>
        <w:tc>
          <w:tcPr>
            <w:tcW w:w="28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02815,25978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425103" w:rsidRPr="00066B7C" w:rsidRDefault="00377438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55315,67489</w:t>
            </w:r>
            <w:r w:rsidR="00BD3FF0" w:rsidRPr="00066B7C">
              <w:rPr>
                <w:rFonts w:ascii="Times New Roman" w:hAnsi="Times New Roman"/>
              </w:rPr>
              <w:t>»</w:t>
            </w:r>
          </w:p>
        </w:tc>
      </w:tr>
      <w:tr w:rsidR="00425103" w:rsidRPr="00066B7C" w:rsidTr="00E2265D">
        <w:trPr>
          <w:cantSplit/>
          <w:trHeight w:val="1681"/>
        </w:trPr>
        <w:tc>
          <w:tcPr>
            <w:tcW w:w="331" w:type="pct"/>
            <w:vMerge w:val="restart"/>
          </w:tcPr>
          <w:p w:rsidR="00425103" w:rsidRPr="00066B7C" w:rsidRDefault="00425103" w:rsidP="00066B7C">
            <w:pPr>
              <w:autoSpaceDE w:val="0"/>
              <w:autoSpaceDN w:val="0"/>
              <w:adjustRightInd w:val="0"/>
              <w:ind w:left="-6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.2.1</w:t>
            </w:r>
          </w:p>
        </w:tc>
        <w:tc>
          <w:tcPr>
            <w:tcW w:w="1720" w:type="pct"/>
          </w:tcPr>
          <w:p w:rsidR="00425103" w:rsidRPr="00066B7C" w:rsidRDefault="00377438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Мероприятие (результат)</w:t>
            </w:r>
          </w:p>
          <w:p w:rsidR="00425103" w:rsidRPr="00066B7C" w:rsidRDefault="00425103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Предоставлены компенсации расходов на оплату жилых помещений и коммунальных услуг отдельным категориям медицинских работников, работающим и проживающим в сельской местности и рабочих поселках (поселках городского типа), и совместно проживающим с ними членам семей (в части учреждений, функции и полномочия учредителя которых осуществляет Минздрав РО)», всего, в том числе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066B7C" w:rsidRDefault="00425103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425103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ДБ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027,71917</w:t>
            </w:r>
          </w:p>
        </w:tc>
        <w:tc>
          <w:tcPr>
            <w:tcW w:w="30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5041,59594</w:t>
            </w:r>
          </w:p>
        </w:tc>
        <w:tc>
          <w:tcPr>
            <w:tcW w:w="28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9643,25978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425103" w:rsidRPr="00066B7C" w:rsidRDefault="00377438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21712,57489</w:t>
            </w:r>
          </w:p>
        </w:tc>
      </w:tr>
      <w:tr w:rsidR="00425103" w:rsidRPr="00066B7C" w:rsidTr="00E742E4">
        <w:trPr>
          <w:cantSplit/>
          <w:trHeight w:val="1331"/>
        </w:trPr>
        <w:tc>
          <w:tcPr>
            <w:tcW w:w="331" w:type="pct"/>
            <w:vMerge/>
          </w:tcPr>
          <w:p w:rsidR="00425103" w:rsidRPr="00066B7C" w:rsidRDefault="00425103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425103" w:rsidRPr="00066B7C" w:rsidRDefault="00425103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066B7C" w:rsidRDefault="00425103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425103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066B7C" w:rsidRDefault="00377438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027,71917</w:t>
            </w:r>
          </w:p>
        </w:tc>
        <w:tc>
          <w:tcPr>
            <w:tcW w:w="30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5041,59594</w:t>
            </w:r>
          </w:p>
        </w:tc>
        <w:tc>
          <w:tcPr>
            <w:tcW w:w="289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9643,25978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425103" w:rsidRPr="00066B7C" w:rsidRDefault="00425103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425103" w:rsidRPr="00066B7C" w:rsidRDefault="00377438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21712,57489</w:t>
            </w:r>
          </w:p>
        </w:tc>
      </w:tr>
      <w:tr w:rsidR="00BD3FF0" w:rsidRPr="00066B7C" w:rsidTr="00BD3FF0">
        <w:trPr>
          <w:cantSplit/>
          <w:trHeight w:val="1511"/>
        </w:trPr>
        <w:tc>
          <w:tcPr>
            <w:tcW w:w="331" w:type="pct"/>
            <w:vMerge w:val="restart"/>
          </w:tcPr>
          <w:p w:rsidR="00BD3FF0" w:rsidRPr="00066B7C" w:rsidRDefault="00BD3FF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.2.2</w:t>
            </w:r>
          </w:p>
        </w:tc>
        <w:tc>
          <w:tcPr>
            <w:tcW w:w="1720" w:type="pct"/>
          </w:tcPr>
          <w:p w:rsidR="00BD3FF0" w:rsidRPr="00066B7C" w:rsidRDefault="00BD3FF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Мероприятие (результат)</w:t>
            </w:r>
          </w:p>
          <w:p w:rsidR="00BD3FF0" w:rsidRPr="00066B7C" w:rsidRDefault="00BD3FF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Предоставлена ежемесячная денежная выплата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 на условиях договора о целевом обучении, заключенного с органом государственной власти Рязанской области, государственным учреждением Рязанской области», всего, в том числе</w:t>
            </w:r>
          </w:p>
        </w:tc>
        <w:tc>
          <w:tcPr>
            <w:tcW w:w="300" w:type="pct"/>
            <w:textDirection w:val="btLr"/>
            <w:vAlign w:val="center"/>
          </w:tcPr>
          <w:p w:rsidR="00BD3FF0" w:rsidRPr="00066B7C" w:rsidRDefault="00BD3FF0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299" w:type="pct"/>
            <w:textDirection w:val="btLr"/>
            <w:vAlign w:val="center"/>
          </w:tcPr>
          <w:p w:rsidR="00BD3FF0" w:rsidRPr="00066B7C" w:rsidRDefault="00BD3FF0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ДБ</w:t>
            </w:r>
          </w:p>
        </w:tc>
        <w:tc>
          <w:tcPr>
            <w:tcW w:w="299" w:type="pct"/>
            <w:textDirection w:val="btLr"/>
            <w:vAlign w:val="center"/>
          </w:tcPr>
          <w:p w:rsidR="00BD3FF0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BD3FF0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7259,1</w:t>
            </w:r>
          </w:p>
        </w:tc>
        <w:tc>
          <w:tcPr>
            <w:tcW w:w="309" w:type="pct"/>
            <w:textDirection w:val="btLr"/>
            <w:vAlign w:val="center"/>
          </w:tcPr>
          <w:p w:rsidR="00BD3FF0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3172,0</w:t>
            </w:r>
          </w:p>
        </w:tc>
        <w:tc>
          <w:tcPr>
            <w:tcW w:w="289" w:type="pct"/>
            <w:textDirection w:val="btLr"/>
            <w:vAlign w:val="center"/>
          </w:tcPr>
          <w:p w:rsidR="00BD3FF0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3172,0</w:t>
            </w:r>
          </w:p>
        </w:tc>
        <w:tc>
          <w:tcPr>
            <w:tcW w:w="300" w:type="pct"/>
            <w:textDirection w:val="btLr"/>
            <w:vAlign w:val="center"/>
          </w:tcPr>
          <w:p w:rsidR="00BD3FF0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BD3FF0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BD3FF0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BD3FF0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33603,1</w:t>
            </w:r>
          </w:p>
        </w:tc>
      </w:tr>
      <w:tr w:rsidR="00BD3FF0" w:rsidRPr="00066B7C" w:rsidTr="00E742E4">
        <w:trPr>
          <w:cantSplit/>
          <w:trHeight w:val="1122"/>
        </w:trPr>
        <w:tc>
          <w:tcPr>
            <w:tcW w:w="331" w:type="pct"/>
            <w:vMerge/>
          </w:tcPr>
          <w:p w:rsidR="00BD3FF0" w:rsidRPr="00066B7C" w:rsidRDefault="00BD3FF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BD3FF0" w:rsidRPr="00066B7C" w:rsidRDefault="00BD3FF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BD3FF0" w:rsidRPr="00066B7C" w:rsidRDefault="00BD3FF0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BD3FF0" w:rsidRPr="00066B7C" w:rsidRDefault="00BD3FF0" w:rsidP="00E7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BD3FF0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BD3FF0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7259,1</w:t>
            </w:r>
          </w:p>
        </w:tc>
        <w:tc>
          <w:tcPr>
            <w:tcW w:w="309" w:type="pct"/>
            <w:textDirection w:val="btLr"/>
            <w:vAlign w:val="center"/>
          </w:tcPr>
          <w:p w:rsidR="00BD3FF0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3172,0</w:t>
            </w:r>
          </w:p>
        </w:tc>
        <w:tc>
          <w:tcPr>
            <w:tcW w:w="289" w:type="pct"/>
            <w:textDirection w:val="btLr"/>
            <w:vAlign w:val="center"/>
          </w:tcPr>
          <w:p w:rsidR="00BD3FF0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3172,0</w:t>
            </w:r>
          </w:p>
        </w:tc>
        <w:tc>
          <w:tcPr>
            <w:tcW w:w="300" w:type="pct"/>
            <w:textDirection w:val="btLr"/>
            <w:vAlign w:val="center"/>
          </w:tcPr>
          <w:p w:rsidR="00BD3FF0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BD3FF0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BD3FF0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BD3FF0" w:rsidRPr="00066B7C" w:rsidRDefault="00BD3FF0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33603,1»</w:t>
            </w:r>
          </w:p>
        </w:tc>
      </w:tr>
    </w:tbl>
    <w:p w:rsidR="00A72B69" w:rsidRPr="00066B7C" w:rsidRDefault="00D45E75" w:rsidP="00066B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6</w:t>
      </w:r>
      <w:r w:rsidR="00024DC3" w:rsidRPr="00066B7C">
        <w:rPr>
          <w:rFonts w:ascii="Times New Roman" w:hAnsi="Times New Roman"/>
          <w:sz w:val="28"/>
          <w:szCs w:val="28"/>
        </w:rPr>
        <w:t>)</w:t>
      </w:r>
      <w:r w:rsidR="00A72B69" w:rsidRPr="00066B7C">
        <w:rPr>
          <w:rFonts w:ascii="Times New Roman" w:hAnsi="Times New Roman"/>
          <w:sz w:val="28"/>
          <w:szCs w:val="28"/>
          <w:lang w:val="en-US"/>
        </w:rPr>
        <w:t> </w:t>
      </w:r>
      <w:r w:rsidR="00A72B69" w:rsidRPr="00066B7C">
        <w:rPr>
          <w:rFonts w:ascii="Times New Roman" w:hAnsi="Times New Roman"/>
          <w:sz w:val="28"/>
          <w:szCs w:val="28"/>
        </w:rPr>
        <w:t>в разделе «Направление (подпрограмма) 9 «Развитие государственной судебно-медицинской экспертной деятельности»:</w:t>
      </w:r>
    </w:p>
    <w:p w:rsidR="00203084" w:rsidRDefault="00024DC3" w:rsidP="00066B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-</w:t>
      </w:r>
      <w:r w:rsidR="00E742E4">
        <w:rPr>
          <w:rFonts w:ascii="Times New Roman" w:hAnsi="Times New Roman"/>
          <w:sz w:val="28"/>
          <w:szCs w:val="28"/>
        </w:rPr>
        <w:t> </w:t>
      </w:r>
      <w:r w:rsidR="00FA394D" w:rsidRPr="00066B7C">
        <w:rPr>
          <w:rFonts w:ascii="Times New Roman" w:hAnsi="Times New Roman"/>
          <w:sz w:val="28"/>
          <w:szCs w:val="28"/>
        </w:rPr>
        <w:t xml:space="preserve">пункты 1, 1.2 </w:t>
      </w:r>
      <w:r w:rsidRPr="00066B7C">
        <w:rPr>
          <w:rFonts w:ascii="Times New Roman" w:hAnsi="Times New Roman"/>
          <w:sz w:val="28"/>
          <w:szCs w:val="28"/>
        </w:rPr>
        <w:t>таблиц</w:t>
      </w:r>
      <w:r w:rsidR="00FA394D" w:rsidRPr="00066B7C">
        <w:rPr>
          <w:rFonts w:ascii="Times New Roman" w:hAnsi="Times New Roman"/>
          <w:sz w:val="28"/>
          <w:szCs w:val="28"/>
        </w:rPr>
        <w:t>ы</w:t>
      </w:r>
      <w:r w:rsidRPr="00066B7C">
        <w:rPr>
          <w:rFonts w:ascii="Times New Roman" w:hAnsi="Times New Roman"/>
          <w:sz w:val="28"/>
          <w:szCs w:val="28"/>
        </w:rPr>
        <w:t xml:space="preserve"> подраздела 2 «Финансовое обеспечение направления (подпрограммы)» изложить в следующей редакции:</w:t>
      </w:r>
    </w:p>
    <w:p w:rsidR="00E742E4" w:rsidRPr="00E742E4" w:rsidRDefault="00E742E4" w:rsidP="00066B7C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72"/>
        <w:gridCol w:w="2059"/>
        <w:gridCol w:w="860"/>
        <w:gridCol w:w="839"/>
        <w:gridCol w:w="852"/>
        <w:gridCol w:w="850"/>
        <w:gridCol w:w="812"/>
        <w:gridCol w:w="839"/>
        <w:gridCol w:w="979"/>
        <w:gridCol w:w="807"/>
      </w:tblGrid>
      <w:tr w:rsidR="00A72B69" w:rsidRPr="00066B7C" w:rsidTr="005C2473">
        <w:trPr>
          <w:trHeight w:val="296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2B69" w:rsidRPr="00066B7C" w:rsidRDefault="00A72B69" w:rsidP="00066B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066B7C" w:rsidRDefault="00A72B69" w:rsidP="00E742E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066B7C" w:rsidRDefault="00A72B69" w:rsidP="00E742E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066B7C" w:rsidRDefault="00A72B69" w:rsidP="00E742E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066B7C" w:rsidRDefault="00A72B69" w:rsidP="00E742E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066B7C" w:rsidRDefault="00A72B69" w:rsidP="00E742E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066B7C" w:rsidRDefault="00A72B69" w:rsidP="00E742E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066B7C" w:rsidRDefault="00A72B69" w:rsidP="00E742E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066B7C" w:rsidRDefault="00A72B69" w:rsidP="00E742E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9F0D7F" w:rsidRPr="00066B7C" w:rsidTr="00E742E4">
        <w:trPr>
          <w:cantSplit/>
          <w:trHeight w:val="130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F" w:rsidRPr="00066B7C" w:rsidRDefault="009F0D7F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«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F0D7F" w:rsidRPr="00066B7C" w:rsidRDefault="009F0D7F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  <w:p w:rsidR="009F0D7F" w:rsidRPr="00066B7C" w:rsidRDefault="009F0D7F" w:rsidP="00066B7C">
            <w:pPr>
              <w:rPr>
                <w:rFonts w:ascii="Times New Roman" w:hAnsi="Times New Roman"/>
              </w:rPr>
            </w:pPr>
          </w:p>
          <w:p w:rsidR="009F0D7F" w:rsidRPr="00066B7C" w:rsidRDefault="009F0D7F" w:rsidP="00066B7C">
            <w:pPr>
              <w:jc w:val="center"/>
              <w:rPr>
                <w:rFonts w:ascii="Times New Roman" w:hAnsi="Times New Roman"/>
              </w:rPr>
            </w:pPr>
          </w:p>
          <w:p w:rsidR="009F0D7F" w:rsidRPr="00066B7C" w:rsidRDefault="009F0D7F" w:rsidP="00066B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40666,9140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9674,0985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5788,17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4788,17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8374,8513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8374,8513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8374,8513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16041,9106</w:t>
            </w:r>
          </w:p>
        </w:tc>
      </w:tr>
      <w:tr w:rsidR="009F0D7F" w:rsidRPr="00066B7C" w:rsidTr="009F0D7F">
        <w:trPr>
          <w:cantSplit/>
          <w:trHeight w:val="1477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F" w:rsidRPr="00066B7C" w:rsidRDefault="009F0D7F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F0D7F" w:rsidRPr="00066B7C" w:rsidRDefault="009F0D7F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40666,9140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8016,7985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5788,17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4788,17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8374,8513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8374,8513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8374,8513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14384,6106</w:t>
            </w:r>
          </w:p>
        </w:tc>
      </w:tr>
      <w:tr w:rsidR="009F0D7F" w:rsidRPr="00066B7C" w:rsidTr="00E742E4">
        <w:trPr>
          <w:cantSplit/>
          <w:trHeight w:val="85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F" w:rsidRPr="00066B7C" w:rsidRDefault="009F0D7F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F0D7F" w:rsidRPr="00066B7C" w:rsidRDefault="009F0D7F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57,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57,3</w:t>
            </w:r>
            <w:r w:rsidR="00E742E4">
              <w:rPr>
                <w:rFonts w:ascii="Times New Roman" w:hAnsi="Times New Roman"/>
              </w:rPr>
              <w:t>»</w:t>
            </w:r>
          </w:p>
        </w:tc>
      </w:tr>
      <w:tr w:rsidR="009F0D7F" w:rsidRPr="00066B7C" w:rsidTr="009F0D7F">
        <w:trPr>
          <w:cantSplit/>
          <w:trHeight w:val="1242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F" w:rsidRPr="00066B7C" w:rsidRDefault="009F0D7F" w:rsidP="00066B7C">
            <w:pPr>
              <w:spacing w:line="233" w:lineRule="auto"/>
              <w:ind w:left="-112"/>
              <w:jc w:val="center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«1.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F" w:rsidRPr="00066B7C" w:rsidRDefault="009F0D7F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  <w:p w:rsidR="009F0D7F" w:rsidRPr="00066B7C" w:rsidRDefault="009F0D7F" w:rsidP="00066B7C">
            <w:pPr>
              <w:rPr>
                <w:rFonts w:ascii="Times New Roman" w:hAnsi="Times New Roman"/>
              </w:rPr>
            </w:pPr>
          </w:p>
          <w:p w:rsidR="009F0D7F" w:rsidRPr="00066B7C" w:rsidRDefault="009F0D7F" w:rsidP="00066B7C">
            <w:pPr>
              <w:jc w:val="center"/>
              <w:rPr>
                <w:rFonts w:ascii="Times New Roman" w:hAnsi="Times New Roman"/>
              </w:rPr>
            </w:pPr>
          </w:p>
          <w:p w:rsidR="009F0D7F" w:rsidRPr="00066B7C" w:rsidRDefault="009F0D7F" w:rsidP="00066B7C">
            <w:pPr>
              <w:rPr>
                <w:rFonts w:ascii="Times New Roman" w:hAnsi="Times New Roman"/>
              </w:rPr>
            </w:pPr>
          </w:p>
          <w:p w:rsidR="009F0D7F" w:rsidRPr="00066B7C" w:rsidRDefault="009F0D7F" w:rsidP="00066B7C">
            <w:pPr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6766,914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7369,213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5788,17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4788,17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8037,02567</w:t>
            </w:r>
          </w:p>
        </w:tc>
      </w:tr>
      <w:tr w:rsidR="009F0D7F" w:rsidRPr="00066B7C" w:rsidTr="009F0D7F">
        <w:trPr>
          <w:cantSplit/>
          <w:trHeight w:val="1383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F" w:rsidRPr="00066B7C" w:rsidRDefault="009F0D7F" w:rsidP="00066B7C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F" w:rsidRPr="00066B7C" w:rsidRDefault="009F0D7F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6766,914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5711,913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5788,17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4788,17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6379,72567</w:t>
            </w:r>
          </w:p>
        </w:tc>
      </w:tr>
      <w:tr w:rsidR="009F0D7F" w:rsidRPr="00066B7C" w:rsidTr="009F0D7F">
        <w:trPr>
          <w:cantSplit/>
          <w:trHeight w:val="113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F" w:rsidRPr="00066B7C" w:rsidRDefault="009F0D7F" w:rsidP="00066B7C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F0D7F" w:rsidRPr="00066B7C" w:rsidRDefault="009F0D7F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66B7C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5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D7F" w:rsidRPr="00066B7C" w:rsidRDefault="009F0D7F" w:rsidP="00E742E4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57,3»</w:t>
            </w:r>
          </w:p>
        </w:tc>
      </w:tr>
    </w:tbl>
    <w:p w:rsidR="00A72B69" w:rsidRDefault="00EB11BF" w:rsidP="00066B7C">
      <w:pPr>
        <w:spacing w:line="233" w:lineRule="auto"/>
        <w:ind w:firstLine="708"/>
        <w:jc w:val="both"/>
        <w:rPr>
          <w:rFonts w:ascii="Times New Roman" w:hAnsi="Times New Roman"/>
        </w:rPr>
      </w:pPr>
      <w:r w:rsidRPr="00066B7C">
        <w:rPr>
          <w:rFonts w:ascii="Times New Roman" w:hAnsi="Times New Roman"/>
          <w:spacing w:val="-4"/>
          <w:sz w:val="28"/>
          <w:szCs w:val="28"/>
        </w:rPr>
        <w:t>-</w:t>
      </w:r>
      <w:r w:rsidR="00E742E4">
        <w:rPr>
          <w:rFonts w:ascii="Times New Roman" w:hAnsi="Times New Roman"/>
          <w:spacing w:val="-4"/>
          <w:sz w:val="28"/>
          <w:szCs w:val="28"/>
        </w:rPr>
        <w:t> </w:t>
      </w:r>
      <w:r w:rsidR="00E34F4F" w:rsidRPr="00066B7C">
        <w:rPr>
          <w:rFonts w:ascii="Times New Roman" w:hAnsi="Times New Roman"/>
          <w:spacing w:val="-4"/>
          <w:sz w:val="28"/>
          <w:szCs w:val="28"/>
        </w:rPr>
        <w:t xml:space="preserve">пункты 1, 1.1, подпункт 1.1.1 </w:t>
      </w:r>
      <w:r w:rsidR="00A72B69" w:rsidRPr="00066B7C">
        <w:rPr>
          <w:rFonts w:ascii="Times New Roman" w:hAnsi="Times New Roman"/>
          <w:spacing w:val="-4"/>
          <w:sz w:val="28"/>
          <w:szCs w:val="28"/>
        </w:rPr>
        <w:t>таблиц</w:t>
      </w:r>
      <w:r w:rsidR="00E34F4F" w:rsidRPr="00066B7C">
        <w:rPr>
          <w:rFonts w:ascii="Times New Roman" w:hAnsi="Times New Roman"/>
          <w:spacing w:val="-4"/>
          <w:sz w:val="28"/>
          <w:szCs w:val="28"/>
        </w:rPr>
        <w:t>ы</w:t>
      </w:r>
      <w:r w:rsidR="00A72B69" w:rsidRPr="00066B7C">
        <w:rPr>
          <w:rFonts w:ascii="Times New Roman" w:hAnsi="Times New Roman"/>
          <w:spacing w:val="-4"/>
          <w:sz w:val="28"/>
          <w:szCs w:val="28"/>
        </w:rPr>
        <w:t xml:space="preserve"> пункта 4.4 «Финансовое обеспечение комплекса процессных </w:t>
      </w:r>
      <w:r w:rsidR="00E34F4F" w:rsidRPr="00066B7C">
        <w:rPr>
          <w:rFonts w:ascii="Times New Roman" w:hAnsi="Times New Roman"/>
          <w:spacing w:val="-4"/>
          <w:sz w:val="28"/>
          <w:szCs w:val="28"/>
        </w:rPr>
        <w:t>мероприятий» подраздела 4 «Паспорт комплекса процессных мероприятий «Совершенствование организации и производства судебно-медицинских экспертиз, обследований и исследований биологических объектов» изложить</w:t>
      </w:r>
      <w:r w:rsidR="00A72B69" w:rsidRPr="00066B7C">
        <w:rPr>
          <w:rFonts w:ascii="Times New Roman" w:hAnsi="Times New Roman"/>
          <w:spacing w:val="-4"/>
          <w:sz w:val="28"/>
          <w:szCs w:val="28"/>
        </w:rPr>
        <w:t xml:space="preserve"> в следующей редакции:</w:t>
      </w:r>
    </w:p>
    <w:p w:rsidR="00E742E4" w:rsidRPr="00E742E4" w:rsidRDefault="00E742E4" w:rsidP="00066B7C">
      <w:pPr>
        <w:spacing w:line="233" w:lineRule="auto"/>
        <w:ind w:firstLine="708"/>
        <w:jc w:val="both"/>
        <w:rPr>
          <w:rFonts w:ascii="Times New Roman" w:hAnsi="Times New Roman"/>
          <w:sz w:val="4"/>
          <w:szCs w:val="4"/>
        </w:rPr>
      </w:pPr>
    </w:p>
    <w:tbl>
      <w:tblPr>
        <w:tblW w:w="9462" w:type="dxa"/>
        <w:tblInd w:w="-5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2899"/>
        <w:gridCol w:w="716"/>
        <w:gridCol w:w="571"/>
        <w:gridCol w:w="571"/>
        <w:gridCol w:w="570"/>
        <w:gridCol w:w="570"/>
        <w:gridCol w:w="570"/>
        <w:gridCol w:w="570"/>
        <w:gridCol w:w="570"/>
        <w:gridCol w:w="570"/>
        <w:gridCol w:w="698"/>
      </w:tblGrid>
      <w:tr w:rsidR="00A72B69" w:rsidRPr="00066B7C" w:rsidTr="00DC5447">
        <w:trPr>
          <w:cantSplit/>
          <w:trHeight w:val="75"/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</w:t>
            </w:r>
          </w:p>
        </w:tc>
      </w:tr>
      <w:tr w:rsidR="00982006" w:rsidRPr="00066B7C" w:rsidTr="00DC5447">
        <w:trPr>
          <w:cantSplit/>
          <w:trHeight w:val="141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06" w:rsidRPr="00066B7C" w:rsidRDefault="00E742E4" w:rsidP="00066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82006" w:rsidRPr="00066B7C">
              <w:rPr>
                <w:rFonts w:ascii="Times New Roman" w:hAnsi="Times New Roman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6766,914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7369,213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5788,1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4788,1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8037,02567</w:t>
            </w:r>
          </w:p>
        </w:tc>
      </w:tr>
      <w:tr w:rsidR="00982006" w:rsidRPr="00066B7C" w:rsidTr="00DC5447">
        <w:trPr>
          <w:cantSplit/>
          <w:trHeight w:val="1598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6766,914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5711,913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5788,1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4788,1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6379,72567</w:t>
            </w:r>
          </w:p>
        </w:tc>
      </w:tr>
      <w:tr w:rsidR="00982006" w:rsidRPr="00066B7C" w:rsidTr="00DC5447">
        <w:trPr>
          <w:cantSplit/>
          <w:trHeight w:val="70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федеральный бюджет</w:t>
            </w:r>
          </w:p>
          <w:p w:rsidR="00982006" w:rsidRPr="00066B7C" w:rsidRDefault="00982006" w:rsidP="00066B7C">
            <w:pPr>
              <w:tabs>
                <w:tab w:val="left" w:pos="2076"/>
              </w:tabs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ab/>
            </w:r>
          </w:p>
          <w:p w:rsidR="00982006" w:rsidRPr="00066B7C" w:rsidRDefault="00982006" w:rsidP="00066B7C">
            <w:pPr>
              <w:tabs>
                <w:tab w:val="left" w:pos="2076"/>
              </w:tabs>
              <w:rPr>
                <w:rFonts w:ascii="Times New Roman" w:hAnsi="Times New Roman"/>
              </w:rPr>
            </w:pPr>
          </w:p>
          <w:p w:rsidR="00982006" w:rsidRPr="00066B7C" w:rsidRDefault="00982006" w:rsidP="00066B7C">
            <w:pPr>
              <w:tabs>
                <w:tab w:val="left" w:pos="2076"/>
              </w:tabs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57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57,3</w:t>
            </w:r>
          </w:p>
        </w:tc>
      </w:tr>
      <w:tr w:rsidR="00982006" w:rsidRPr="00066B7C" w:rsidTr="00DC5447">
        <w:trPr>
          <w:cantSplit/>
          <w:trHeight w:val="141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06" w:rsidRPr="00066B7C" w:rsidRDefault="00982006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.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Задача</w:t>
            </w:r>
          </w:p>
          <w:p w:rsidR="00982006" w:rsidRPr="00066B7C" w:rsidRDefault="0098200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Совершенствование организации судебно-медицинской экспертной деятельности», всего, в том чис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066B7C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6766,914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7369,213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5788,1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4788,1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8037,02567</w:t>
            </w:r>
          </w:p>
        </w:tc>
      </w:tr>
      <w:tr w:rsidR="00982006" w:rsidRPr="00066B7C" w:rsidTr="00DC5447">
        <w:trPr>
          <w:cantSplit/>
          <w:trHeight w:val="1587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6766,914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5711,913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5788,1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4788,1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6379,72567</w:t>
            </w:r>
          </w:p>
        </w:tc>
      </w:tr>
      <w:tr w:rsidR="00982006" w:rsidRPr="00066B7C" w:rsidTr="00DC5447">
        <w:trPr>
          <w:cantSplit/>
          <w:trHeight w:val="83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57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2006" w:rsidRPr="00066B7C" w:rsidRDefault="00982006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57,3</w:t>
            </w:r>
          </w:p>
        </w:tc>
      </w:tr>
      <w:tr w:rsidR="00A72B69" w:rsidRPr="00066B7C" w:rsidTr="00DC5447">
        <w:trPr>
          <w:cantSplit/>
          <w:trHeight w:val="2007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066B7C" w:rsidRDefault="00A72B69" w:rsidP="00066B7C">
            <w:pPr>
              <w:ind w:left="-236" w:right="-25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.1.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Мероприятие (результат)</w:t>
            </w:r>
          </w:p>
          <w:p w:rsidR="00A72B69" w:rsidRPr="00066B7C" w:rsidRDefault="00A72B69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 xml:space="preserve">«Организованы и произведены судебно-медицинские экспертизы, обследования и исследования биологических объектов: патологическая анатомия, генетическая экспертиза, судебно-медицинская экспертиза», </w:t>
            </w:r>
            <w:r w:rsidR="00A47046" w:rsidRPr="00066B7C">
              <w:rPr>
                <w:rFonts w:ascii="Times New Roman" w:hAnsi="Times New Roman"/>
              </w:rPr>
              <w:br/>
            </w:r>
            <w:r w:rsidRPr="00066B7C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6B7C">
              <w:rPr>
                <w:rFonts w:ascii="Times New Roman" w:hAnsi="Times New Roman"/>
                <w:color w:val="000000" w:themeColor="text1"/>
              </w:rPr>
              <w:t>Минздрав Р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6B7C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6766,914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066B7C" w:rsidRDefault="00982006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5711,913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5788,1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4788,1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066B7C" w:rsidRDefault="00982006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6379,72567</w:t>
            </w:r>
          </w:p>
        </w:tc>
      </w:tr>
      <w:tr w:rsidR="00A72B69" w:rsidRPr="00066B7C" w:rsidTr="00DC5447">
        <w:trPr>
          <w:cantSplit/>
          <w:trHeight w:val="1488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  <w:p w:rsidR="00A72B69" w:rsidRPr="00066B7C" w:rsidRDefault="00A72B69" w:rsidP="00066B7C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6766,914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066B7C" w:rsidRDefault="00982006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65711,913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5788,1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4788,1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066B7C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774,8513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066B7C" w:rsidRDefault="00982006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76379,72567</w:t>
            </w:r>
            <w:r w:rsidR="00E34F4F" w:rsidRPr="00066B7C">
              <w:rPr>
                <w:rFonts w:ascii="Times New Roman" w:hAnsi="Times New Roman"/>
              </w:rPr>
              <w:t>»</w:t>
            </w:r>
          </w:p>
        </w:tc>
      </w:tr>
    </w:tbl>
    <w:p w:rsidR="00A72B69" w:rsidRPr="00066B7C" w:rsidRDefault="00D45E75" w:rsidP="00066B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6B7C">
        <w:rPr>
          <w:rFonts w:ascii="Times New Roman" w:hAnsi="Times New Roman"/>
          <w:sz w:val="28"/>
          <w:szCs w:val="28"/>
        </w:rPr>
        <w:t>7</w:t>
      </w:r>
      <w:r w:rsidR="00EB11BF" w:rsidRPr="00066B7C">
        <w:rPr>
          <w:rFonts w:ascii="Times New Roman" w:hAnsi="Times New Roman"/>
          <w:sz w:val="28"/>
          <w:szCs w:val="28"/>
        </w:rPr>
        <w:t>)</w:t>
      </w:r>
      <w:r w:rsidR="00A72B69" w:rsidRPr="00066B7C">
        <w:rPr>
          <w:rFonts w:ascii="Times New Roman" w:hAnsi="Times New Roman"/>
          <w:sz w:val="28"/>
          <w:szCs w:val="28"/>
          <w:lang w:val="en-US"/>
        </w:rPr>
        <w:t> </w:t>
      </w:r>
      <w:r w:rsidR="00A72B69" w:rsidRPr="00066B7C">
        <w:rPr>
          <w:rFonts w:ascii="Times New Roman" w:hAnsi="Times New Roman"/>
          <w:sz w:val="28"/>
          <w:szCs w:val="28"/>
        </w:rPr>
        <w:t>в разделе «Направление (подпрограмма) 10 «Обеспечение реализации государственной программы Рязанской области»:</w:t>
      </w:r>
    </w:p>
    <w:p w:rsidR="00A72B69" w:rsidRPr="00066B7C" w:rsidRDefault="00DC5447" w:rsidP="00066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72B69" w:rsidRPr="00066B7C">
        <w:rPr>
          <w:rFonts w:ascii="Times New Roman" w:hAnsi="Times New Roman"/>
          <w:sz w:val="28"/>
          <w:szCs w:val="28"/>
        </w:rPr>
        <w:t>таблицу подраздела 2 «Финансовое обеспечение направления (подпрограммы)» изложить в следующей редакции:</w:t>
      </w:r>
    </w:p>
    <w:p w:rsidR="00A72B69" w:rsidRDefault="00A72B69" w:rsidP="00066B7C">
      <w:pPr>
        <w:tabs>
          <w:tab w:val="left" w:pos="8280"/>
        </w:tabs>
        <w:ind w:firstLine="708"/>
        <w:jc w:val="right"/>
        <w:rPr>
          <w:rFonts w:ascii="Times New Roman" w:hAnsi="Times New Roman"/>
        </w:rPr>
      </w:pPr>
      <w:r w:rsidRPr="00066B7C">
        <w:rPr>
          <w:rFonts w:ascii="Times New Roman" w:hAnsi="Times New Roman"/>
        </w:rPr>
        <w:t>«(тыс. рублей)</w:t>
      </w:r>
    </w:p>
    <w:p w:rsidR="00DC5447" w:rsidRPr="00DC5447" w:rsidRDefault="00DC5447" w:rsidP="00DC5447">
      <w:pPr>
        <w:tabs>
          <w:tab w:val="left" w:pos="8280"/>
        </w:tabs>
        <w:ind w:firstLine="708"/>
        <w:rPr>
          <w:rFonts w:ascii="Times New Roman" w:hAnsi="Times New Roman"/>
          <w:sz w:val="4"/>
          <w:szCs w:val="4"/>
        </w:rPr>
      </w:pPr>
    </w:p>
    <w:p w:rsidR="00A72B69" w:rsidRPr="00066B7C" w:rsidRDefault="00A72B69" w:rsidP="00066B7C">
      <w:pPr>
        <w:tabs>
          <w:tab w:val="left" w:pos="8280"/>
        </w:tabs>
        <w:spacing w:line="14" w:lineRule="auto"/>
        <w:ind w:firstLine="709"/>
        <w:jc w:val="right"/>
        <w:rPr>
          <w:rFonts w:ascii="Times New Roman" w:hAnsi="Times New Roman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84"/>
        <w:gridCol w:w="2047"/>
        <w:gridCol w:w="860"/>
        <w:gridCol w:w="839"/>
        <w:gridCol w:w="837"/>
        <w:gridCol w:w="865"/>
        <w:gridCol w:w="812"/>
        <w:gridCol w:w="839"/>
        <w:gridCol w:w="979"/>
        <w:gridCol w:w="807"/>
      </w:tblGrid>
      <w:tr w:rsidR="00A72B69" w:rsidRPr="00DC5447" w:rsidTr="00DC5447">
        <w:trPr>
          <w:cantSplit/>
          <w:trHeight w:val="101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 xml:space="preserve">№ </w:t>
            </w:r>
            <w:proofErr w:type="gramStart"/>
            <w:r w:rsidRPr="00DC5447">
              <w:rPr>
                <w:rFonts w:ascii="Times New Roman" w:hAnsi="Times New Roman"/>
              </w:rPr>
              <w:t>п</w:t>
            </w:r>
            <w:proofErr w:type="gramEnd"/>
            <w:r w:rsidRPr="00DC5447">
              <w:rPr>
                <w:rFonts w:ascii="Times New Roman" w:hAnsi="Times New Roman"/>
              </w:rPr>
              <w:t>/п</w:t>
            </w:r>
          </w:p>
        </w:tc>
        <w:tc>
          <w:tcPr>
            <w:tcW w:w="1081" w:type="pct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6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A72B69" w:rsidRPr="00DC5447" w:rsidTr="00DC5447">
        <w:trPr>
          <w:trHeight w:val="436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202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202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2026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202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202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202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203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всего</w:t>
            </w:r>
          </w:p>
        </w:tc>
      </w:tr>
    </w:tbl>
    <w:p w:rsidR="00DC5447" w:rsidRPr="00DC5447" w:rsidRDefault="00DC5447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84"/>
        <w:gridCol w:w="2047"/>
        <w:gridCol w:w="860"/>
        <w:gridCol w:w="839"/>
        <w:gridCol w:w="852"/>
        <w:gridCol w:w="850"/>
        <w:gridCol w:w="812"/>
        <w:gridCol w:w="839"/>
        <w:gridCol w:w="979"/>
        <w:gridCol w:w="807"/>
      </w:tblGrid>
      <w:tr w:rsidR="00A72B69" w:rsidRPr="00DC5447" w:rsidTr="00DC5447">
        <w:trPr>
          <w:trHeight w:val="296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2B69" w:rsidRPr="00DC5447" w:rsidRDefault="00A72B69" w:rsidP="00066B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0039E5" w:rsidRPr="00DC5447" w:rsidTr="00DC5447">
        <w:trPr>
          <w:cantSplit/>
          <w:trHeight w:val="1624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5" w:rsidRPr="00DC5447" w:rsidRDefault="000039E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39E5" w:rsidRPr="00DC5447" w:rsidRDefault="000039E5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5764270,8089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6454081,1842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7113265,4994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7699418,2907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4597441,6433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4597441,6433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4597441,6433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40823360,71331</w:t>
            </w:r>
          </w:p>
        </w:tc>
      </w:tr>
      <w:tr w:rsidR="000039E5" w:rsidRPr="00DC5447" w:rsidTr="00DC5447">
        <w:trPr>
          <w:cantSplit/>
          <w:trHeight w:val="1676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5" w:rsidRPr="00DC5447" w:rsidRDefault="000039E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39E5" w:rsidRPr="00DC5447" w:rsidRDefault="000039E5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5762702,5089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6452744,2842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7111880,9994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7697989,3907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4597441,6433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4597441,6433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4597441,6433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40817642,11331</w:t>
            </w:r>
          </w:p>
        </w:tc>
      </w:tr>
      <w:tr w:rsidR="000039E5" w:rsidRPr="00DC5447" w:rsidTr="00DC5447">
        <w:trPr>
          <w:cantSplit/>
          <w:trHeight w:val="1134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5" w:rsidRPr="00DC5447" w:rsidRDefault="000039E5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39E5" w:rsidRPr="00DC5447" w:rsidRDefault="000039E5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1568,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1336,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1384,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1428,9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0039E5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39E5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5718,6</w:t>
            </w:r>
          </w:p>
        </w:tc>
      </w:tr>
      <w:tr w:rsidR="00A72B69" w:rsidRPr="00DC5447" w:rsidTr="00DC5447">
        <w:trPr>
          <w:cantSplit/>
          <w:trHeight w:val="70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DC5447" w:rsidRDefault="00A72B69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B69" w:rsidRPr="00DC5447" w:rsidRDefault="00A72B69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Проектная часть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DC5447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DC5447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DC5447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0,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DC5447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DC5447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DC5447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DC5447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DC5447" w:rsidRDefault="00A72B69" w:rsidP="00066B7C">
            <w:pPr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0,0</w:t>
            </w:r>
          </w:p>
        </w:tc>
      </w:tr>
      <w:tr w:rsidR="002222A7" w:rsidRPr="00DC5447" w:rsidTr="00DC5447">
        <w:trPr>
          <w:cantSplit/>
          <w:trHeight w:val="1737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DC5447" w:rsidRDefault="002222A7" w:rsidP="00066B7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lastRenderedPageBreak/>
              <w:t>1.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DC5447" w:rsidRDefault="002222A7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DC5447" w:rsidRDefault="002222A7" w:rsidP="00066B7C">
            <w:pPr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5764270,8089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6454081,184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7113265,499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7699418,2907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4597441,643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4597441,6433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4597441,643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40823360,71331</w:t>
            </w:r>
          </w:p>
        </w:tc>
      </w:tr>
      <w:tr w:rsidR="002222A7" w:rsidRPr="00DC5447" w:rsidTr="00DC5447">
        <w:trPr>
          <w:cantSplit/>
          <w:trHeight w:val="1792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DC5447" w:rsidRDefault="002222A7" w:rsidP="00066B7C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DC5447" w:rsidRDefault="002222A7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DC5447" w:rsidRDefault="002222A7" w:rsidP="00066B7C">
            <w:pPr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5762702,5089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6452744,284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7111880,999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7697989,3907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4597441,643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4597441,6433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4597441,643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40817642,11331</w:t>
            </w:r>
          </w:p>
        </w:tc>
      </w:tr>
      <w:tr w:rsidR="002222A7" w:rsidRPr="00DC5447" w:rsidTr="00DC5447">
        <w:trPr>
          <w:cantSplit/>
          <w:trHeight w:val="1080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DC5447" w:rsidRDefault="002222A7" w:rsidP="00066B7C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222A7" w:rsidRPr="00DC5447" w:rsidRDefault="002222A7" w:rsidP="00066B7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C5447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2A7" w:rsidRPr="00DC5447" w:rsidRDefault="002222A7" w:rsidP="00066B7C">
            <w:pPr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1568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1336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138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1428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2A7" w:rsidRPr="00DC5447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C5447">
              <w:rPr>
                <w:rFonts w:ascii="Times New Roman" w:hAnsi="Times New Roman"/>
              </w:rPr>
              <w:t>5718,6»</w:t>
            </w:r>
          </w:p>
        </w:tc>
      </w:tr>
    </w:tbl>
    <w:p w:rsidR="00A72B69" w:rsidRPr="00DC5447" w:rsidRDefault="0074252F" w:rsidP="00066B7C">
      <w:pPr>
        <w:spacing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C5447" w:rsidRPr="00DC5447">
        <w:rPr>
          <w:rFonts w:ascii="Times New Roman" w:hAnsi="Times New Roman"/>
          <w:sz w:val="28"/>
          <w:szCs w:val="28"/>
        </w:rPr>
        <w:t>пункты 1, 1.1, подпункт 1.1.2 таблицы пункта 3.3 «Финансовое обеспечение комплекса процессных мероприятий» подраздела</w:t>
      </w:r>
      <w:r w:rsidR="00A72B69" w:rsidRPr="00DC5447">
        <w:rPr>
          <w:rFonts w:ascii="Times New Roman" w:hAnsi="Times New Roman"/>
          <w:sz w:val="28"/>
          <w:szCs w:val="28"/>
        </w:rPr>
        <w:t xml:space="preserve"> 3 «Паспорт комплекса процессных мероприятий «Обеспечение условий для реализации государственн</w:t>
      </w:r>
      <w:r w:rsidR="00DC5447" w:rsidRPr="00DC5447">
        <w:rPr>
          <w:rFonts w:ascii="Times New Roman" w:hAnsi="Times New Roman"/>
          <w:sz w:val="28"/>
          <w:szCs w:val="28"/>
        </w:rPr>
        <w:t xml:space="preserve">ой программы Рязанской области» </w:t>
      </w:r>
      <w:r w:rsidR="00A72B69" w:rsidRPr="00DC54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C5447" w:rsidRPr="00DC5447" w:rsidRDefault="00DC5447" w:rsidP="00066B7C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4"/>
          <w:szCs w:val="4"/>
        </w:rPr>
      </w:pPr>
    </w:p>
    <w:tbl>
      <w:tblPr>
        <w:tblW w:w="9462" w:type="dxa"/>
        <w:tblInd w:w="-5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102"/>
        <w:gridCol w:w="596"/>
        <w:gridCol w:w="503"/>
        <w:gridCol w:w="724"/>
        <w:gridCol w:w="724"/>
        <w:gridCol w:w="724"/>
        <w:gridCol w:w="726"/>
        <w:gridCol w:w="726"/>
        <w:gridCol w:w="727"/>
        <w:gridCol w:w="727"/>
        <w:gridCol w:w="613"/>
      </w:tblGrid>
      <w:tr w:rsidR="00A72B69" w:rsidRPr="00066B7C" w:rsidTr="00DC5447">
        <w:trPr>
          <w:cantSplit/>
          <w:trHeight w:val="75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066B7C" w:rsidRDefault="00A72B69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2</w:t>
            </w:r>
          </w:p>
        </w:tc>
      </w:tr>
      <w:tr w:rsidR="002222A7" w:rsidRPr="00066B7C" w:rsidTr="00DC5447">
        <w:trPr>
          <w:cantSplit/>
          <w:trHeight w:val="169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764270,808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454081,184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113265,4994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699418,290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597441,6433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597441,6433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597441,6433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0823360,71331</w:t>
            </w:r>
          </w:p>
        </w:tc>
      </w:tr>
      <w:tr w:rsidR="002222A7" w:rsidRPr="00066B7C" w:rsidTr="00DC5447">
        <w:trPr>
          <w:cantSplit/>
          <w:trHeight w:val="17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762702,508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452744,284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111880,9994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697989,390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597441,6433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597441,6433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597441,6433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0817642,11331</w:t>
            </w:r>
          </w:p>
        </w:tc>
      </w:tr>
      <w:tr w:rsidR="002222A7" w:rsidRPr="00066B7C" w:rsidTr="00DC5447">
        <w:trPr>
          <w:cantSplit/>
          <w:trHeight w:val="97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68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36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84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428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718,6</w:t>
            </w:r>
          </w:p>
        </w:tc>
      </w:tr>
      <w:tr w:rsidR="002222A7" w:rsidRPr="00066B7C" w:rsidTr="00DC5447">
        <w:trPr>
          <w:cantSplit/>
          <w:trHeight w:val="197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.1</w:t>
            </w:r>
            <w:hyperlink r:id="rId13" w:history="1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Задача</w:t>
            </w:r>
          </w:p>
          <w:p w:rsidR="002222A7" w:rsidRPr="00066B7C" w:rsidRDefault="002222A7" w:rsidP="00DC54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Обеспечение эффективного исполнения государственных функций, оказания государственных услуг в сфере реализации государственной программы Рязанской области», всего, в том числ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764270,808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454081,184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113265,4994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699418,290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597441,6433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597441,6433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597441,6433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0823360,71331</w:t>
            </w:r>
          </w:p>
        </w:tc>
      </w:tr>
      <w:tr w:rsidR="002222A7" w:rsidRPr="00066B7C" w:rsidTr="00DC5447">
        <w:trPr>
          <w:cantSplit/>
          <w:trHeight w:val="174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762702,508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6452744,284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111880,9994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7697989,390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597441,6433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597441,6433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597441,6433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40817642,11331</w:t>
            </w:r>
          </w:p>
        </w:tc>
      </w:tr>
      <w:tr w:rsidR="002222A7" w:rsidRPr="00066B7C" w:rsidTr="00DC5447">
        <w:trPr>
          <w:cantSplit/>
          <w:trHeight w:val="96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568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36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384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1428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2A7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5718,6</w:t>
            </w:r>
            <w:r w:rsidR="00DC5447">
              <w:rPr>
                <w:rFonts w:ascii="Times New Roman" w:hAnsi="Times New Roman"/>
              </w:rPr>
              <w:t>»</w:t>
            </w:r>
          </w:p>
        </w:tc>
      </w:tr>
      <w:tr w:rsidR="003B0330" w:rsidRPr="00066B7C" w:rsidTr="00DC5447">
        <w:trPr>
          <w:cantSplit/>
          <w:trHeight w:val="177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30" w:rsidRPr="00066B7C" w:rsidRDefault="00DC5447" w:rsidP="00DC544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3B0330" w:rsidRPr="00066B7C">
              <w:rPr>
                <w:rFonts w:ascii="Times New Roman" w:hAnsi="Times New Roman"/>
              </w:rPr>
              <w:t>1.1.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066B7C" w:rsidRDefault="003B033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Мероприятие (результат)</w:t>
            </w:r>
          </w:p>
          <w:p w:rsidR="003B0330" w:rsidRPr="00066B7C" w:rsidRDefault="003B033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«Обеспечено создание, хранение, использование и восполнение резерва медицинских ресурсов для ликвидации медико-санитарных последствий чрезвычайных ситуаций», всего, в том числ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3B033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3B033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3B03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8442,6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9666,85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3B03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8794,75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3B03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8794,75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3B03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2358,7018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3B03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2358,7018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3B03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2358,7018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12775,11561</w:t>
            </w:r>
          </w:p>
        </w:tc>
      </w:tr>
      <w:tr w:rsidR="003B0330" w:rsidRPr="00066B7C" w:rsidTr="00DC5447">
        <w:trPr>
          <w:cantSplit/>
          <w:trHeight w:val="1516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066B7C" w:rsidRDefault="003B033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066B7C" w:rsidRDefault="003B0330" w:rsidP="00066B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3B033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3B0330" w:rsidP="00066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3B03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8442,6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9666,85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3B03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8794,75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3B03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8794,75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3B03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2358,7018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3B03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2358,7018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3B0330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32358,7018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066B7C" w:rsidRDefault="002222A7" w:rsidP="00066B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B7C">
              <w:rPr>
                <w:rFonts w:ascii="Times New Roman" w:hAnsi="Times New Roman"/>
              </w:rPr>
              <w:t>212775,11561</w:t>
            </w:r>
            <w:r w:rsidR="003B0330" w:rsidRPr="00066B7C">
              <w:rPr>
                <w:rFonts w:ascii="Times New Roman" w:hAnsi="Times New Roman"/>
              </w:rPr>
              <w:t>»</w:t>
            </w:r>
          </w:p>
        </w:tc>
      </w:tr>
    </w:tbl>
    <w:p w:rsidR="00A72B69" w:rsidRPr="00066B7C" w:rsidRDefault="00A72B69" w:rsidP="00066B7C">
      <w:pPr>
        <w:ind w:firstLine="709"/>
        <w:rPr>
          <w:rFonts w:ascii="Times New Roman" w:hAnsi="Times New Roman"/>
          <w:sz w:val="6"/>
          <w:szCs w:val="6"/>
        </w:rPr>
      </w:pPr>
    </w:p>
    <w:p w:rsidR="00874BC3" w:rsidRDefault="00874BC3" w:rsidP="00066B7C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066B7C" w:rsidRDefault="00066B7C" w:rsidP="00066B7C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066B7C" w:rsidRDefault="00066B7C" w:rsidP="00066B7C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4"/>
        <w:gridCol w:w="4337"/>
      </w:tblGrid>
      <w:tr w:rsidR="00066B7C" w:rsidRPr="00066B7C" w:rsidTr="00484ACA">
        <w:tc>
          <w:tcPr>
            <w:tcW w:w="5353" w:type="dxa"/>
            <w:shd w:val="clear" w:color="auto" w:fill="auto"/>
          </w:tcPr>
          <w:p w:rsidR="00066B7C" w:rsidRPr="00066B7C" w:rsidRDefault="00066B7C" w:rsidP="00066B7C">
            <w:pPr>
              <w:rPr>
                <w:rFonts w:ascii="Courier New" w:hAnsi="Courier New" w:cs="Courier New"/>
              </w:rPr>
            </w:pPr>
            <w:r w:rsidRPr="00066B7C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Вице-губернатор Рязанской области </w:t>
            </w:r>
          </w:p>
        </w:tc>
        <w:tc>
          <w:tcPr>
            <w:tcW w:w="4442" w:type="dxa"/>
            <w:shd w:val="clear" w:color="auto" w:fill="auto"/>
          </w:tcPr>
          <w:p w:rsidR="00066B7C" w:rsidRPr="00066B7C" w:rsidRDefault="00066B7C" w:rsidP="00066B7C">
            <w:pPr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66B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.А. </w:t>
            </w:r>
            <w:proofErr w:type="spellStart"/>
            <w:r w:rsidRPr="00066B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анов</w:t>
            </w:r>
            <w:proofErr w:type="spellEnd"/>
          </w:p>
        </w:tc>
      </w:tr>
    </w:tbl>
    <w:p w:rsidR="00066B7C" w:rsidRPr="00066B7C" w:rsidRDefault="00066B7C" w:rsidP="00066B7C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066B7C" w:rsidRPr="00066B7C" w:rsidSect="000B2C15">
      <w:headerReference w:type="default" r:id="rId14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05" w:rsidRDefault="00D57005">
      <w:r>
        <w:separator/>
      </w:r>
    </w:p>
  </w:endnote>
  <w:endnote w:type="continuationSeparator" w:id="0">
    <w:p w:rsidR="00D57005" w:rsidRDefault="00D5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484ACA" w:rsidRPr="00C95AEE" w:rsidTr="00C95AEE">
      <w:tc>
        <w:tcPr>
          <w:tcW w:w="2538" w:type="dxa"/>
          <w:shd w:val="clear" w:color="auto" w:fill="auto"/>
        </w:tcPr>
        <w:p w:rsidR="00484ACA" w:rsidRPr="00C95AEE" w:rsidRDefault="00484ACA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484ACA" w:rsidRPr="00C95AEE" w:rsidRDefault="00484ACA" w:rsidP="00C95A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484ACA" w:rsidRPr="00C95AEE" w:rsidRDefault="00484ACA" w:rsidP="00C95A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484ACA" w:rsidRPr="00C95AEE" w:rsidRDefault="00484ACA" w:rsidP="00C95A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84ACA" w:rsidRDefault="00484ACA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05" w:rsidRDefault="00D57005">
      <w:r>
        <w:separator/>
      </w:r>
    </w:p>
  </w:footnote>
  <w:footnote w:type="continuationSeparator" w:id="0">
    <w:p w:rsidR="00D57005" w:rsidRDefault="00D5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CA" w:rsidRDefault="00484ACA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84ACA" w:rsidRDefault="00484A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CA" w:rsidRPr="00481B88" w:rsidRDefault="00484ACA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484ACA" w:rsidRPr="007069C7" w:rsidRDefault="00484ACA" w:rsidP="00066B7C">
    <w:pPr>
      <w:jc w:val="center"/>
      <w:rPr>
        <w:rStyle w:val="ac"/>
        <w:rFonts w:ascii="Times New Roman" w:hAnsi="Times New Roman"/>
        <w:sz w:val="24"/>
        <w:szCs w:val="24"/>
      </w:rPr>
    </w:pPr>
    <w:r w:rsidRPr="007069C7">
      <w:rPr>
        <w:rStyle w:val="ac"/>
        <w:rFonts w:ascii="Times New Roman" w:hAnsi="Times New Roman"/>
        <w:sz w:val="24"/>
        <w:szCs w:val="24"/>
      </w:rPr>
      <w:fldChar w:fldCharType="begin"/>
    </w:r>
    <w:r w:rsidRPr="007069C7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7069C7">
      <w:rPr>
        <w:rStyle w:val="ac"/>
        <w:rFonts w:ascii="Times New Roman" w:hAnsi="Times New Roman"/>
        <w:sz w:val="24"/>
        <w:szCs w:val="24"/>
      </w:rPr>
      <w:fldChar w:fldCharType="separate"/>
    </w:r>
    <w:r w:rsidR="00234E21">
      <w:rPr>
        <w:rStyle w:val="ac"/>
        <w:rFonts w:ascii="Times New Roman" w:hAnsi="Times New Roman"/>
        <w:noProof/>
        <w:sz w:val="24"/>
        <w:szCs w:val="24"/>
      </w:rPr>
      <w:t>2</w:t>
    </w:r>
    <w:r w:rsidRPr="007069C7">
      <w:rPr>
        <w:rStyle w:val="ac"/>
        <w:rFonts w:ascii="Times New Roman" w:hAnsi="Times New Roman"/>
        <w:sz w:val="24"/>
        <w:szCs w:val="24"/>
      </w:rPr>
      <w:fldChar w:fldCharType="end"/>
    </w:r>
  </w:p>
  <w:p w:rsidR="00484ACA" w:rsidRPr="00E37801" w:rsidRDefault="00484ACA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CA" w:rsidRPr="00481B88" w:rsidRDefault="00484ACA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484ACA" w:rsidRPr="00874BC3" w:rsidRDefault="00484ACA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234E21">
      <w:rPr>
        <w:rFonts w:ascii="Times New Roman" w:hAnsi="Times New Roman"/>
        <w:noProof/>
        <w:sz w:val="24"/>
        <w:szCs w:val="24"/>
      </w:rPr>
      <w:t>19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484ACA" w:rsidRPr="00E37801" w:rsidRDefault="00484AC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zIlNb65c4KaqoScmCcTdsPrh6A=" w:salt="u/ZMEIczUhUV1wz9xlM31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39E5"/>
    <w:rsid w:val="0001360F"/>
    <w:rsid w:val="00016E2A"/>
    <w:rsid w:val="00024DC3"/>
    <w:rsid w:val="00027224"/>
    <w:rsid w:val="00031E7F"/>
    <w:rsid w:val="000331B3"/>
    <w:rsid w:val="00033413"/>
    <w:rsid w:val="0003657B"/>
    <w:rsid w:val="00037C0C"/>
    <w:rsid w:val="000438E7"/>
    <w:rsid w:val="00043E78"/>
    <w:rsid w:val="0004474A"/>
    <w:rsid w:val="000502A3"/>
    <w:rsid w:val="00056DEB"/>
    <w:rsid w:val="00066B7C"/>
    <w:rsid w:val="00066F7D"/>
    <w:rsid w:val="00073A7A"/>
    <w:rsid w:val="00076D5E"/>
    <w:rsid w:val="0008014F"/>
    <w:rsid w:val="00084DD3"/>
    <w:rsid w:val="000917C0"/>
    <w:rsid w:val="0009757C"/>
    <w:rsid w:val="000A5EB6"/>
    <w:rsid w:val="000B0736"/>
    <w:rsid w:val="000B2C15"/>
    <w:rsid w:val="000C05E4"/>
    <w:rsid w:val="000C5939"/>
    <w:rsid w:val="000D18B3"/>
    <w:rsid w:val="000D2458"/>
    <w:rsid w:val="000D4BE7"/>
    <w:rsid w:val="000E7EE9"/>
    <w:rsid w:val="00106B9B"/>
    <w:rsid w:val="00121D58"/>
    <w:rsid w:val="00122CFD"/>
    <w:rsid w:val="00124DE2"/>
    <w:rsid w:val="001277DD"/>
    <w:rsid w:val="001343EE"/>
    <w:rsid w:val="001406F3"/>
    <w:rsid w:val="00151370"/>
    <w:rsid w:val="00161936"/>
    <w:rsid w:val="00162E72"/>
    <w:rsid w:val="00164A78"/>
    <w:rsid w:val="00175BE5"/>
    <w:rsid w:val="00181539"/>
    <w:rsid w:val="001850F4"/>
    <w:rsid w:val="001863CC"/>
    <w:rsid w:val="00186DBD"/>
    <w:rsid w:val="001947BE"/>
    <w:rsid w:val="001A560F"/>
    <w:rsid w:val="001B0982"/>
    <w:rsid w:val="001B132E"/>
    <w:rsid w:val="001B32BA"/>
    <w:rsid w:val="001C0AE4"/>
    <w:rsid w:val="001C137E"/>
    <w:rsid w:val="001D2F4A"/>
    <w:rsid w:val="001E0317"/>
    <w:rsid w:val="001E20F1"/>
    <w:rsid w:val="001E6D43"/>
    <w:rsid w:val="001F09F4"/>
    <w:rsid w:val="001F12E8"/>
    <w:rsid w:val="001F228C"/>
    <w:rsid w:val="001F64B8"/>
    <w:rsid w:val="001F7C83"/>
    <w:rsid w:val="00203046"/>
    <w:rsid w:val="00203084"/>
    <w:rsid w:val="00205AB5"/>
    <w:rsid w:val="00211E52"/>
    <w:rsid w:val="00213154"/>
    <w:rsid w:val="002222A7"/>
    <w:rsid w:val="00224DBA"/>
    <w:rsid w:val="00231F1C"/>
    <w:rsid w:val="00234E21"/>
    <w:rsid w:val="00235D3C"/>
    <w:rsid w:val="00242DDB"/>
    <w:rsid w:val="00244BF5"/>
    <w:rsid w:val="00245C27"/>
    <w:rsid w:val="002479A2"/>
    <w:rsid w:val="00251A02"/>
    <w:rsid w:val="0025475F"/>
    <w:rsid w:val="0026087E"/>
    <w:rsid w:val="00261DE0"/>
    <w:rsid w:val="002623A6"/>
    <w:rsid w:val="002635E8"/>
    <w:rsid w:val="00265420"/>
    <w:rsid w:val="00266BB1"/>
    <w:rsid w:val="00274E14"/>
    <w:rsid w:val="00274E93"/>
    <w:rsid w:val="00280A6D"/>
    <w:rsid w:val="0028304B"/>
    <w:rsid w:val="002953B6"/>
    <w:rsid w:val="002A6506"/>
    <w:rsid w:val="002B44A9"/>
    <w:rsid w:val="002B71EF"/>
    <w:rsid w:val="002B7A59"/>
    <w:rsid w:val="002C074A"/>
    <w:rsid w:val="002C6B4B"/>
    <w:rsid w:val="002D36AE"/>
    <w:rsid w:val="002E3438"/>
    <w:rsid w:val="002E51A7"/>
    <w:rsid w:val="002E63C0"/>
    <w:rsid w:val="002F1E81"/>
    <w:rsid w:val="00310D92"/>
    <w:rsid w:val="003160CB"/>
    <w:rsid w:val="003221AC"/>
    <w:rsid w:val="003222A3"/>
    <w:rsid w:val="003223DF"/>
    <w:rsid w:val="00345EBA"/>
    <w:rsid w:val="00347F40"/>
    <w:rsid w:val="0035185A"/>
    <w:rsid w:val="00360A40"/>
    <w:rsid w:val="00360DB5"/>
    <w:rsid w:val="00364AFD"/>
    <w:rsid w:val="00366B20"/>
    <w:rsid w:val="00377438"/>
    <w:rsid w:val="003870C2"/>
    <w:rsid w:val="00387B8B"/>
    <w:rsid w:val="003A0B34"/>
    <w:rsid w:val="003A4DFA"/>
    <w:rsid w:val="003A5A6E"/>
    <w:rsid w:val="003A5E23"/>
    <w:rsid w:val="003B0330"/>
    <w:rsid w:val="003D2EB9"/>
    <w:rsid w:val="003D3B8A"/>
    <w:rsid w:val="003D54F8"/>
    <w:rsid w:val="003E1CBF"/>
    <w:rsid w:val="003F35B0"/>
    <w:rsid w:val="003F4F5E"/>
    <w:rsid w:val="003F5A67"/>
    <w:rsid w:val="00400906"/>
    <w:rsid w:val="00401249"/>
    <w:rsid w:val="0040640B"/>
    <w:rsid w:val="0040729F"/>
    <w:rsid w:val="004156F2"/>
    <w:rsid w:val="004237E8"/>
    <w:rsid w:val="0042387E"/>
    <w:rsid w:val="00425103"/>
    <w:rsid w:val="0042590E"/>
    <w:rsid w:val="00433581"/>
    <w:rsid w:val="00437F65"/>
    <w:rsid w:val="004455C5"/>
    <w:rsid w:val="00457643"/>
    <w:rsid w:val="0045793A"/>
    <w:rsid w:val="00460FEA"/>
    <w:rsid w:val="004664B0"/>
    <w:rsid w:val="0047025C"/>
    <w:rsid w:val="00470AE4"/>
    <w:rsid w:val="004734B7"/>
    <w:rsid w:val="00481B88"/>
    <w:rsid w:val="00484ACA"/>
    <w:rsid w:val="00485B4F"/>
    <w:rsid w:val="004862D1"/>
    <w:rsid w:val="00493A6E"/>
    <w:rsid w:val="00493A89"/>
    <w:rsid w:val="004B2D5A"/>
    <w:rsid w:val="004B3190"/>
    <w:rsid w:val="004B4A07"/>
    <w:rsid w:val="004C216F"/>
    <w:rsid w:val="004C310D"/>
    <w:rsid w:val="004C4CB5"/>
    <w:rsid w:val="004D293D"/>
    <w:rsid w:val="004F3636"/>
    <w:rsid w:val="004F44FE"/>
    <w:rsid w:val="004F55A7"/>
    <w:rsid w:val="00500F49"/>
    <w:rsid w:val="005053D8"/>
    <w:rsid w:val="00510449"/>
    <w:rsid w:val="00512A47"/>
    <w:rsid w:val="005264EC"/>
    <w:rsid w:val="00526DE6"/>
    <w:rsid w:val="00530122"/>
    <w:rsid w:val="005307BF"/>
    <w:rsid w:val="00531C68"/>
    <w:rsid w:val="00532119"/>
    <w:rsid w:val="005335F3"/>
    <w:rsid w:val="00543362"/>
    <w:rsid w:val="00543C38"/>
    <w:rsid w:val="00543D2D"/>
    <w:rsid w:val="00545A3D"/>
    <w:rsid w:val="00546DBB"/>
    <w:rsid w:val="005568B8"/>
    <w:rsid w:val="00561A5B"/>
    <w:rsid w:val="0057074C"/>
    <w:rsid w:val="00573FBF"/>
    <w:rsid w:val="00574EB9"/>
    <w:rsid w:val="00574FF3"/>
    <w:rsid w:val="00581B13"/>
    <w:rsid w:val="00582538"/>
    <w:rsid w:val="005838EA"/>
    <w:rsid w:val="00585EE1"/>
    <w:rsid w:val="005864A3"/>
    <w:rsid w:val="00590C0E"/>
    <w:rsid w:val="005939E6"/>
    <w:rsid w:val="005976BE"/>
    <w:rsid w:val="005A4227"/>
    <w:rsid w:val="005A6523"/>
    <w:rsid w:val="005A6865"/>
    <w:rsid w:val="005B229B"/>
    <w:rsid w:val="005B3518"/>
    <w:rsid w:val="005C2473"/>
    <w:rsid w:val="005C3188"/>
    <w:rsid w:val="005C4CDC"/>
    <w:rsid w:val="005C56AE"/>
    <w:rsid w:val="005C7449"/>
    <w:rsid w:val="005D37A8"/>
    <w:rsid w:val="005E0754"/>
    <w:rsid w:val="005E46C7"/>
    <w:rsid w:val="005E6D99"/>
    <w:rsid w:val="005F2ADD"/>
    <w:rsid w:val="005F2C49"/>
    <w:rsid w:val="006013EB"/>
    <w:rsid w:val="0060479E"/>
    <w:rsid w:val="00604BE7"/>
    <w:rsid w:val="00605DE6"/>
    <w:rsid w:val="00616AED"/>
    <w:rsid w:val="00617B60"/>
    <w:rsid w:val="006236F7"/>
    <w:rsid w:val="00632A4F"/>
    <w:rsid w:val="00632B56"/>
    <w:rsid w:val="006351E3"/>
    <w:rsid w:val="006404D1"/>
    <w:rsid w:val="00642706"/>
    <w:rsid w:val="00644236"/>
    <w:rsid w:val="006471E5"/>
    <w:rsid w:val="00656C4B"/>
    <w:rsid w:val="00663707"/>
    <w:rsid w:val="00671D3B"/>
    <w:rsid w:val="006776E6"/>
    <w:rsid w:val="00683E0C"/>
    <w:rsid w:val="00684490"/>
    <w:rsid w:val="00684A5B"/>
    <w:rsid w:val="006A1F71"/>
    <w:rsid w:val="006F328B"/>
    <w:rsid w:val="006F475F"/>
    <w:rsid w:val="006F5886"/>
    <w:rsid w:val="0070169B"/>
    <w:rsid w:val="00705D70"/>
    <w:rsid w:val="007068D6"/>
    <w:rsid w:val="00707734"/>
    <w:rsid w:val="00707E19"/>
    <w:rsid w:val="00712F7C"/>
    <w:rsid w:val="007168D9"/>
    <w:rsid w:val="00717450"/>
    <w:rsid w:val="0072328A"/>
    <w:rsid w:val="00730F63"/>
    <w:rsid w:val="00731728"/>
    <w:rsid w:val="007361C5"/>
    <w:rsid w:val="007377B5"/>
    <w:rsid w:val="00740CE6"/>
    <w:rsid w:val="0074252F"/>
    <w:rsid w:val="00743A0B"/>
    <w:rsid w:val="00746CC2"/>
    <w:rsid w:val="00760323"/>
    <w:rsid w:val="00763ECA"/>
    <w:rsid w:val="00764A63"/>
    <w:rsid w:val="00765600"/>
    <w:rsid w:val="00791C9F"/>
    <w:rsid w:val="00792AAB"/>
    <w:rsid w:val="00793B47"/>
    <w:rsid w:val="007A1D0C"/>
    <w:rsid w:val="007A2A7B"/>
    <w:rsid w:val="007A37AD"/>
    <w:rsid w:val="007A5FA6"/>
    <w:rsid w:val="007C432B"/>
    <w:rsid w:val="007C5713"/>
    <w:rsid w:val="007D4925"/>
    <w:rsid w:val="007E1942"/>
    <w:rsid w:val="007E46AA"/>
    <w:rsid w:val="007E5590"/>
    <w:rsid w:val="007E5DB8"/>
    <w:rsid w:val="007F0C8A"/>
    <w:rsid w:val="007F11AB"/>
    <w:rsid w:val="007F32CD"/>
    <w:rsid w:val="007F6244"/>
    <w:rsid w:val="008142E3"/>
    <w:rsid w:val="008143CB"/>
    <w:rsid w:val="008151C8"/>
    <w:rsid w:val="008171EC"/>
    <w:rsid w:val="00823CA1"/>
    <w:rsid w:val="00825B51"/>
    <w:rsid w:val="00830581"/>
    <w:rsid w:val="00831569"/>
    <w:rsid w:val="008513B9"/>
    <w:rsid w:val="00854416"/>
    <w:rsid w:val="008702D3"/>
    <w:rsid w:val="008717D3"/>
    <w:rsid w:val="00874BC3"/>
    <w:rsid w:val="00876034"/>
    <w:rsid w:val="008827E7"/>
    <w:rsid w:val="00884CDB"/>
    <w:rsid w:val="00893F2D"/>
    <w:rsid w:val="008A1696"/>
    <w:rsid w:val="008A2AA5"/>
    <w:rsid w:val="008C4EE4"/>
    <w:rsid w:val="008C58FE"/>
    <w:rsid w:val="008C6CDC"/>
    <w:rsid w:val="008D67EA"/>
    <w:rsid w:val="008E6C41"/>
    <w:rsid w:val="008F0816"/>
    <w:rsid w:val="008F6BB7"/>
    <w:rsid w:val="00900F42"/>
    <w:rsid w:val="00901072"/>
    <w:rsid w:val="00915B3B"/>
    <w:rsid w:val="00922D3C"/>
    <w:rsid w:val="00926F2A"/>
    <w:rsid w:val="00932E3C"/>
    <w:rsid w:val="00933C30"/>
    <w:rsid w:val="00957133"/>
    <w:rsid w:val="009573D3"/>
    <w:rsid w:val="00960285"/>
    <w:rsid w:val="00960A5A"/>
    <w:rsid w:val="009634F5"/>
    <w:rsid w:val="009730A2"/>
    <w:rsid w:val="009773E7"/>
    <w:rsid w:val="00982006"/>
    <w:rsid w:val="00991FCA"/>
    <w:rsid w:val="009977FF"/>
    <w:rsid w:val="009A085B"/>
    <w:rsid w:val="009A162E"/>
    <w:rsid w:val="009C1DE6"/>
    <w:rsid w:val="009C1F0E"/>
    <w:rsid w:val="009C6C25"/>
    <w:rsid w:val="009D3E8C"/>
    <w:rsid w:val="009E3A0E"/>
    <w:rsid w:val="009E6DC7"/>
    <w:rsid w:val="009F0D7F"/>
    <w:rsid w:val="009F2394"/>
    <w:rsid w:val="009F2E30"/>
    <w:rsid w:val="009F608B"/>
    <w:rsid w:val="009F652C"/>
    <w:rsid w:val="00A1314B"/>
    <w:rsid w:val="00A13160"/>
    <w:rsid w:val="00A137D3"/>
    <w:rsid w:val="00A21B42"/>
    <w:rsid w:val="00A2228A"/>
    <w:rsid w:val="00A253FF"/>
    <w:rsid w:val="00A31D30"/>
    <w:rsid w:val="00A44A8F"/>
    <w:rsid w:val="00A458CF"/>
    <w:rsid w:val="00A47046"/>
    <w:rsid w:val="00A51D96"/>
    <w:rsid w:val="00A5397A"/>
    <w:rsid w:val="00A66B76"/>
    <w:rsid w:val="00A72B69"/>
    <w:rsid w:val="00A96F84"/>
    <w:rsid w:val="00AA35C7"/>
    <w:rsid w:val="00AA48BF"/>
    <w:rsid w:val="00AB0A3C"/>
    <w:rsid w:val="00AB7B68"/>
    <w:rsid w:val="00AC3953"/>
    <w:rsid w:val="00AC3C22"/>
    <w:rsid w:val="00AC46B6"/>
    <w:rsid w:val="00AC7150"/>
    <w:rsid w:val="00AD044F"/>
    <w:rsid w:val="00AD26EA"/>
    <w:rsid w:val="00AD4C3B"/>
    <w:rsid w:val="00AD71C9"/>
    <w:rsid w:val="00AE1DCA"/>
    <w:rsid w:val="00AE4ABA"/>
    <w:rsid w:val="00AF2B54"/>
    <w:rsid w:val="00AF5F7C"/>
    <w:rsid w:val="00AF5F8C"/>
    <w:rsid w:val="00AF6D6E"/>
    <w:rsid w:val="00B02207"/>
    <w:rsid w:val="00B03403"/>
    <w:rsid w:val="00B10324"/>
    <w:rsid w:val="00B16B94"/>
    <w:rsid w:val="00B16BC8"/>
    <w:rsid w:val="00B26AAA"/>
    <w:rsid w:val="00B32347"/>
    <w:rsid w:val="00B33F44"/>
    <w:rsid w:val="00B376B1"/>
    <w:rsid w:val="00B40983"/>
    <w:rsid w:val="00B42DF8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4C22"/>
    <w:rsid w:val="00BD0B82"/>
    <w:rsid w:val="00BD3C44"/>
    <w:rsid w:val="00BD3FF0"/>
    <w:rsid w:val="00BF4F5F"/>
    <w:rsid w:val="00C04EEB"/>
    <w:rsid w:val="00C075A4"/>
    <w:rsid w:val="00C10F12"/>
    <w:rsid w:val="00C11826"/>
    <w:rsid w:val="00C1298A"/>
    <w:rsid w:val="00C2771F"/>
    <w:rsid w:val="00C3331F"/>
    <w:rsid w:val="00C33490"/>
    <w:rsid w:val="00C431D6"/>
    <w:rsid w:val="00C444ED"/>
    <w:rsid w:val="00C46D42"/>
    <w:rsid w:val="00C471CC"/>
    <w:rsid w:val="00C50748"/>
    <w:rsid w:val="00C50A0B"/>
    <w:rsid w:val="00C50C32"/>
    <w:rsid w:val="00C5166B"/>
    <w:rsid w:val="00C60178"/>
    <w:rsid w:val="00C61760"/>
    <w:rsid w:val="00C63CD6"/>
    <w:rsid w:val="00C774FA"/>
    <w:rsid w:val="00C86D38"/>
    <w:rsid w:val="00C87D95"/>
    <w:rsid w:val="00C9077A"/>
    <w:rsid w:val="00C95AEE"/>
    <w:rsid w:val="00C95CD2"/>
    <w:rsid w:val="00C95F37"/>
    <w:rsid w:val="00CA051B"/>
    <w:rsid w:val="00CA40CB"/>
    <w:rsid w:val="00CA7D3C"/>
    <w:rsid w:val="00CB3137"/>
    <w:rsid w:val="00CB3CBE"/>
    <w:rsid w:val="00CB769D"/>
    <w:rsid w:val="00CB7C5A"/>
    <w:rsid w:val="00CC3363"/>
    <w:rsid w:val="00CD78FE"/>
    <w:rsid w:val="00CE105C"/>
    <w:rsid w:val="00CE153E"/>
    <w:rsid w:val="00CF03D8"/>
    <w:rsid w:val="00CF318E"/>
    <w:rsid w:val="00CF6968"/>
    <w:rsid w:val="00D015D5"/>
    <w:rsid w:val="00D03D68"/>
    <w:rsid w:val="00D1170A"/>
    <w:rsid w:val="00D24DED"/>
    <w:rsid w:val="00D266DD"/>
    <w:rsid w:val="00D32B04"/>
    <w:rsid w:val="00D374E7"/>
    <w:rsid w:val="00D4294F"/>
    <w:rsid w:val="00D45E75"/>
    <w:rsid w:val="00D5435E"/>
    <w:rsid w:val="00D57005"/>
    <w:rsid w:val="00D63949"/>
    <w:rsid w:val="00D652E7"/>
    <w:rsid w:val="00D7255D"/>
    <w:rsid w:val="00D767AA"/>
    <w:rsid w:val="00D77BCF"/>
    <w:rsid w:val="00D84394"/>
    <w:rsid w:val="00D92CB7"/>
    <w:rsid w:val="00D95E55"/>
    <w:rsid w:val="00DA4E96"/>
    <w:rsid w:val="00DB3664"/>
    <w:rsid w:val="00DC16FB"/>
    <w:rsid w:val="00DC1F4F"/>
    <w:rsid w:val="00DC4A65"/>
    <w:rsid w:val="00DC4F66"/>
    <w:rsid w:val="00DC5447"/>
    <w:rsid w:val="00DD0A1A"/>
    <w:rsid w:val="00DE13A4"/>
    <w:rsid w:val="00DE7992"/>
    <w:rsid w:val="00DF1A70"/>
    <w:rsid w:val="00DF6E1B"/>
    <w:rsid w:val="00E10B44"/>
    <w:rsid w:val="00E11F02"/>
    <w:rsid w:val="00E129AC"/>
    <w:rsid w:val="00E13781"/>
    <w:rsid w:val="00E2265D"/>
    <w:rsid w:val="00E2676C"/>
    <w:rsid w:val="00E2726B"/>
    <w:rsid w:val="00E34F4F"/>
    <w:rsid w:val="00E35262"/>
    <w:rsid w:val="00E37801"/>
    <w:rsid w:val="00E420FD"/>
    <w:rsid w:val="00E46EAA"/>
    <w:rsid w:val="00E500EA"/>
    <w:rsid w:val="00E5038C"/>
    <w:rsid w:val="00E50B69"/>
    <w:rsid w:val="00E5298B"/>
    <w:rsid w:val="00E56EFB"/>
    <w:rsid w:val="00E6458F"/>
    <w:rsid w:val="00E70504"/>
    <w:rsid w:val="00E70A27"/>
    <w:rsid w:val="00E7242D"/>
    <w:rsid w:val="00E742E4"/>
    <w:rsid w:val="00E84342"/>
    <w:rsid w:val="00E87E25"/>
    <w:rsid w:val="00E90669"/>
    <w:rsid w:val="00E90ADC"/>
    <w:rsid w:val="00E92B6A"/>
    <w:rsid w:val="00E952C7"/>
    <w:rsid w:val="00E97C96"/>
    <w:rsid w:val="00EA04F1"/>
    <w:rsid w:val="00EA0571"/>
    <w:rsid w:val="00EA12DA"/>
    <w:rsid w:val="00EA2CC6"/>
    <w:rsid w:val="00EA2FD3"/>
    <w:rsid w:val="00EB11BF"/>
    <w:rsid w:val="00EB151B"/>
    <w:rsid w:val="00EB7CE9"/>
    <w:rsid w:val="00EC262B"/>
    <w:rsid w:val="00EC433F"/>
    <w:rsid w:val="00EC636F"/>
    <w:rsid w:val="00ED1FDE"/>
    <w:rsid w:val="00ED6573"/>
    <w:rsid w:val="00EE0295"/>
    <w:rsid w:val="00EE3BB1"/>
    <w:rsid w:val="00F0112A"/>
    <w:rsid w:val="00F04CED"/>
    <w:rsid w:val="00F06EFB"/>
    <w:rsid w:val="00F112E0"/>
    <w:rsid w:val="00F1529E"/>
    <w:rsid w:val="00F16F07"/>
    <w:rsid w:val="00F25A8F"/>
    <w:rsid w:val="00F304F7"/>
    <w:rsid w:val="00F37C90"/>
    <w:rsid w:val="00F42312"/>
    <w:rsid w:val="00F4487B"/>
    <w:rsid w:val="00F45B7C"/>
    <w:rsid w:val="00F45FCE"/>
    <w:rsid w:val="00F52B4C"/>
    <w:rsid w:val="00F56767"/>
    <w:rsid w:val="00F614FA"/>
    <w:rsid w:val="00F62F89"/>
    <w:rsid w:val="00F70051"/>
    <w:rsid w:val="00F71DFE"/>
    <w:rsid w:val="00F91F4D"/>
    <w:rsid w:val="00F9334F"/>
    <w:rsid w:val="00F9590B"/>
    <w:rsid w:val="00F97D7F"/>
    <w:rsid w:val="00FA122C"/>
    <w:rsid w:val="00FA1D91"/>
    <w:rsid w:val="00FA394D"/>
    <w:rsid w:val="00FA3B95"/>
    <w:rsid w:val="00FA4BE0"/>
    <w:rsid w:val="00FA7607"/>
    <w:rsid w:val="00FB18C0"/>
    <w:rsid w:val="00FB3430"/>
    <w:rsid w:val="00FB4C1A"/>
    <w:rsid w:val="00FC1278"/>
    <w:rsid w:val="00FE7735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CE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0C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F652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9F652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F652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9F652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9F652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9F652C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9F652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F652C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72B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72B69"/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A72B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2B69"/>
    <w:rPr>
      <w:sz w:val="32"/>
    </w:rPr>
  </w:style>
  <w:style w:type="character" w:customStyle="1" w:styleId="20">
    <w:name w:val="Заголовок 2 Знак"/>
    <w:basedOn w:val="a0"/>
    <w:link w:val="2"/>
    <w:rsid w:val="00A72B69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A72B69"/>
    <w:rPr>
      <w:sz w:val="28"/>
    </w:rPr>
  </w:style>
  <w:style w:type="character" w:customStyle="1" w:styleId="a7">
    <w:name w:val="Верхний колонтитул Знак"/>
    <w:basedOn w:val="a0"/>
    <w:link w:val="a6"/>
    <w:rsid w:val="00A72B69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A72B69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A72B6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A72B69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0C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F652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9F652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F652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9F652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9F652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9F652C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9F652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F652C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72B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72B69"/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A72B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2B69"/>
    <w:rPr>
      <w:sz w:val="32"/>
    </w:rPr>
  </w:style>
  <w:style w:type="character" w:customStyle="1" w:styleId="20">
    <w:name w:val="Заголовок 2 Знак"/>
    <w:basedOn w:val="a0"/>
    <w:link w:val="2"/>
    <w:rsid w:val="00A72B69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A72B69"/>
    <w:rPr>
      <w:sz w:val="28"/>
    </w:rPr>
  </w:style>
  <w:style w:type="character" w:customStyle="1" w:styleId="a7">
    <w:name w:val="Верхний колонтитул Знак"/>
    <w:basedOn w:val="a0"/>
    <w:link w:val="a6"/>
    <w:rsid w:val="00A72B69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A72B69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A72B6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A72B69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31510&amp;dst=10097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8B66-6266-42A7-BC65-70D11B1C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7</cp:revision>
  <cp:lastPrinted>2025-12-24T08:35:00Z</cp:lastPrinted>
  <dcterms:created xsi:type="dcterms:W3CDTF">2025-12-26T08:02:00Z</dcterms:created>
  <dcterms:modified xsi:type="dcterms:W3CDTF">2025-12-29T13:07:00Z</dcterms:modified>
</cp:coreProperties>
</file>